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ABFD" w14:textId="77F71C5E" w:rsidR="001273D4" w:rsidRPr="00AC6CD7" w:rsidRDefault="001273D4" w:rsidP="00313219">
      <w:pPr>
        <w:spacing w:line="254" w:lineRule="auto"/>
        <w:rPr>
          <w:b/>
          <w:sz w:val="24"/>
          <w:szCs w:val="24"/>
          <w:lang w:val="en-GB"/>
        </w:rPr>
      </w:pPr>
      <w:r w:rsidRPr="00AC6CD7">
        <w:rPr>
          <w:b/>
          <w:sz w:val="24"/>
          <w:szCs w:val="24"/>
          <w:lang w:val="en-GB"/>
        </w:rPr>
        <w:t xml:space="preserve">Embedded Systems </w:t>
      </w:r>
      <w:r w:rsidR="00E0152C">
        <w:rPr>
          <w:b/>
          <w:sz w:val="24"/>
          <w:szCs w:val="24"/>
          <w:lang w:val="en-GB"/>
        </w:rPr>
        <w:t xml:space="preserve"> </w:t>
      </w:r>
    </w:p>
    <w:p w14:paraId="2CBCD244" w14:textId="77777777" w:rsidR="001273D4" w:rsidRPr="00AC6CD7" w:rsidRDefault="001273D4" w:rsidP="00313219">
      <w:pPr>
        <w:spacing w:line="254" w:lineRule="auto"/>
        <w:rPr>
          <w:sz w:val="24"/>
          <w:szCs w:val="24"/>
          <w:lang w:val="en-GB"/>
        </w:rPr>
      </w:pPr>
    </w:p>
    <w:p w14:paraId="62DB4DDF" w14:textId="77777777" w:rsidR="001273D4" w:rsidRPr="00AC6CD7" w:rsidRDefault="001273D4" w:rsidP="00313219">
      <w:pPr>
        <w:rPr>
          <w:sz w:val="24"/>
          <w:szCs w:val="24"/>
          <w:lang w:val="nl-NL"/>
        </w:rPr>
      </w:pPr>
      <w:r w:rsidRPr="00AC6CD7">
        <w:rPr>
          <w:sz w:val="24"/>
          <w:szCs w:val="24"/>
          <w:lang w:val="nl-NL"/>
        </w:rPr>
        <w:t xml:space="preserve"> </w:t>
      </w:r>
      <w:r w:rsidRPr="00AC6CD7">
        <w:rPr>
          <w:noProof/>
          <w:sz w:val="24"/>
          <w:szCs w:val="24"/>
          <w:lang w:val="en-GB"/>
        </w:rPr>
        <w:drawing>
          <wp:inline distT="0" distB="0" distL="0" distR="0" wp14:anchorId="0AD2E59C" wp14:editId="57BF46F2">
            <wp:extent cx="5334000" cy="412051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120515"/>
                    </a:xfrm>
                    <a:prstGeom prst="rect">
                      <a:avLst/>
                    </a:prstGeom>
                    <a:noFill/>
                    <a:ln>
                      <a:noFill/>
                    </a:ln>
                  </pic:spPr>
                </pic:pic>
              </a:graphicData>
            </a:graphic>
          </wp:inline>
        </w:drawing>
      </w:r>
    </w:p>
    <w:p w14:paraId="124755AE" w14:textId="77777777" w:rsidR="001273D4" w:rsidRPr="00AC6CD7" w:rsidRDefault="001273D4" w:rsidP="00313219">
      <w:pPr>
        <w:rPr>
          <w:sz w:val="24"/>
          <w:szCs w:val="24"/>
          <w:lang w:val="nl-NL"/>
        </w:rPr>
      </w:pPr>
      <w:r w:rsidRPr="00AC6CD7">
        <w:rPr>
          <w:sz w:val="24"/>
          <w:szCs w:val="24"/>
          <w:lang w:val="nl-NL"/>
        </w:rPr>
        <w:t xml:space="preserve"> </w:t>
      </w:r>
    </w:p>
    <w:p w14:paraId="55AEBCBE" w14:textId="77777777" w:rsidR="001273D4" w:rsidRPr="00AC6CD7" w:rsidRDefault="001273D4" w:rsidP="00313219">
      <w:pPr>
        <w:rPr>
          <w:sz w:val="24"/>
          <w:szCs w:val="24"/>
          <w:lang w:val="nl-NL"/>
        </w:rPr>
      </w:pPr>
      <w:r w:rsidRPr="00AC6CD7">
        <w:rPr>
          <w:sz w:val="24"/>
          <w:szCs w:val="24"/>
          <w:lang w:val="nl-NL"/>
        </w:rPr>
        <w:t xml:space="preserve"> </w:t>
      </w:r>
    </w:p>
    <w:p w14:paraId="2B8B9845" w14:textId="5CCEBEC2" w:rsidR="001273D4" w:rsidRPr="00AC6CD7" w:rsidRDefault="001273D4" w:rsidP="00313219">
      <w:pPr>
        <w:spacing w:line="254" w:lineRule="auto"/>
        <w:rPr>
          <w:sz w:val="24"/>
          <w:szCs w:val="24"/>
          <w:lang w:val="nl-NL"/>
        </w:rPr>
      </w:pPr>
    </w:p>
    <w:p w14:paraId="0278EEB9" w14:textId="464D4C74" w:rsidR="0069728D" w:rsidRPr="00AC6CD7" w:rsidRDefault="0069728D" w:rsidP="00313219">
      <w:pPr>
        <w:spacing w:line="254" w:lineRule="auto"/>
        <w:rPr>
          <w:sz w:val="24"/>
          <w:szCs w:val="24"/>
          <w:lang w:val="nl-NL"/>
        </w:rPr>
      </w:pPr>
    </w:p>
    <w:p w14:paraId="1E7AD06A" w14:textId="77777777" w:rsidR="0069728D" w:rsidRPr="00AC6CD7" w:rsidRDefault="0069728D" w:rsidP="00313219">
      <w:pPr>
        <w:spacing w:line="254" w:lineRule="auto"/>
        <w:rPr>
          <w:sz w:val="24"/>
          <w:szCs w:val="24"/>
          <w:lang w:val="nl-NL"/>
        </w:rPr>
      </w:pPr>
    </w:p>
    <w:p w14:paraId="255D6157" w14:textId="28966FD4" w:rsidR="001273D4" w:rsidRPr="00AC6CD7" w:rsidRDefault="00900BAB" w:rsidP="00313219">
      <w:pPr>
        <w:spacing w:line="254" w:lineRule="auto"/>
        <w:rPr>
          <w:sz w:val="24"/>
          <w:szCs w:val="24"/>
          <w:lang w:val="nl-NL"/>
        </w:rPr>
      </w:pPr>
      <w:proofErr w:type="spellStart"/>
      <w:r>
        <w:rPr>
          <w:b/>
          <w:sz w:val="24"/>
          <w:szCs w:val="24"/>
          <w:lang w:val="nl-NL"/>
        </w:rPr>
        <w:t>Assignment</w:t>
      </w:r>
      <w:proofErr w:type="spellEnd"/>
      <w:r w:rsidR="001273D4" w:rsidRPr="00AC6CD7">
        <w:rPr>
          <w:b/>
          <w:sz w:val="24"/>
          <w:szCs w:val="24"/>
          <w:lang w:val="nl-NL"/>
        </w:rPr>
        <w:t xml:space="preserve">: </w:t>
      </w:r>
      <w:r w:rsidR="005C0CCB" w:rsidRPr="00AC6CD7">
        <w:rPr>
          <w:b/>
          <w:sz w:val="24"/>
          <w:szCs w:val="24"/>
          <w:lang w:val="nl-NL"/>
        </w:rPr>
        <w:t>3</w:t>
      </w:r>
    </w:p>
    <w:p w14:paraId="0A6C0B05" w14:textId="6AF81952" w:rsidR="001273D4" w:rsidRPr="00AC6CD7" w:rsidRDefault="001273D4" w:rsidP="00313219">
      <w:pPr>
        <w:spacing w:line="254" w:lineRule="auto"/>
        <w:rPr>
          <w:sz w:val="24"/>
          <w:szCs w:val="24"/>
          <w:lang w:val="nl-NL"/>
        </w:rPr>
      </w:pPr>
      <w:r w:rsidRPr="00AC6CD7">
        <w:rPr>
          <w:b/>
          <w:sz w:val="24"/>
          <w:szCs w:val="24"/>
          <w:lang w:val="nl-NL"/>
        </w:rPr>
        <w:t xml:space="preserve">Date: </w:t>
      </w:r>
      <w:r w:rsidR="005C0CCB" w:rsidRPr="00AC6CD7">
        <w:rPr>
          <w:bCs/>
          <w:sz w:val="24"/>
          <w:szCs w:val="24"/>
          <w:lang w:val="nl-NL"/>
        </w:rPr>
        <w:t>11</w:t>
      </w:r>
      <w:r w:rsidRPr="00AC6CD7">
        <w:rPr>
          <w:bCs/>
          <w:sz w:val="24"/>
          <w:szCs w:val="24"/>
          <w:lang w:val="nl-NL"/>
        </w:rPr>
        <w:t>/</w:t>
      </w:r>
      <w:r w:rsidR="005C0CCB" w:rsidRPr="00AC6CD7">
        <w:rPr>
          <w:bCs/>
          <w:sz w:val="24"/>
          <w:szCs w:val="24"/>
          <w:lang w:val="nl-NL"/>
        </w:rPr>
        <w:t>04</w:t>
      </w:r>
      <w:r w:rsidRPr="00AC6CD7">
        <w:rPr>
          <w:bCs/>
          <w:sz w:val="24"/>
          <w:szCs w:val="24"/>
          <w:lang w:val="nl-NL"/>
        </w:rPr>
        <w:t>/2023</w:t>
      </w:r>
    </w:p>
    <w:p w14:paraId="6DEF6C12" w14:textId="589543EA" w:rsidR="001273D4" w:rsidRPr="00AC6CD7" w:rsidRDefault="001273D4" w:rsidP="00313219">
      <w:pPr>
        <w:rPr>
          <w:sz w:val="24"/>
          <w:szCs w:val="24"/>
          <w:lang w:val="nl-NL"/>
        </w:rPr>
      </w:pPr>
      <w:r w:rsidRPr="00AC6CD7">
        <w:rPr>
          <w:b/>
          <w:sz w:val="24"/>
          <w:szCs w:val="24"/>
          <w:lang w:val="nl-NL"/>
        </w:rPr>
        <w:t>Group:</w:t>
      </w:r>
      <w:r w:rsidR="00432A25">
        <w:rPr>
          <w:sz w:val="24"/>
          <w:szCs w:val="24"/>
          <w:lang w:val="nl-NL"/>
        </w:rPr>
        <w:t xml:space="preserve"> </w:t>
      </w:r>
      <w:r w:rsidR="00970B94">
        <w:rPr>
          <w:sz w:val="24"/>
          <w:szCs w:val="24"/>
          <w:lang w:val="nl-NL"/>
        </w:rPr>
        <w:t xml:space="preserve">Johnson </w:t>
      </w:r>
      <w:proofErr w:type="spellStart"/>
      <w:r w:rsidR="00970B94">
        <w:rPr>
          <w:sz w:val="24"/>
          <w:szCs w:val="24"/>
          <w:lang w:val="nl-NL"/>
        </w:rPr>
        <w:t>Dom</w:t>
      </w:r>
      <w:r w:rsidR="00900BAB">
        <w:rPr>
          <w:sz w:val="24"/>
          <w:szCs w:val="24"/>
          <w:lang w:val="nl-NL"/>
        </w:rPr>
        <w:t>a</w:t>
      </w:r>
      <w:r w:rsidR="00970B94">
        <w:rPr>
          <w:sz w:val="24"/>
          <w:szCs w:val="24"/>
          <w:lang w:val="nl-NL"/>
        </w:rPr>
        <w:t>casse</w:t>
      </w:r>
      <w:proofErr w:type="spellEnd"/>
      <w:r w:rsidR="00970B94">
        <w:rPr>
          <w:sz w:val="24"/>
          <w:szCs w:val="24"/>
          <w:lang w:val="nl-NL"/>
        </w:rPr>
        <w:t xml:space="preserve">, </w:t>
      </w:r>
      <w:r w:rsidRPr="00AC6CD7">
        <w:rPr>
          <w:sz w:val="24"/>
          <w:szCs w:val="24"/>
          <w:lang w:val="nl-NL"/>
        </w:rPr>
        <w:t>Vincent</w:t>
      </w:r>
      <w:r w:rsidR="00B871D9" w:rsidRPr="00AC6CD7">
        <w:rPr>
          <w:sz w:val="24"/>
          <w:szCs w:val="24"/>
          <w:lang w:val="nl-NL"/>
        </w:rPr>
        <w:t xml:space="preserve"> van Laarhoven</w:t>
      </w:r>
      <w:r w:rsidR="00E43842" w:rsidRPr="00AC6CD7">
        <w:rPr>
          <w:sz w:val="24"/>
          <w:szCs w:val="24"/>
          <w:lang w:val="nl-NL"/>
        </w:rPr>
        <w:br/>
      </w:r>
      <w:r w:rsidR="00E43842" w:rsidRPr="00AC6CD7">
        <w:rPr>
          <w:b/>
          <w:bCs/>
          <w:sz w:val="24"/>
          <w:szCs w:val="24"/>
          <w:lang w:val="nl-NL"/>
        </w:rPr>
        <w:t xml:space="preserve">Version: </w:t>
      </w:r>
      <w:r w:rsidR="00E43842" w:rsidRPr="00AC6CD7">
        <w:rPr>
          <w:sz w:val="24"/>
          <w:szCs w:val="24"/>
          <w:lang w:val="nl-NL"/>
        </w:rPr>
        <w:t>V</w:t>
      </w:r>
      <w:r w:rsidR="00900BAB">
        <w:rPr>
          <w:sz w:val="24"/>
          <w:szCs w:val="24"/>
          <w:lang w:val="nl-NL"/>
        </w:rPr>
        <w:t>1</w:t>
      </w:r>
      <w:r w:rsidRPr="00AC6CD7">
        <w:rPr>
          <w:sz w:val="24"/>
          <w:szCs w:val="24"/>
          <w:lang w:val="nl-NL"/>
        </w:rPr>
        <w:br w:type="page"/>
      </w:r>
    </w:p>
    <w:sdt>
      <w:sdtPr>
        <w:rPr>
          <w:rFonts w:ascii="Arial" w:eastAsia="Arial" w:hAnsi="Arial" w:cs="Arial"/>
          <w:color w:val="auto"/>
          <w:sz w:val="24"/>
          <w:szCs w:val="24"/>
          <w:lang w:val="en-GB"/>
        </w:rPr>
        <w:id w:val="2113167945"/>
        <w:docPartObj>
          <w:docPartGallery w:val="Table of Contents"/>
          <w:docPartUnique/>
        </w:docPartObj>
      </w:sdtPr>
      <w:sdtEndPr>
        <w:rPr>
          <w:b/>
          <w:bCs/>
          <w:noProof/>
        </w:rPr>
      </w:sdtEndPr>
      <w:sdtContent>
        <w:p w14:paraId="1511E3A8" w14:textId="77777777" w:rsidR="001273D4" w:rsidRPr="00AC6CD7" w:rsidRDefault="001273D4" w:rsidP="00313219">
          <w:pPr>
            <w:pStyle w:val="TOCHeading"/>
            <w:spacing w:before="0"/>
            <w:rPr>
              <w:rFonts w:ascii="Arial" w:hAnsi="Arial" w:cs="Arial"/>
              <w:sz w:val="24"/>
              <w:szCs w:val="24"/>
              <w:lang w:val="nl-NL"/>
            </w:rPr>
          </w:pPr>
          <w:r w:rsidRPr="00AC6CD7">
            <w:rPr>
              <w:rFonts w:ascii="Arial" w:hAnsi="Arial" w:cs="Arial"/>
              <w:sz w:val="24"/>
              <w:szCs w:val="24"/>
              <w:lang w:val="nl-NL"/>
            </w:rPr>
            <w:t>Contents</w:t>
          </w:r>
        </w:p>
        <w:p w14:paraId="7E4CD916" w14:textId="3B4D8836" w:rsidR="00E41547" w:rsidRDefault="001273D4">
          <w:pPr>
            <w:pStyle w:val="TOC1"/>
            <w:tabs>
              <w:tab w:val="right" w:leader="dot" w:pos="9016"/>
            </w:tabs>
            <w:rPr>
              <w:rFonts w:asciiTheme="minorHAnsi" w:eastAsiaTheme="minorEastAsia" w:hAnsiTheme="minorHAnsi" w:cstheme="minorBidi"/>
            </w:rPr>
          </w:pPr>
          <w:r w:rsidRPr="00AC6CD7">
            <w:rPr>
              <w:sz w:val="24"/>
              <w:szCs w:val="24"/>
              <w:lang w:val="en-GB"/>
            </w:rPr>
            <w:fldChar w:fldCharType="begin"/>
          </w:r>
          <w:r w:rsidRPr="00AC6CD7">
            <w:rPr>
              <w:sz w:val="24"/>
              <w:szCs w:val="24"/>
              <w:lang w:val="en-GB"/>
            </w:rPr>
            <w:instrText xml:space="preserve"> TOC \o "1-3" \h \z \u </w:instrText>
          </w:r>
          <w:r w:rsidRPr="00AC6CD7">
            <w:rPr>
              <w:sz w:val="24"/>
              <w:szCs w:val="24"/>
              <w:lang w:val="en-GB"/>
            </w:rPr>
            <w:fldChar w:fldCharType="separate"/>
          </w:r>
          <w:hyperlink w:anchor="_Toc132322296" w:history="1">
            <w:r w:rsidR="00E41547" w:rsidRPr="00257A0F">
              <w:rPr>
                <w:rStyle w:val="Hyperlink"/>
                <w:noProof/>
                <w:lang w:val="en-GB"/>
              </w:rPr>
              <w:t>Abstract</w:t>
            </w:r>
            <w:r w:rsidR="00E41547">
              <w:rPr>
                <w:noProof/>
                <w:webHidden/>
              </w:rPr>
              <w:tab/>
            </w:r>
            <w:r w:rsidR="00E41547">
              <w:rPr>
                <w:noProof/>
                <w:webHidden/>
              </w:rPr>
              <w:fldChar w:fldCharType="begin"/>
            </w:r>
            <w:r w:rsidR="00E41547">
              <w:rPr>
                <w:noProof/>
                <w:webHidden/>
              </w:rPr>
              <w:instrText xml:space="preserve"> PAGEREF _Toc132322296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65310D09" w14:textId="64A42694" w:rsidR="00E41547" w:rsidRDefault="00000000">
          <w:pPr>
            <w:pStyle w:val="TOC1"/>
            <w:tabs>
              <w:tab w:val="right" w:leader="dot" w:pos="9016"/>
            </w:tabs>
            <w:rPr>
              <w:rFonts w:asciiTheme="minorHAnsi" w:eastAsiaTheme="minorEastAsia" w:hAnsiTheme="minorHAnsi" w:cstheme="minorBidi"/>
            </w:rPr>
          </w:pPr>
          <w:hyperlink w:anchor="_Toc132322297" w:history="1">
            <w:r w:rsidR="00E41547" w:rsidRPr="00257A0F">
              <w:rPr>
                <w:rStyle w:val="Hyperlink"/>
                <w:noProof/>
                <w:lang w:val="en-GB"/>
              </w:rPr>
              <w:t>Introduction</w:t>
            </w:r>
            <w:r w:rsidR="00E41547">
              <w:rPr>
                <w:noProof/>
                <w:webHidden/>
              </w:rPr>
              <w:tab/>
            </w:r>
            <w:r w:rsidR="00E41547">
              <w:rPr>
                <w:noProof/>
                <w:webHidden/>
              </w:rPr>
              <w:fldChar w:fldCharType="begin"/>
            </w:r>
            <w:r w:rsidR="00E41547">
              <w:rPr>
                <w:noProof/>
                <w:webHidden/>
              </w:rPr>
              <w:instrText xml:space="preserve"> PAGEREF _Toc132322297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25CE0FC7" w14:textId="39A0A3EE" w:rsidR="00E41547" w:rsidRDefault="00000000">
          <w:pPr>
            <w:pStyle w:val="TOC1"/>
            <w:tabs>
              <w:tab w:val="right" w:leader="dot" w:pos="9016"/>
            </w:tabs>
            <w:rPr>
              <w:rFonts w:asciiTheme="minorHAnsi" w:eastAsiaTheme="minorEastAsia" w:hAnsiTheme="minorHAnsi" w:cstheme="minorBidi"/>
            </w:rPr>
          </w:pPr>
          <w:hyperlink w:anchor="_Toc132322298" w:history="1">
            <w:r w:rsidR="00E41547" w:rsidRPr="00257A0F">
              <w:rPr>
                <w:rStyle w:val="Hyperlink"/>
                <w:noProof/>
                <w:lang w:val="en-GB"/>
              </w:rPr>
              <w:t>Research questions</w:t>
            </w:r>
            <w:r w:rsidR="00E41547">
              <w:rPr>
                <w:noProof/>
                <w:webHidden/>
              </w:rPr>
              <w:tab/>
            </w:r>
            <w:r w:rsidR="00E41547">
              <w:rPr>
                <w:noProof/>
                <w:webHidden/>
              </w:rPr>
              <w:fldChar w:fldCharType="begin"/>
            </w:r>
            <w:r w:rsidR="00E41547">
              <w:rPr>
                <w:noProof/>
                <w:webHidden/>
              </w:rPr>
              <w:instrText xml:space="preserve"> PAGEREF _Toc132322298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6D400248" w14:textId="20B96DD3" w:rsidR="00E41547" w:rsidRDefault="00000000">
          <w:pPr>
            <w:pStyle w:val="TOC2"/>
            <w:tabs>
              <w:tab w:val="right" w:leader="dot" w:pos="9016"/>
            </w:tabs>
            <w:rPr>
              <w:rFonts w:asciiTheme="minorHAnsi" w:eastAsiaTheme="minorEastAsia" w:hAnsiTheme="minorHAnsi" w:cstheme="minorBidi"/>
            </w:rPr>
          </w:pPr>
          <w:hyperlink w:anchor="_Toc132322299" w:history="1">
            <w:r w:rsidR="00E41547" w:rsidRPr="00257A0F">
              <w:rPr>
                <w:rStyle w:val="Hyperlink"/>
                <w:noProof/>
                <w:lang w:val="en-GB"/>
              </w:rPr>
              <w:t>Main question:</w:t>
            </w:r>
            <w:r w:rsidR="00E41547">
              <w:rPr>
                <w:noProof/>
                <w:webHidden/>
              </w:rPr>
              <w:tab/>
            </w:r>
            <w:r w:rsidR="00E41547">
              <w:rPr>
                <w:noProof/>
                <w:webHidden/>
              </w:rPr>
              <w:fldChar w:fldCharType="begin"/>
            </w:r>
            <w:r w:rsidR="00E41547">
              <w:rPr>
                <w:noProof/>
                <w:webHidden/>
              </w:rPr>
              <w:instrText xml:space="preserve"> PAGEREF _Toc132322299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4BA47ED0" w14:textId="7997D4F3" w:rsidR="00E41547" w:rsidRDefault="00000000">
          <w:pPr>
            <w:pStyle w:val="TOC2"/>
            <w:tabs>
              <w:tab w:val="right" w:leader="dot" w:pos="9016"/>
            </w:tabs>
            <w:rPr>
              <w:rFonts w:asciiTheme="minorHAnsi" w:eastAsiaTheme="minorEastAsia" w:hAnsiTheme="minorHAnsi" w:cstheme="minorBidi"/>
            </w:rPr>
          </w:pPr>
          <w:hyperlink w:anchor="_Toc132322300" w:history="1">
            <w:r w:rsidR="00E41547" w:rsidRPr="00257A0F">
              <w:rPr>
                <w:rStyle w:val="Hyperlink"/>
                <w:noProof/>
                <w:lang w:val="en-GB"/>
              </w:rPr>
              <w:t>sub-question:</w:t>
            </w:r>
            <w:r w:rsidR="00E41547">
              <w:rPr>
                <w:noProof/>
                <w:webHidden/>
              </w:rPr>
              <w:tab/>
            </w:r>
            <w:r w:rsidR="00E41547">
              <w:rPr>
                <w:noProof/>
                <w:webHidden/>
              </w:rPr>
              <w:fldChar w:fldCharType="begin"/>
            </w:r>
            <w:r w:rsidR="00E41547">
              <w:rPr>
                <w:noProof/>
                <w:webHidden/>
              </w:rPr>
              <w:instrText xml:space="preserve"> PAGEREF _Toc132322300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00A1D8BE" w14:textId="0B3DD0D1" w:rsidR="00E41547" w:rsidRDefault="00000000">
          <w:pPr>
            <w:pStyle w:val="TOC1"/>
            <w:tabs>
              <w:tab w:val="right" w:leader="dot" w:pos="9016"/>
            </w:tabs>
            <w:rPr>
              <w:rFonts w:asciiTheme="minorHAnsi" w:eastAsiaTheme="minorEastAsia" w:hAnsiTheme="minorHAnsi" w:cstheme="minorBidi"/>
            </w:rPr>
          </w:pPr>
          <w:hyperlink w:anchor="_Toc132322301" w:history="1">
            <w:r w:rsidR="00E41547" w:rsidRPr="00257A0F">
              <w:rPr>
                <w:rStyle w:val="Hyperlink"/>
                <w:noProof/>
                <w:lang w:val="en-GB"/>
              </w:rPr>
              <w:t>Procedures</w:t>
            </w:r>
            <w:r w:rsidR="00E41547">
              <w:rPr>
                <w:noProof/>
                <w:webHidden/>
              </w:rPr>
              <w:tab/>
            </w:r>
            <w:r w:rsidR="00E41547">
              <w:rPr>
                <w:noProof/>
                <w:webHidden/>
              </w:rPr>
              <w:fldChar w:fldCharType="begin"/>
            </w:r>
            <w:r w:rsidR="00E41547">
              <w:rPr>
                <w:noProof/>
                <w:webHidden/>
              </w:rPr>
              <w:instrText xml:space="preserve"> PAGEREF _Toc132322301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5C04A912" w14:textId="296BFC88" w:rsidR="00E41547" w:rsidRDefault="00000000">
          <w:pPr>
            <w:pStyle w:val="TOC2"/>
            <w:tabs>
              <w:tab w:val="right" w:leader="dot" w:pos="9016"/>
            </w:tabs>
            <w:rPr>
              <w:rFonts w:asciiTheme="minorHAnsi" w:eastAsiaTheme="minorEastAsia" w:hAnsiTheme="minorHAnsi" w:cstheme="minorBidi"/>
            </w:rPr>
          </w:pPr>
          <w:hyperlink w:anchor="_Toc132322302" w:history="1">
            <w:r w:rsidR="00E41547" w:rsidRPr="00257A0F">
              <w:rPr>
                <w:rStyle w:val="Hyperlink"/>
                <w:noProof/>
                <w:lang w:val="en-GB"/>
              </w:rPr>
              <w:t>Hardware setup:</w:t>
            </w:r>
            <w:r w:rsidR="00E41547">
              <w:rPr>
                <w:noProof/>
                <w:webHidden/>
              </w:rPr>
              <w:tab/>
            </w:r>
            <w:r w:rsidR="00E41547">
              <w:rPr>
                <w:noProof/>
                <w:webHidden/>
              </w:rPr>
              <w:fldChar w:fldCharType="begin"/>
            </w:r>
            <w:r w:rsidR="00E41547">
              <w:rPr>
                <w:noProof/>
                <w:webHidden/>
              </w:rPr>
              <w:instrText xml:space="preserve"> PAGEREF _Toc132322302 \h </w:instrText>
            </w:r>
            <w:r w:rsidR="00E41547">
              <w:rPr>
                <w:noProof/>
                <w:webHidden/>
              </w:rPr>
            </w:r>
            <w:r w:rsidR="00E41547">
              <w:rPr>
                <w:noProof/>
                <w:webHidden/>
              </w:rPr>
              <w:fldChar w:fldCharType="separate"/>
            </w:r>
            <w:r w:rsidR="00977B53">
              <w:rPr>
                <w:noProof/>
                <w:webHidden/>
              </w:rPr>
              <w:t>3</w:t>
            </w:r>
            <w:r w:rsidR="00E41547">
              <w:rPr>
                <w:noProof/>
                <w:webHidden/>
              </w:rPr>
              <w:fldChar w:fldCharType="end"/>
            </w:r>
          </w:hyperlink>
        </w:p>
        <w:p w14:paraId="39D6EC49" w14:textId="241F1755" w:rsidR="00E41547" w:rsidRDefault="00000000">
          <w:pPr>
            <w:pStyle w:val="TOC2"/>
            <w:tabs>
              <w:tab w:val="right" w:leader="dot" w:pos="9016"/>
            </w:tabs>
            <w:rPr>
              <w:rFonts w:asciiTheme="minorHAnsi" w:eastAsiaTheme="minorEastAsia" w:hAnsiTheme="minorHAnsi" w:cstheme="minorBidi"/>
            </w:rPr>
          </w:pPr>
          <w:hyperlink w:anchor="_Toc132322303" w:history="1">
            <w:r w:rsidR="00E41547" w:rsidRPr="00257A0F">
              <w:rPr>
                <w:rStyle w:val="Hyperlink"/>
                <w:noProof/>
                <w:lang w:val="en-GB"/>
              </w:rPr>
              <w:t>Software setup:</w:t>
            </w:r>
            <w:r w:rsidR="00E41547">
              <w:rPr>
                <w:noProof/>
                <w:webHidden/>
              </w:rPr>
              <w:tab/>
            </w:r>
            <w:r w:rsidR="00E41547">
              <w:rPr>
                <w:noProof/>
                <w:webHidden/>
              </w:rPr>
              <w:fldChar w:fldCharType="begin"/>
            </w:r>
            <w:r w:rsidR="00E41547">
              <w:rPr>
                <w:noProof/>
                <w:webHidden/>
              </w:rPr>
              <w:instrText xml:space="preserve"> PAGEREF _Toc132322303 \h </w:instrText>
            </w:r>
            <w:r w:rsidR="00E41547">
              <w:rPr>
                <w:noProof/>
                <w:webHidden/>
              </w:rPr>
            </w:r>
            <w:r w:rsidR="00E41547">
              <w:rPr>
                <w:noProof/>
                <w:webHidden/>
              </w:rPr>
              <w:fldChar w:fldCharType="separate"/>
            </w:r>
            <w:r w:rsidR="00977B53">
              <w:rPr>
                <w:noProof/>
                <w:webHidden/>
              </w:rPr>
              <w:t>4</w:t>
            </w:r>
            <w:r w:rsidR="00E41547">
              <w:rPr>
                <w:noProof/>
                <w:webHidden/>
              </w:rPr>
              <w:fldChar w:fldCharType="end"/>
            </w:r>
          </w:hyperlink>
        </w:p>
        <w:p w14:paraId="05337C2C" w14:textId="374D2657" w:rsidR="00E41547" w:rsidRDefault="00000000">
          <w:pPr>
            <w:pStyle w:val="TOC2"/>
            <w:tabs>
              <w:tab w:val="right" w:leader="dot" w:pos="9016"/>
            </w:tabs>
            <w:rPr>
              <w:rFonts w:asciiTheme="minorHAnsi" w:eastAsiaTheme="minorEastAsia" w:hAnsiTheme="minorHAnsi" w:cstheme="minorBidi"/>
            </w:rPr>
          </w:pPr>
          <w:hyperlink w:anchor="_Toc132322304" w:history="1">
            <w:r w:rsidR="00E41547" w:rsidRPr="00257A0F">
              <w:rPr>
                <w:rStyle w:val="Hyperlink"/>
                <w:noProof/>
                <w:lang w:val="en-GB"/>
              </w:rPr>
              <w:t>Blinking LED:</w:t>
            </w:r>
            <w:r w:rsidR="00E41547">
              <w:rPr>
                <w:noProof/>
                <w:webHidden/>
              </w:rPr>
              <w:tab/>
            </w:r>
            <w:r w:rsidR="00E41547">
              <w:rPr>
                <w:noProof/>
                <w:webHidden/>
              </w:rPr>
              <w:fldChar w:fldCharType="begin"/>
            </w:r>
            <w:r w:rsidR="00E41547">
              <w:rPr>
                <w:noProof/>
                <w:webHidden/>
              </w:rPr>
              <w:instrText xml:space="preserve"> PAGEREF _Toc132322304 \h </w:instrText>
            </w:r>
            <w:r w:rsidR="00E41547">
              <w:rPr>
                <w:noProof/>
                <w:webHidden/>
              </w:rPr>
            </w:r>
            <w:r w:rsidR="00E41547">
              <w:rPr>
                <w:noProof/>
                <w:webHidden/>
              </w:rPr>
              <w:fldChar w:fldCharType="separate"/>
            </w:r>
            <w:r w:rsidR="00977B53">
              <w:rPr>
                <w:noProof/>
                <w:webHidden/>
              </w:rPr>
              <w:t>5</w:t>
            </w:r>
            <w:r w:rsidR="00E41547">
              <w:rPr>
                <w:noProof/>
                <w:webHidden/>
              </w:rPr>
              <w:fldChar w:fldCharType="end"/>
            </w:r>
          </w:hyperlink>
        </w:p>
        <w:p w14:paraId="232F5AAF" w14:textId="01B9438D" w:rsidR="00E41547" w:rsidRDefault="00000000">
          <w:pPr>
            <w:pStyle w:val="TOC2"/>
            <w:tabs>
              <w:tab w:val="right" w:leader="dot" w:pos="9016"/>
            </w:tabs>
            <w:rPr>
              <w:rFonts w:asciiTheme="minorHAnsi" w:eastAsiaTheme="minorEastAsia" w:hAnsiTheme="minorHAnsi" w:cstheme="minorBidi"/>
            </w:rPr>
          </w:pPr>
          <w:hyperlink w:anchor="_Toc132322305" w:history="1">
            <w:r w:rsidR="00E41547" w:rsidRPr="00257A0F">
              <w:rPr>
                <w:rStyle w:val="Hyperlink"/>
                <w:noProof/>
                <w:lang w:val="en-GB"/>
              </w:rPr>
              <w:t>Sweep A:</w:t>
            </w:r>
            <w:r w:rsidR="00E41547">
              <w:rPr>
                <w:noProof/>
                <w:webHidden/>
              </w:rPr>
              <w:tab/>
            </w:r>
            <w:r w:rsidR="00E41547">
              <w:rPr>
                <w:noProof/>
                <w:webHidden/>
              </w:rPr>
              <w:fldChar w:fldCharType="begin"/>
            </w:r>
            <w:r w:rsidR="00E41547">
              <w:rPr>
                <w:noProof/>
                <w:webHidden/>
              </w:rPr>
              <w:instrText xml:space="preserve"> PAGEREF _Toc132322305 \h </w:instrText>
            </w:r>
            <w:r w:rsidR="00E41547">
              <w:rPr>
                <w:noProof/>
                <w:webHidden/>
              </w:rPr>
            </w:r>
            <w:r w:rsidR="00E41547">
              <w:rPr>
                <w:noProof/>
                <w:webHidden/>
              </w:rPr>
              <w:fldChar w:fldCharType="separate"/>
            </w:r>
            <w:r w:rsidR="00977B53">
              <w:rPr>
                <w:noProof/>
                <w:webHidden/>
              </w:rPr>
              <w:t>5</w:t>
            </w:r>
            <w:r w:rsidR="00E41547">
              <w:rPr>
                <w:noProof/>
                <w:webHidden/>
              </w:rPr>
              <w:fldChar w:fldCharType="end"/>
            </w:r>
          </w:hyperlink>
        </w:p>
        <w:p w14:paraId="6AB6B5FA" w14:textId="1C34C86B" w:rsidR="00E41547" w:rsidRDefault="00000000">
          <w:pPr>
            <w:pStyle w:val="TOC2"/>
            <w:tabs>
              <w:tab w:val="right" w:leader="dot" w:pos="9016"/>
            </w:tabs>
            <w:rPr>
              <w:rFonts w:asciiTheme="minorHAnsi" w:eastAsiaTheme="minorEastAsia" w:hAnsiTheme="minorHAnsi" w:cstheme="minorBidi"/>
            </w:rPr>
          </w:pPr>
          <w:hyperlink w:anchor="_Toc132322306" w:history="1">
            <w:r w:rsidR="00E41547" w:rsidRPr="00257A0F">
              <w:rPr>
                <w:rStyle w:val="Hyperlink"/>
                <w:noProof/>
                <w:lang w:val="en-GB"/>
              </w:rPr>
              <w:t>Sweep B:</w:t>
            </w:r>
            <w:r w:rsidR="00E41547">
              <w:rPr>
                <w:noProof/>
                <w:webHidden/>
              </w:rPr>
              <w:tab/>
            </w:r>
            <w:r w:rsidR="00E41547">
              <w:rPr>
                <w:noProof/>
                <w:webHidden/>
              </w:rPr>
              <w:fldChar w:fldCharType="begin"/>
            </w:r>
            <w:r w:rsidR="00E41547">
              <w:rPr>
                <w:noProof/>
                <w:webHidden/>
              </w:rPr>
              <w:instrText xml:space="preserve"> PAGEREF _Toc132322306 \h </w:instrText>
            </w:r>
            <w:r w:rsidR="00E41547">
              <w:rPr>
                <w:noProof/>
                <w:webHidden/>
              </w:rPr>
            </w:r>
            <w:r w:rsidR="00E41547">
              <w:rPr>
                <w:noProof/>
                <w:webHidden/>
              </w:rPr>
              <w:fldChar w:fldCharType="separate"/>
            </w:r>
            <w:r w:rsidR="00977B53">
              <w:rPr>
                <w:noProof/>
                <w:webHidden/>
              </w:rPr>
              <w:t>6</w:t>
            </w:r>
            <w:r w:rsidR="00E41547">
              <w:rPr>
                <w:noProof/>
                <w:webHidden/>
              </w:rPr>
              <w:fldChar w:fldCharType="end"/>
            </w:r>
          </w:hyperlink>
        </w:p>
        <w:p w14:paraId="7E701FD1" w14:textId="0D18812E" w:rsidR="00E41547" w:rsidRDefault="00000000">
          <w:pPr>
            <w:pStyle w:val="TOC1"/>
            <w:tabs>
              <w:tab w:val="right" w:leader="dot" w:pos="9016"/>
            </w:tabs>
            <w:rPr>
              <w:rFonts w:asciiTheme="minorHAnsi" w:eastAsiaTheme="minorEastAsia" w:hAnsiTheme="minorHAnsi" w:cstheme="minorBidi"/>
            </w:rPr>
          </w:pPr>
          <w:hyperlink w:anchor="_Toc132322307" w:history="1">
            <w:r w:rsidR="00E41547" w:rsidRPr="00257A0F">
              <w:rPr>
                <w:rStyle w:val="Hyperlink"/>
                <w:noProof/>
                <w:lang w:val="en-GB"/>
              </w:rPr>
              <w:t>Research Questions answers</w:t>
            </w:r>
            <w:r w:rsidR="00E41547">
              <w:rPr>
                <w:noProof/>
                <w:webHidden/>
              </w:rPr>
              <w:tab/>
            </w:r>
            <w:r w:rsidR="00E41547">
              <w:rPr>
                <w:noProof/>
                <w:webHidden/>
              </w:rPr>
              <w:fldChar w:fldCharType="begin"/>
            </w:r>
            <w:r w:rsidR="00E41547">
              <w:rPr>
                <w:noProof/>
                <w:webHidden/>
              </w:rPr>
              <w:instrText xml:space="preserve"> PAGEREF _Toc132322307 \h </w:instrText>
            </w:r>
            <w:r w:rsidR="00E41547">
              <w:rPr>
                <w:noProof/>
                <w:webHidden/>
              </w:rPr>
            </w:r>
            <w:r w:rsidR="00E41547">
              <w:rPr>
                <w:noProof/>
                <w:webHidden/>
              </w:rPr>
              <w:fldChar w:fldCharType="separate"/>
            </w:r>
            <w:r w:rsidR="00977B53">
              <w:rPr>
                <w:noProof/>
                <w:webHidden/>
              </w:rPr>
              <w:t>6</w:t>
            </w:r>
            <w:r w:rsidR="00E41547">
              <w:rPr>
                <w:noProof/>
                <w:webHidden/>
              </w:rPr>
              <w:fldChar w:fldCharType="end"/>
            </w:r>
          </w:hyperlink>
        </w:p>
        <w:p w14:paraId="2E8199A0" w14:textId="79E03139" w:rsidR="00E41547" w:rsidRDefault="00000000">
          <w:pPr>
            <w:pStyle w:val="TOC2"/>
            <w:tabs>
              <w:tab w:val="right" w:leader="dot" w:pos="9016"/>
            </w:tabs>
            <w:rPr>
              <w:rFonts w:asciiTheme="minorHAnsi" w:eastAsiaTheme="minorEastAsia" w:hAnsiTheme="minorHAnsi" w:cstheme="minorBidi"/>
            </w:rPr>
          </w:pPr>
          <w:hyperlink w:anchor="_Toc132322308" w:history="1">
            <w:r w:rsidR="00E41547" w:rsidRPr="00257A0F">
              <w:rPr>
                <w:rStyle w:val="Hyperlink"/>
                <w:noProof/>
                <w:lang w:val="en-GB"/>
              </w:rPr>
              <w:t>Main question:</w:t>
            </w:r>
            <w:r w:rsidR="00E41547">
              <w:rPr>
                <w:noProof/>
                <w:webHidden/>
              </w:rPr>
              <w:tab/>
            </w:r>
            <w:r w:rsidR="00E41547">
              <w:rPr>
                <w:noProof/>
                <w:webHidden/>
              </w:rPr>
              <w:fldChar w:fldCharType="begin"/>
            </w:r>
            <w:r w:rsidR="00E41547">
              <w:rPr>
                <w:noProof/>
                <w:webHidden/>
              </w:rPr>
              <w:instrText xml:space="preserve"> PAGEREF _Toc132322308 \h </w:instrText>
            </w:r>
            <w:r w:rsidR="00E41547">
              <w:rPr>
                <w:noProof/>
                <w:webHidden/>
              </w:rPr>
            </w:r>
            <w:r w:rsidR="00E41547">
              <w:rPr>
                <w:noProof/>
                <w:webHidden/>
              </w:rPr>
              <w:fldChar w:fldCharType="separate"/>
            </w:r>
            <w:r w:rsidR="00977B53">
              <w:rPr>
                <w:noProof/>
                <w:webHidden/>
              </w:rPr>
              <w:t>6</w:t>
            </w:r>
            <w:r w:rsidR="00E41547">
              <w:rPr>
                <w:noProof/>
                <w:webHidden/>
              </w:rPr>
              <w:fldChar w:fldCharType="end"/>
            </w:r>
          </w:hyperlink>
        </w:p>
        <w:p w14:paraId="3CEF5CFA" w14:textId="6A72D19A" w:rsidR="00E41547" w:rsidRDefault="00000000">
          <w:pPr>
            <w:pStyle w:val="TOC2"/>
            <w:tabs>
              <w:tab w:val="right" w:leader="dot" w:pos="9016"/>
            </w:tabs>
            <w:rPr>
              <w:rFonts w:asciiTheme="minorHAnsi" w:eastAsiaTheme="minorEastAsia" w:hAnsiTheme="minorHAnsi" w:cstheme="minorBidi"/>
            </w:rPr>
          </w:pPr>
          <w:hyperlink w:anchor="_Toc132322309" w:history="1">
            <w:r w:rsidR="00E41547" w:rsidRPr="00257A0F">
              <w:rPr>
                <w:rStyle w:val="Hyperlink"/>
                <w:noProof/>
                <w:lang w:val="en-GB"/>
              </w:rPr>
              <w:t>Sub-question:</w:t>
            </w:r>
            <w:r w:rsidR="00E41547">
              <w:rPr>
                <w:noProof/>
                <w:webHidden/>
              </w:rPr>
              <w:tab/>
            </w:r>
            <w:r w:rsidR="00E41547">
              <w:rPr>
                <w:noProof/>
                <w:webHidden/>
              </w:rPr>
              <w:fldChar w:fldCharType="begin"/>
            </w:r>
            <w:r w:rsidR="00E41547">
              <w:rPr>
                <w:noProof/>
                <w:webHidden/>
              </w:rPr>
              <w:instrText xml:space="preserve"> PAGEREF _Toc132322309 \h </w:instrText>
            </w:r>
            <w:r w:rsidR="00E41547">
              <w:rPr>
                <w:noProof/>
                <w:webHidden/>
              </w:rPr>
            </w:r>
            <w:r w:rsidR="00E41547">
              <w:rPr>
                <w:noProof/>
                <w:webHidden/>
              </w:rPr>
              <w:fldChar w:fldCharType="separate"/>
            </w:r>
            <w:r w:rsidR="00977B53">
              <w:rPr>
                <w:noProof/>
                <w:webHidden/>
              </w:rPr>
              <w:t>7</w:t>
            </w:r>
            <w:r w:rsidR="00E41547">
              <w:rPr>
                <w:noProof/>
                <w:webHidden/>
              </w:rPr>
              <w:fldChar w:fldCharType="end"/>
            </w:r>
          </w:hyperlink>
        </w:p>
        <w:p w14:paraId="45CEB218" w14:textId="157FAFAF" w:rsidR="00E41547" w:rsidRDefault="00000000">
          <w:pPr>
            <w:pStyle w:val="TOC1"/>
            <w:tabs>
              <w:tab w:val="right" w:leader="dot" w:pos="9016"/>
            </w:tabs>
            <w:rPr>
              <w:rFonts w:asciiTheme="minorHAnsi" w:eastAsiaTheme="minorEastAsia" w:hAnsiTheme="minorHAnsi" w:cstheme="minorBidi"/>
            </w:rPr>
          </w:pPr>
          <w:hyperlink w:anchor="_Toc132322310" w:history="1">
            <w:r w:rsidR="00E41547" w:rsidRPr="00257A0F">
              <w:rPr>
                <w:rStyle w:val="Hyperlink"/>
                <w:noProof/>
                <w:lang w:val="en-GB"/>
              </w:rPr>
              <w:t>Conclusion</w:t>
            </w:r>
            <w:r w:rsidR="00E41547">
              <w:rPr>
                <w:noProof/>
                <w:webHidden/>
              </w:rPr>
              <w:tab/>
            </w:r>
            <w:r w:rsidR="00E41547">
              <w:rPr>
                <w:noProof/>
                <w:webHidden/>
              </w:rPr>
              <w:fldChar w:fldCharType="begin"/>
            </w:r>
            <w:r w:rsidR="00E41547">
              <w:rPr>
                <w:noProof/>
                <w:webHidden/>
              </w:rPr>
              <w:instrText xml:space="preserve"> PAGEREF _Toc132322310 \h </w:instrText>
            </w:r>
            <w:r w:rsidR="00E41547">
              <w:rPr>
                <w:noProof/>
                <w:webHidden/>
              </w:rPr>
            </w:r>
            <w:r w:rsidR="00E41547">
              <w:rPr>
                <w:noProof/>
                <w:webHidden/>
              </w:rPr>
              <w:fldChar w:fldCharType="separate"/>
            </w:r>
            <w:r w:rsidR="00977B53">
              <w:rPr>
                <w:noProof/>
                <w:webHidden/>
              </w:rPr>
              <w:t>7</w:t>
            </w:r>
            <w:r w:rsidR="00E41547">
              <w:rPr>
                <w:noProof/>
                <w:webHidden/>
              </w:rPr>
              <w:fldChar w:fldCharType="end"/>
            </w:r>
          </w:hyperlink>
        </w:p>
        <w:p w14:paraId="4D74D7F7" w14:textId="2593234E" w:rsidR="001273D4" w:rsidRPr="00AC6CD7" w:rsidRDefault="001273D4" w:rsidP="00313219">
          <w:pPr>
            <w:rPr>
              <w:b/>
              <w:bCs/>
              <w:noProof/>
              <w:sz w:val="24"/>
              <w:szCs w:val="24"/>
              <w:lang w:val="en-GB"/>
            </w:rPr>
          </w:pPr>
          <w:r w:rsidRPr="00AC6CD7">
            <w:rPr>
              <w:b/>
              <w:bCs/>
              <w:noProof/>
              <w:sz w:val="24"/>
              <w:szCs w:val="24"/>
              <w:lang w:val="en-GB"/>
            </w:rPr>
            <w:fldChar w:fldCharType="end"/>
          </w:r>
        </w:p>
      </w:sdtContent>
    </w:sdt>
    <w:p w14:paraId="770B360B" w14:textId="04253152" w:rsidR="000D0AC2" w:rsidRPr="00AC6CD7" w:rsidRDefault="000D0AC2" w:rsidP="00313219">
      <w:pPr>
        <w:rPr>
          <w:b/>
          <w:bCs/>
          <w:noProof/>
          <w:sz w:val="24"/>
          <w:szCs w:val="24"/>
          <w:lang w:val="en-GB"/>
        </w:rPr>
      </w:pPr>
    </w:p>
    <w:p w14:paraId="2195670A" w14:textId="47E26F9E" w:rsidR="000D0AC2" w:rsidRPr="00AC6CD7" w:rsidRDefault="000D0AC2" w:rsidP="00313219">
      <w:pPr>
        <w:spacing w:line="259" w:lineRule="auto"/>
        <w:rPr>
          <w:b/>
          <w:bCs/>
          <w:noProof/>
          <w:sz w:val="24"/>
          <w:szCs w:val="24"/>
          <w:lang w:val="en-GB"/>
        </w:rPr>
      </w:pPr>
      <w:r w:rsidRPr="00AC6CD7">
        <w:rPr>
          <w:b/>
          <w:bCs/>
          <w:noProof/>
          <w:sz w:val="24"/>
          <w:szCs w:val="24"/>
          <w:lang w:val="en-GB"/>
        </w:rPr>
        <w:br w:type="page"/>
      </w:r>
    </w:p>
    <w:p w14:paraId="168DFA25" w14:textId="77777777" w:rsidR="001273D4" w:rsidRPr="00AC6CD7" w:rsidRDefault="001273D4" w:rsidP="00313219">
      <w:pPr>
        <w:pStyle w:val="Heading1"/>
        <w:spacing w:before="0"/>
        <w:rPr>
          <w:rFonts w:ascii="Arial" w:hAnsi="Arial" w:cs="Arial"/>
          <w:sz w:val="24"/>
          <w:szCs w:val="24"/>
          <w:lang w:val="en-GB"/>
        </w:rPr>
      </w:pPr>
      <w:bookmarkStart w:id="0" w:name="_Toc132322296"/>
      <w:r w:rsidRPr="00AC6CD7">
        <w:rPr>
          <w:rFonts w:ascii="Arial" w:hAnsi="Arial" w:cs="Arial"/>
          <w:sz w:val="24"/>
          <w:szCs w:val="24"/>
          <w:lang w:val="en-GB"/>
        </w:rPr>
        <w:lastRenderedPageBreak/>
        <w:t>Abstract</w:t>
      </w:r>
      <w:bookmarkEnd w:id="0"/>
    </w:p>
    <w:p w14:paraId="7A02FA60" w14:textId="0BD54242" w:rsidR="00E23FA4" w:rsidRPr="00AC6CD7" w:rsidRDefault="00555C0D" w:rsidP="00313219">
      <w:pPr>
        <w:spacing w:line="259" w:lineRule="auto"/>
        <w:rPr>
          <w:sz w:val="24"/>
          <w:szCs w:val="24"/>
          <w:lang w:val="en-GB"/>
        </w:rPr>
      </w:pPr>
      <w:r>
        <w:rPr>
          <w:sz w:val="24"/>
          <w:szCs w:val="24"/>
          <w:lang w:val="en-GB"/>
        </w:rPr>
        <w:t xml:space="preserve">We may run into problems with memory usage, compile and run time </w:t>
      </w:r>
      <w:r w:rsidR="00172B68">
        <w:rPr>
          <w:sz w:val="24"/>
          <w:szCs w:val="24"/>
          <w:lang w:val="en-GB"/>
        </w:rPr>
        <w:t xml:space="preserve">when we are writing bigger programs for a microcontroller. Sometimes we run out of bytes that can be used, the program isn’t running and efficiently as it should or </w:t>
      </w:r>
      <w:r w:rsidR="00543BB2">
        <w:rPr>
          <w:sz w:val="24"/>
          <w:szCs w:val="24"/>
          <w:lang w:val="en-GB"/>
        </w:rPr>
        <w:t>it can even be slow.</w:t>
      </w:r>
      <w:r w:rsidR="00254B0C">
        <w:rPr>
          <w:sz w:val="24"/>
          <w:szCs w:val="24"/>
          <w:lang w:val="en-GB"/>
        </w:rPr>
        <w:t xml:space="preserve"> We ca</w:t>
      </w:r>
      <w:r w:rsidR="00635368">
        <w:rPr>
          <w:sz w:val="24"/>
          <w:szCs w:val="24"/>
          <w:lang w:val="en-GB"/>
        </w:rPr>
        <w:t>n solve this problem by using bit manipulation and registers. This way we eliminate unnecessary bytes that we don’t make use of.</w:t>
      </w:r>
    </w:p>
    <w:p w14:paraId="66722B52" w14:textId="77777777" w:rsidR="009A4128" w:rsidRPr="00AC6CD7" w:rsidRDefault="009A4128" w:rsidP="00313219">
      <w:pPr>
        <w:spacing w:line="259" w:lineRule="auto"/>
        <w:rPr>
          <w:sz w:val="24"/>
          <w:szCs w:val="24"/>
          <w:lang w:val="en-GB"/>
        </w:rPr>
      </w:pPr>
    </w:p>
    <w:p w14:paraId="5B3FE655" w14:textId="77777777" w:rsidR="001273D4" w:rsidRPr="00AC6CD7" w:rsidRDefault="001273D4" w:rsidP="00313219">
      <w:pPr>
        <w:pStyle w:val="Heading1"/>
        <w:spacing w:before="0"/>
        <w:rPr>
          <w:rFonts w:ascii="Arial" w:hAnsi="Arial" w:cs="Arial"/>
          <w:sz w:val="24"/>
          <w:szCs w:val="24"/>
          <w:lang w:val="en-GB"/>
        </w:rPr>
      </w:pPr>
      <w:bookmarkStart w:id="1" w:name="_Toc132322297"/>
      <w:r w:rsidRPr="00AC6CD7">
        <w:rPr>
          <w:rFonts w:ascii="Arial" w:hAnsi="Arial" w:cs="Arial"/>
          <w:sz w:val="24"/>
          <w:szCs w:val="24"/>
          <w:lang w:val="en-GB"/>
        </w:rPr>
        <w:t>Introduction</w:t>
      </w:r>
      <w:bookmarkEnd w:id="1"/>
    </w:p>
    <w:p w14:paraId="15137E2B" w14:textId="77777777" w:rsidR="0062224B" w:rsidRDefault="0073231E" w:rsidP="00313219">
      <w:pPr>
        <w:spacing w:line="259" w:lineRule="auto"/>
        <w:rPr>
          <w:sz w:val="24"/>
          <w:szCs w:val="24"/>
          <w:lang w:val="en-GB"/>
        </w:rPr>
      </w:pPr>
      <w:r>
        <w:rPr>
          <w:sz w:val="24"/>
          <w:szCs w:val="24"/>
          <w:lang w:val="en-GB"/>
        </w:rPr>
        <w:t>Programming a microcontroller is almost essential if you want to dive deeper in to the world of embedded systems.</w:t>
      </w:r>
      <w:r w:rsidR="00477F26">
        <w:rPr>
          <w:sz w:val="24"/>
          <w:szCs w:val="24"/>
          <w:lang w:val="en-GB"/>
        </w:rPr>
        <w:t xml:space="preserve"> In this case, we will be using an Arduino Uno board as our</w:t>
      </w:r>
      <w:r w:rsidR="00261CEA">
        <w:rPr>
          <w:sz w:val="24"/>
          <w:szCs w:val="24"/>
          <w:lang w:val="en-GB"/>
        </w:rPr>
        <w:t xml:space="preserve"> microcontroller. We give the Arduino tasks such as </w:t>
      </w:r>
      <w:r w:rsidR="00E62444">
        <w:rPr>
          <w:sz w:val="24"/>
          <w:szCs w:val="24"/>
          <w:lang w:val="en-GB"/>
        </w:rPr>
        <w:t>setting up the I/O</w:t>
      </w:r>
      <w:r w:rsidR="0020600C">
        <w:rPr>
          <w:sz w:val="24"/>
          <w:szCs w:val="24"/>
          <w:lang w:val="en-GB"/>
        </w:rPr>
        <w:t xml:space="preserve">, reading or writing a value to a pin. </w:t>
      </w:r>
      <w:r w:rsidR="00C04123">
        <w:rPr>
          <w:sz w:val="24"/>
          <w:szCs w:val="24"/>
          <w:lang w:val="en-GB"/>
        </w:rPr>
        <w:t xml:space="preserve">Naturally once we are done writing our software, we can build then upload this to our Arduino. </w:t>
      </w:r>
      <w:r w:rsidR="00663C0D">
        <w:rPr>
          <w:sz w:val="24"/>
          <w:szCs w:val="24"/>
          <w:lang w:val="en-GB"/>
        </w:rPr>
        <w:t>If all goes well you will have a code than compiled correctly</w:t>
      </w:r>
      <w:r w:rsidR="0062224B">
        <w:rPr>
          <w:sz w:val="24"/>
          <w:szCs w:val="24"/>
          <w:lang w:val="en-GB"/>
        </w:rPr>
        <w:t xml:space="preserve"> and within the memory available. </w:t>
      </w:r>
    </w:p>
    <w:p w14:paraId="3D5AD1B2" w14:textId="77777777" w:rsidR="002370E6" w:rsidRDefault="0062224B" w:rsidP="00313219">
      <w:pPr>
        <w:spacing w:line="259" w:lineRule="auto"/>
        <w:rPr>
          <w:sz w:val="24"/>
          <w:szCs w:val="24"/>
          <w:lang w:val="en-GB"/>
        </w:rPr>
      </w:pPr>
      <w:r>
        <w:rPr>
          <w:sz w:val="24"/>
          <w:szCs w:val="24"/>
          <w:lang w:val="en-GB"/>
        </w:rPr>
        <w:tab/>
        <w:t xml:space="preserve">What if we had a bigger program than required </w:t>
      </w:r>
      <w:r w:rsidR="0084678F">
        <w:rPr>
          <w:sz w:val="24"/>
          <w:szCs w:val="24"/>
          <w:lang w:val="en-GB"/>
        </w:rPr>
        <w:t xml:space="preserve">us to use more pins. Or another program that required us to read and write frequently to these pins. </w:t>
      </w:r>
      <w:r w:rsidR="004328D6">
        <w:rPr>
          <w:sz w:val="24"/>
          <w:szCs w:val="24"/>
          <w:lang w:val="en-GB"/>
        </w:rPr>
        <w:t xml:space="preserve">You may notice then that you may even have a scarcity of memory. Or you may have a long compile and run time. </w:t>
      </w:r>
      <w:r w:rsidR="00345DFE">
        <w:rPr>
          <w:sz w:val="24"/>
          <w:szCs w:val="24"/>
          <w:lang w:val="en-GB"/>
        </w:rPr>
        <w:t xml:space="preserve">These are but some of the issues that can be solved using </w:t>
      </w:r>
      <w:r w:rsidR="00345DFE" w:rsidRPr="0004766F">
        <w:rPr>
          <w:i/>
          <w:iCs/>
          <w:sz w:val="24"/>
          <w:szCs w:val="24"/>
          <w:lang w:val="en-GB"/>
        </w:rPr>
        <w:t>bit manipulation</w:t>
      </w:r>
      <w:r w:rsidR="00345DFE">
        <w:rPr>
          <w:sz w:val="24"/>
          <w:szCs w:val="24"/>
          <w:lang w:val="en-GB"/>
        </w:rPr>
        <w:t xml:space="preserve"> and </w:t>
      </w:r>
      <w:r w:rsidR="00345DFE" w:rsidRPr="0004766F">
        <w:rPr>
          <w:i/>
          <w:iCs/>
          <w:sz w:val="24"/>
          <w:szCs w:val="24"/>
          <w:lang w:val="en-GB"/>
        </w:rPr>
        <w:t>registers</w:t>
      </w:r>
      <w:r w:rsidR="00345DFE">
        <w:rPr>
          <w:sz w:val="24"/>
          <w:szCs w:val="24"/>
          <w:lang w:val="en-GB"/>
        </w:rPr>
        <w:t>.</w:t>
      </w:r>
    </w:p>
    <w:p w14:paraId="61FEFC6B" w14:textId="3D636C8B" w:rsidR="00C82568" w:rsidRDefault="002370E6" w:rsidP="00313219">
      <w:pPr>
        <w:spacing w:line="259" w:lineRule="auto"/>
        <w:rPr>
          <w:sz w:val="24"/>
          <w:szCs w:val="24"/>
          <w:lang w:val="en-GB"/>
        </w:rPr>
      </w:pPr>
      <w:r>
        <w:rPr>
          <w:sz w:val="24"/>
          <w:szCs w:val="24"/>
          <w:lang w:val="en-GB"/>
        </w:rPr>
        <w:tab/>
        <w:t>Instead of using</w:t>
      </w:r>
      <w:r w:rsidR="00497B85">
        <w:rPr>
          <w:sz w:val="24"/>
          <w:szCs w:val="24"/>
          <w:lang w:val="en-GB"/>
        </w:rPr>
        <w:t xml:space="preserve"> for example the read or write function</w:t>
      </w:r>
      <w:r w:rsidR="001260BB">
        <w:rPr>
          <w:sz w:val="24"/>
          <w:szCs w:val="24"/>
          <w:lang w:val="en-GB"/>
        </w:rPr>
        <w:t>s</w:t>
      </w:r>
      <w:r w:rsidR="00497B85">
        <w:rPr>
          <w:sz w:val="24"/>
          <w:szCs w:val="24"/>
          <w:lang w:val="en-GB"/>
        </w:rPr>
        <w:t xml:space="preserve"> </w:t>
      </w:r>
      <w:r w:rsidR="001260BB">
        <w:rPr>
          <w:sz w:val="24"/>
          <w:szCs w:val="24"/>
          <w:lang w:val="en-GB"/>
        </w:rPr>
        <w:t xml:space="preserve">in the program, We make use of the registers and bit manipulation. This results in us only using the bytes that we need for reading or writing to the Arduino. </w:t>
      </w:r>
      <w:r w:rsidR="00CC60B6">
        <w:rPr>
          <w:sz w:val="24"/>
          <w:szCs w:val="24"/>
          <w:lang w:val="en-GB"/>
        </w:rPr>
        <w:t>Which means that in the end, we would use less bytes than if we were to use the functions of the Arduino.</w:t>
      </w:r>
    </w:p>
    <w:p w14:paraId="1F895E64" w14:textId="1D969059" w:rsidR="009A4128" w:rsidRPr="00DC255D" w:rsidRDefault="0004766F" w:rsidP="00313219">
      <w:pPr>
        <w:spacing w:line="259" w:lineRule="auto"/>
        <w:rPr>
          <w:sz w:val="24"/>
          <w:szCs w:val="24"/>
          <w:lang w:val="en-GB"/>
        </w:rPr>
      </w:pPr>
      <w:r>
        <w:rPr>
          <w:sz w:val="24"/>
          <w:szCs w:val="24"/>
          <w:lang w:val="en-GB"/>
        </w:rPr>
        <w:tab/>
      </w:r>
    </w:p>
    <w:p w14:paraId="381CCA7D" w14:textId="314E39F7" w:rsidR="000412E8" w:rsidRDefault="001273D4" w:rsidP="002028B3">
      <w:pPr>
        <w:pStyle w:val="Heading1"/>
        <w:spacing w:before="0"/>
        <w:rPr>
          <w:rFonts w:ascii="Arial" w:hAnsi="Arial" w:cs="Arial"/>
          <w:sz w:val="24"/>
          <w:szCs w:val="24"/>
          <w:lang w:val="en-GB"/>
        </w:rPr>
      </w:pPr>
      <w:bookmarkStart w:id="2" w:name="_Toc132322298"/>
      <w:r w:rsidRPr="00AC6CD7">
        <w:rPr>
          <w:rFonts w:ascii="Arial" w:hAnsi="Arial" w:cs="Arial"/>
          <w:sz w:val="24"/>
          <w:szCs w:val="24"/>
          <w:lang w:val="en-GB"/>
        </w:rPr>
        <w:t>Research questions</w:t>
      </w:r>
      <w:bookmarkEnd w:id="2"/>
    </w:p>
    <w:p w14:paraId="21128A41" w14:textId="42476CA2" w:rsidR="00200EF0" w:rsidRPr="00200EF0" w:rsidRDefault="00200EF0" w:rsidP="00B245BB">
      <w:pPr>
        <w:pStyle w:val="Heading2"/>
        <w:rPr>
          <w:lang w:val="en-GB"/>
        </w:rPr>
      </w:pPr>
      <w:bookmarkStart w:id="3" w:name="_Toc132322299"/>
      <w:r>
        <w:rPr>
          <w:lang w:val="en-GB"/>
        </w:rPr>
        <w:t>Main question:</w:t>
      </w:r>
      <w:bookmarkEnd w:id="3"/>
    </w:p>
    <w:p w14:paraId="7C4B761D" w14:textId="491F690E" w:rsidR="00183B28" w:rsidRDefault="00CE1664" w:rsidP="002028B3">
      <w:pPr>
        <w:rPr>
          <w:sz w:val="24"/>
          <w:szCs w:val="24"/>
          <w:lang w:val="en-GB"/>
        </w:rPr>
      </w:pPr>
      <w:r>
        <w:rPr>
          <w:sz w:val="24"/>
          <w:szCs w:val="24"/>
          <w:lang w:val="en-GB"/>
        </w:rPr>
        <w:t xml:space="preserve">How can we make efficient use </w:t>
      </w:r>
      <w:r w:rsidR="00DE3A1D">
        <w:rPr>
          <w:sz w:val="24"/>
          <w:szCs w:val="24"/>
          <w:lang w:val="en-GB"/>
        </w:rPr>
        <w:t>bit manipulations</w:t>
      </w:r>
      <w:r w:rsidR="00D3071F">
        <w:rPr>
          <w:sz w:val="24"/>
          <w:szCs w:val="24"/>
          <w:lang w:val="en-GB"/>
        </w:rPr>
        <w:t xml:space="preserve"> to make I/O efficient </w:t>
      </w:r>
      <w:r w:rsidR="00DE3A1D">
        <w:rPr>
          <w:sz w:val="24"/>
          <w:szCs w:val="24"/>
          <w:lang w:val="en-GB"/>
        </w:rPr>
        <w:t>fast and accurate?</w:t>
      </w:r>
    </w:p>
    <w:p w14:paraId="550E0EA2" w14:textId="175440CF" w:rsidR="00200EF0" w:rsidRDefault="00200EF0" w:rsidP="002028B3">
      <w:pPr>
        <w:rPr>
          <w:sz w:val="24"/>
          <w:szCs w:val="24"/>
          <w:lang w:val="en-GB"/>
        </w:rPr>
      </w:pPr>
    </w:p>
    <w:p w14:paraId="16470484" w14:textId="62A7FC1C" w:rsidR="00200EF0" w:rsidRPr="00200EF0" w:rsidRDefault="00200EF0" w:rsidP="00B245BB">
      <w:pPr>
        <w:pStyle w:val="Heading2"/>
        <w:rPr>
          <w:lang w:val="en-GB"/>
        </w:rPr>
      </w:pPr>
      <w:bookmarkStart w:id="4" w:name="_Toc132322300"/>
      <w:r>
        <w:rPr>
          <w:lang w:val="en-GB"/>
        </w:rPr>
        <w:t>sub-question</w:t>
      </w:r>
      <w:r w:rsidR="002D3084">
        <w:rPr>
          <w:lang w:val="en-GB"/>
        </w:rPr>
        <w:t>:</w:t>
      </w:r>
      <w:bookmarkEnd w:id="4"/>
    </w:p>
    <w:p w14:paraId="2BFBFF4C" w14:textId="1AD61103" w:rsidR="001F3EC7" w:rsidRPr="00200EF0" w:rsidRDefault="00DF604E" w:rsidP="00200EF0">
      <w:pPr>
        <w:rPr>
          <w:sz w:val="24"/>
          <w:szCs w:val="24"/>
          <w:lang w:val="en-GB"/>
        </w:rPr>
      </w:pPr>
      <w:r w:rsidRPr="00200EF0">
        <w:rPr>
          <w:sz w:val="24"/>
          <w:szCs w:val="24"/>
          <w:lang w:val="en-GB"/>
        </w:rPr>
        <w:t xml:space="preserve">How can we do this without making use of </w:t>
      </w:r>
      <w:r w:rsidR="00200EF0" w:rsidRPr="00200EF0">
        <w:rPr>
          <w:sz w:val="24"/>
          <w:szCs w:val="24"/>
          <w:lang w:val="en-GB"/>
        </w:rPr>
        <w:t xml:space="preserve">the Arduino </w:t>
      </w:r>
      <w:r w:rsidR="000B6FA6">
        <w:rPr>
          <w:sz w:val="24"/>
          <w:szCs w:val="24"/>
          <w:lang w:val="en-GB"/>
        </w:rPr>
        <w:t>API</w:t>
      </w:r>
      <w:r w:rsidR="00200EF0" w:rsidRPr="00200EF0">
        <w:rPr>
          <w:sz w:val="24"/>
          <w:szCs w:val="24"/>
          <w:lang w:val="en-GB"/>
        </w:rPr>
        <w:t xml:space="preserve"> functions</w:t>
      </w:r>
      <w:r w:rsidR="00EE00F8">
        <w:rPr>
          <w:sz w:val="24"/>
          <w:szCs w:val="24"/>
          <w:lang w:val="en-GB"/>
        </w:rPr>
        <w:t>(</w:t>
      </w:r>
      <w:proofErr w:type="spellStart"/>
      <w:r w:rsidR="00EE00F8">
        <w:rPr>
          <w:sz w:val="24"/>
          <w:szCs w:val="24"/>
          <w:lang w:val="en-GB"/>
        </w:rPr>
        <w:t>pinMode</w:t>
      </w:r>
      <w:proofErr w:type="spellEnd"/>
      <w:r w:rsidR="00EE00F8">
        <w:rPr>
          <w:sz w:val="24"/>
          <w:szCs w:val="24"/>
          <w:lang w:val="en-GB"/>
        </w:rPr>
        <w:t xml:space="preserve">(), </w:t>
      </w:r>
      <w:proofErr w:type="spellStart"/>
      <w:r w:rsidR="0026432E">
        <w:rPr>
          <w:sz w:val="24"/>
          <w:szCs w:val="24"/>
          <w:lang w:val="en-GB"/>
        </w:rPr>
        <w:t>digitalRead</w:t>
      </w:r>
      <w:proofErr w:type="spellEnd"/>
      <w:r w:rsidR="0026432E">
        <w:rPr>
          <w:sz w:val="24"/>
          <w:szCs w:val="24"/>
          <w:lang w:val="en-GB"/>
        </w:rPr>
        <w:t xml:space="preserve">(), </w:t>
      </w:r>
      <w:proofErr w:type="spellStart"/>
      <w:r w:rsidR="0026432E">
        <w:rPr>
          <w:sz w:val="24"/>
          <w:szCs w:val="24"/>
          <w:lang w:val="en-GB"/>
        </w:rPr>
        <w:t>digitalWrite</w:t>
      </w:r>
      <w:proofErr w:type="spellEnd"/>
      <w:r w:rsidR="0026432E">
        <w:rPr>
          <w:sz w:val="24"/>
          <w:szCs w:val="24"/>
          <w:lang w:val="en-GB"/>
        </w:rPr>
        <w:t>())</w:t>
      </w:r>
      <w:r w:rsidR="00200EF0" w:rsidRPr="00200EF0">
        <w:rPr>
          <w:sz w:val="24"/>
          <w:szCs w:val="24"/>
          <w:lang w:val="en-GB"/>
        </w:rPr>
        <w:t>?</w:t>
      </w:r>
    </w:p>
    <w:p w14:paraId="23336168" w14:textId="2016F09F" w:rsidR="000412E8" w:rsidRPr="00AC6CD7" w:rsidRDefault="000412E8" w:rsidP="00313219">
      <w:pPr>
        <w:spacing w:line="259" w:lineRule="auto"/>
        <w:rPr>
          <w:sz w:val="24"/>
          <w:szCs w:val="24"/>
          <w:lang w:val="en-GB"/>
        </w:rPr>
      </w:pPr>
    </w:p>
    <w:p w14:paraId="6FE424E1" w14:textId="4CA9249B" w:rsidR="00200EF0" w:rsidRDefault="001273D4" w:rsidP="00200EF0">
      <w:pPr>
        <w:pStyle w:val="Heading1"/>
        <w:spacing w:before="0"/>
        <w:rPr>
          <w:rFonts w:ascii="Arial" w:hAnsi="Arial" w:cs="Arial"/>
          <w:sz w:val="24"/>
          <w:szCs w:val="24"/>
          <w:lang w:val="en-GB"/>
        </w:rPr>
      </w:pPr>
      <w:bookmarkStart w:id="5" w:name="_Toc132322301"/>
      <w:r w:rsidRPr="00AC6CD7">
        <w:rPr>
          <w:rFonts w:ascii="Arial" w:hAnsi="Arial" w:cs="Arial"/>
          <w:sz w:val="24"/>
          <w:szCs w:val="24"/>
          <w:lang w:val="en-GB"/>
        </w:rPr>
        <w:t>Procedures</w:t>
      </w:r>
      <w:bookmarkEnd w:id="5"/>
    </w:p>
    <w:p w14:paraId="0FEE308B" w14:textId="6DFDA55A" w:rsidR="002D0497" w:rsidRDefault="002D0497" w:rsidP="002D0497">
      <w:pPr>
        <w:pStyle w:val="Heading2"/>
        <w:rPr>
          <w:lang w:val="en-GB"/>
        </w:rPr>
      </w:pPr>
      <w:bookmarkStart w:id="6" w:name="_Toc132322302"/>
      <w:r>
        <w:rPr>
          <w:lang w:val="en-GB"/>
        </w:rPr>
        <w:t>Hardware setup:</w:t>
      </w:r>
      <w:bookmarkEnd w:id="6"/>
    </w:p>
    <w:p w14:paraId="598F2C84" w14:textId="2CCB5E60" w:rsidR="00954BB2" w:rsidRDefault="00A063E2" w:rsidP="002D0497">
      <w:pPr>
        <w:rPr>
          <w:sz w:val="24"/>
          <w:szCs w:val="24"/>
          <w:lang w:val="en-GB"/>
        </w:rPr>
      </w:pPr>
      <w:r>
        <w:rPr>
          <w:sz w:val="24"/>
          <w:szCs w:val="24"/>
          <w:lang w:val="en-GB"/>
        </w:rPr>
        <w:t xml:space="preserve">We set up the LEDs to the Arduino By connecting each one of them to a resistor with a value </w:t>
      </w:r>
      <w:r w:rsidR="00EF69D2">
        <w:rPr>
          <w:sz w:val="24"/>
          <w:szCs w:val="24"/>
          <w:lang w:val="en-GB"/>
        </w:rPr>
        <w:t>of 470</w:t>
      </w:r>
      <w:r w:rsidR="005842B9">
        <w:rPr>
          <w:sz w:val="24"/>
          <w:szCs w:val="24"/>
          <w:lang w:val="en-GB"/>
        </w:rPr>
        <w:t xml:space="preserve">Ω to avoid damaging them. 4 of these LEDs, of the same colour, will be used to for sweeps and </w:t>
      </w:r>
      <w:r w:rsidR="0032427D">
        <w:rPr>
          <w:sz w:val="24"/>
          <w:szCs w:val="24"/>
          <w:lang w:val="en-GB"/>
        </w:rPr>
        <w:t>a singular LED will be used to blink at a set frequency.</w:t>
      </w:r>
    </w:p>
    <w:p w14:paraId="4EE87E2A" w14:textId="5D5E5FE9" w:rsidR="00D423DE" w:rsidRDefault="00954BB2" w:rsidP="009C4998">
      <w:pPr>
        <w:ind w:firstLine="720"/>
        <w:rPr>
          <w:sz w:val="24"/>
          <w:szCs w:val="24"/>
          <w:lang w:val="en-GB"/>
        </w:rPr>
      </w:pPr>
      <w:r>
        <w:rPr>
          <w:sz w:val="24"/>
          <w:szCs w:val="24"/>
          <w:lang w:val="en-GB"/>
        </w:rPr>
        <w:t xml:space="preserve">We then worked on set up the 2 buttons. One of them would use the internal PULL-UP of the Arduino. Meaning a resistor would not be </w:t>
      </w:r>
      <w:r w:rsidR="00790CF4">
        <w:rPr>
          <w:sz w:val="24"/>
          <w:szCs w:val="24"/>
          <w:lang w:val="en-GB"/>
        </w:rPr>
        <w:t xml:space="preserve">needed. The other would need the 10kΩ </w:t>
      </w:r>
      <w:r w:rsidR="004A4A1F">
        <w:rPr>
          <w:sz w:val="24"/>
          <w:szCs w:val="24"/>
          <w:lang w:val="en-GB"/>
        </w:rPr>
        <w:t>resistor because it uses a the PULL-DOWN</w:t>
      </w:r>
      <w:r w:rsidR="00D423DE">
        <w:rPr>
          <w:sz w:val="24"/>
          <w:szCs w:val="24"/>
          <w:lang w:val="en-GB"/>
        </w:rPr>
        <w:t xml:space="preserve"> of the button.</w:t>
      </w:r>
    </w:p>
    <w:p w14:paraId="2D071E47" w14:textId="0E7D5D6E" w:rsidR="002D0497" w:rsidRDefault="00111ED0" w:rsidP="00491945">
      <w:pPr>
        <w:ind w:firstLine="720"/>
        <w:rPr>
          <w:sz w:val="24"/>
          <w:szCs w:val="24"/>
          <w:lang w:val="en-GB"/>
        </w:rPr>
      </w:pPr>
      <w:r>
        <w:rPr>
          <w:sz w:val="24"/>
          <w:szCs w:val="24"/>
          <w:lang w:val="en-GB"/>
        </w:rPr>
        <w:t>These are all connected to separate ports on the Arduino using jumper wires.</w:t>
      </w:r>
    </w:p>
    <w:p w14:paraId="7A75F630" w14:textId="5D2D5C3D" w:rsidR="00FA3F0D" w:rsidRDefault="00FA3F0D" w:rsidP="00FA3F0D">
      <w:pPr>
        <w:rPr>
          <w:sz w:val="24"/>
          <w:szCs w:val="24"/>
          <w:lang w:val="en-GB"/>
        </w:rPr>
      </w:pPr>
      <w:r w:rsidRPr="00EC3EEE">
        <w:rPr>
          <w:sz w:val="24"/>
          <w:szCs w:val="24"/>
          <w:lang w:val="en-GB"/>
        </w:rPr>
        <w:t>See figure 1.</w:t>
      </w:r>
    </w:p>
    <w:p w14:paraId="21A44182" w14:textId="6F634F38" w:rsidR="00111ED0" w:rsidRDefault="00111ED0" w:rsidP="002D0497">
      <w:pPr>
        <w:rPr>
          <w:sz w:val="24"/>
          <w:szCs w:val="24"/>
          <w:lang w:val="en-GB"/>
        </w:rPr>
      </w:pPr>
    </w:p>
    <w:p w14:paraId="4FE30C02" w14:textId="54507B85" w:rsidR="008379AB" w:rsidRDefault="008379AB" w:rsidP="002D0497">
      <w:pPr>
        <w:rPr>
          <w:sz w:val="24"/>
          <w:szCs w:val="24"/>
          <w:lang w:val="en-GB"/>
        </w:rPr>
      </w:pPr>
    </w:p>
    <w:p w14:paraId="2E9F9281" w14:textId="1E282965" w:rsidR="008379AB" w:rsidRDefault="008379AB" w:rsidP="002D0497">
      <w:pPr>
        <w:rPr>
          <w:sz w:val="24"/>
          <w:szCs w:val="24"/>
          <w:lang w:val="en-GB"/>
        </w:rPr>
      </w:pPr>
    </w:p>
    <w:p w14:paraId="05C8C00B" w14:textId="45098F8E" w:rsidR="008379AB" w:rsidRDefault="008379AB" w:rsidP="008379AB">
      <w:pPr>
        <w:jc w:val="center"/>
        <w:rPr>
          <w:sz w:val="24"/>
          <w:szCs w:val="24"/>
          <w:lang w:val="en-GB"/>
        </w:rPr>
      </w:pPr>
      <w:r>
        <w:rPr>
          <w:noProof/>
          <w:sz w:val="24"/>
          <w:szCs w:val="24"/>
          <w:lang w:val="en-GB"/>
        </w:rPr>
        <w:drawing>
          <wp:inline distT="0" distB="0" distL="0" distR="0" wp14:anchorId="278F08D8" wp14:editId="124A3CC2">
            <wp:extent cx="3383280" cy="4511164"/>
            <wp:effectExtent l="7620" t="0" r="0" b="0"/>
            <wp:docPr id="1" name="Picture 1" descr="A pair of glass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 on a 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386464" cy="4515409"/>
                    </a:xfrm>
                    <a:prstGeom prst="rect">
                      <a:avLst/>
                    </a:prstGeom>
                  </pic:spPr>
                </pic:pic>
              </a:graphicData>
            </a:graphic>
          </wp:inline>
        </w:drawing>
      </w:r>
    </w:p>
    <w:p w14:paraId="1AD51374" w14:textId="218F41D1" w:rsidR="008379AB" w:rsidRPr="008379AB" w:rsidRDefault="008379AB" w:rsidP="008379AB">
      <w:pPr>
        <w:jc w:val="center"/>
        <w:rPr>
          <w:i/>
          <w:iCs/>
          <w:sz w:val="24"/>
          <w:szCs w:val="24"/>
          <w:lang w:val="en-GB"/>
        </w:rPr>
      </w:pPr>
      <w:r>
        <w:rPr>
          <w:b/>
          <w:bCs/>
          <w:i/>
          <w:iCs/>
          <w:sz w:val="24"/>
          <w:szCs w:val="24"/>
          <w:lang w:val="en-GB"/>
        </w:rPr>
        <w:t>Figure 1,</w:t>
      </w:r>
      <w:r>
        <w:rPr>
          <w:i/>
          <w:iCs/>
          <w:sz w:val="24"/>
          <w:szCs w:val="24"/>
          <w:lang w:val="en-GB"/>
        </w:rPr>
        <w:t xml:space="preserve"> complete </w:t>
      </w:r>
      <w:r w:rsidR="00EC3EEE">
        <w:rPr>
          <w:i/>
          <w:iCs/>
          <w:sz w:val="24"/>
          <w:szCs w:val="24"/>
          <w:lang w:val="en-GB"/>
        </w:rPr>
        <w:t>hardware system.</w:t>
      </w:r>
    </w:p>
    <w:p w14:paraId="7A946E19" w14:textId="3766540D" w:rsidR="00491945" w:rsidRDefault="00491945" w:rsidP="00491945">
      <w:pPr>
        <w:pStyle w:val="Heading2"/>
        <w:rPr>
          <w:lang w:val="en-GB"/>
        </w:rPr>
      </w:pPr>
      <w:bookmarkStart w:id="7" w:name="_Toc132322303"/>
      <w:r>
        <w:rPr>
          <w:lang w:val="en-GB"/>
        </w:rPr>
        <w:t>Software setup:</w:t>
      </w:r>
      <w:bookmarkEnd w:id="7"/>
    </w:p>
    <w:p w14:paraId="71F35B63" w14:textId="0835AFDB" w:rsidR="000C47D0" w:rsidRDefault="006404B3" w:rsidP="002D0497">
      <w:pPr>
        <w:rPr>
          <w:b/>
          <w:bCs/>
          <w:i/>
          <w:iCs/>
          <w:sz w:val="24"/>
          <w:szCs w:val="24"/>
          <w:lang w:val="en-GB"/>
        </w:rPr>
      </w:pPr>
      <w:r>
        <w:rPr>
          <w:sz w:val="24"/>
          <w:szCs w:val="24"/>
          <w:lang w:val="en-GB"/>
        </w:rPr>
        <w:t>We first define the pins and masks we will be making use of</w:t>
      </w:r>
      <w:r w:rsidR="003560B7">
        <w:rPr>
          <w:sz w:val="24"/>
          <w:szCs w:val="24"/>
          <w:lang w:val="en-GB"/>
        </w:rPr>
        <w:t xml:space="preserve"> for both the LEDs and the buttons</w:t>
      </w:r>
      <w:r>
        <w:rPr>
          <w:sz w:val="24"/>
          <w:szCs w:val="24"/>
          <w:lang w:val="en-GB"/>
        </w:rPr>
        <w:t xml:space="preserve">. </w:t>
      </w:r>
      <w:r w:rsidR="00833FF4">
        <w:rPr>
          <w:sz w:val="24"/>
          <w:szCs w:val="24"/>
          <w:lang w:val="en-GB"/>
        </w:rPr>
        <w:t>We then define a few timer intervals to make use of the “</w:t>
      </w:r>
      <w:r w:rsidR="00833FF4">
        <w:rPr>
          <w:i/>
          <w:iCs/>
          <w:sz w:val="24"/>
          <w:szCs w:val="24"/>
          <w:lang w:val="en-GB"/>
        </w:rPr>
        <w:t xml:space="preserve">Millis” </w:t>
      </w:r>
      <w:r w:rsidR="00833FF4">
        <w:rPr>
          <w:sz w:val="24"/>
          <w:szCs w:val="24"/>
          <w:lang w:val="en-GB"/>
        </w:rPr>
        <w:t xml:space="preserve">function </w:t>
      </w:r>
      <w:r w:rsidR="00867E17">
        <w:rPr>
          <w:sz w:val="24"/>
          <w:szCs w:val="24"/>
          <w:lang w:val="en-GB"/>
        </w:rPr>
        <w:t xml:space="preserve">in order to avoid use delays. </w:t>
      </w:r>
      <w:r w:rsidR="001D56CC">
        <w:rPr>
          <w:sz w:val="24"/>
          <w:szCs w:val="24"/>
          <w:lang w:val="en-GB"/>
        </w:rPr>
        <w:t xml:space="preserve">Within the program </w:t>
      </w:r>
      <w:r w:rsidR="00241C9C">
        <w:rPr>
          <w:sz w:val="24"/>
          <w:szCs w:val="24"/>
          <w:lang w:val="en-GB"/>
        </w:rPr>
        <w:t xml:space="preserve">we make use of different functions. </w:t>
      </w:r>
      <w:r w:rsidR="00241C9C" w:rsidRPr="00D16539">
        <w:rPr>
          <w:b/>
          <w:bCs/>
          <w:sz w:val="24"/>
          <w:szCs w:val="24"/>
          <w:lang w:val="en-GB"/>
        </w:rPr>
        <w:t xml:space="preserve">See </w:t>
      </w:r>
      <w:r w:rsidR="00241C9C" w:rsidRPr="00D16539">
        <w:rPr>
          <w:b/>
          <w:bCs/>
          <w:i/>
          <w:iCs/>
          <w:sz w:val="24"/>
          <w:szCs w:val="24"/>
          <w:lang w:val="en-GB"/>
        </w:rPr>
        <w:t>Table 1</w:t>
      </w:r>
      <w:r w:rsidR="006D3E72" w:rsidRPr="00D16539">
        <w:rPr>
          <w:b/>
          <w:bCs/>
          <w:i/>
          <w:iCs/>
          <w:sz w:val="24"/>
          <w:szCs w:val="24"/>
          <w:lang w:val="en-GB"/>
        </w:rPr>
        <w:t>.</w:t>
      </w:r>
    </w:p>
    <w:p w14:paraId="5282BF87" w14:textId="77777777" w:rsidR="00D16539" w:rsidRDefault="00D16539" w:rsidP="002D0497">
      <w:pPr>
        <w:rPr>
          <w:i/>
          <w:iCs/>
          <w:sz w:val="24"/>
          <w:szCs w:val="24"/>
          <w:lang w:val="en-GB"/>
        </w:rPr>
      </w:pPr>
    </w:p>
    <w:p w14:paraId="300C8851" w14:textId="77777777" w:rsidR="00D16539" w:rsidRDefault="00D16539" w:rsidP="002D0497">
      <w:pPr>
        <w:rPr>
          <w:i/>
          <w:iCs/>
          <w:sz w:val="24"/>
          <w:szCs w:val="24"/>
          <w:lang w:val="en-GB"/>
        </w:rPr>
      </w:pPr>
    </w:p>
    <w:p w14:paraId="1AACF6BD" w14:textId="77777777" w:rsidR="00D16539" w:rsidRDefault="00D16539" w:rsidP="002D0497">
      <w:pPr>
        <w:rPr>
          <w:i/>
          <w:iCs/>
          <w:sz w:val="24"/>
          <w:szCs w:val="24"/>
          <w:lang w:val="en-GB"/>
        </w:rPr>
      </w:pPr>
    </w:p>
    <w:p w14:paraId="41C630A8" w14:textId="77777777" w:rsidR="00D16539" w:rsidRDefault="00D16539" w:rsidP="002D0497">
      <w:pPr>
        <w:rPr>
          <w:i/>
          <w:iCs/>
          <w:sz w:val="24"/>
          <w:szCs w:val="24"/>
          <w:lang w:val="en-GB"/>
        </w:rPr>
      </w:pPr>
    </w:p>
    <w:p w14:paraId="63109921" w14:textId="77777777" w:rsidR="00D16539" w:rsidRDefault="00D16539" w:rsidP="002D0497">
      <w:pPr>
        <w:rPr>
          <w:i/>
          <w:iCs/>
          <w:sz w:val="24"/>
          <w:szCs w:val="24"/>
          <w:lang w:val="en-GB"/>
        </w:rPr>
      </w:pPr>
    </w:p>
    <w:p w14:paraId="48CD4821" w14:textId="77777777" w:rsidR="00D16539" w:rsidRDefault="00D16539" w:rsidP="002D0497">
      <w:pPr>
        <w:rPr>
          <w:i/>
          <w:iCs/>
          <w:sz w:val="24"/>
          <w:szCs w:val="24"/>
          <w:lang w:val="en-GB"/>
        </w:rPr>
      </w:pPr>
    </w:p>
    <w:p w14:paraId="05EC88BE" w14:textId="77777777" w:rsidR="00D16539" w:rsidRDefault="00D16539" w:rsidP="002D0497">
      <w:pPr>
        <w:rPr>
          <w:i/>
          <w:iCs/>
          <w:sz w:val="24"/>
          <w:szCs w:val="24"/>
          <w:lang w:val="en-GB"/>
        </w:rPr>
      </w:pPr>
    </w:p>
    <w:p w14:paraId="525A5F97" w14:textId="77777777" w:rsidR="00D16539" w:rsidRDefault="00D16539" w:rsidP="002D0497">
      <w:pPr>
        <w:rPr>
          <w:i/>
          <w:iCs/>
          <w:sz w:val="24"/>
          <w:szCs w:val="24"/>
          <w:lang w:val="en-GB"/>
        </w:rPr>
      </w:pPr>
    </w:p>
    <w:p w14:paraId="7BDFB71C" w14:textId="77777777" w:rsidR="00D16539" w:rsidRDefault="00D16539" w:rsidP="002D0497">
      <w:pPr>
        <w:rPr>
          <w:i/>
          <w:iCs/>
          <w:sz w:val="24"/>
          <w:szCs w:val="24"/>
          <w:lang w:val="en-GB"/>
        </w:rPr>
      </w:pPr>
    </w:p>
    <w:p w14:paraId="74120769" w14:textId="77777777" w:rsidR="00D16539" w:rsidRDefault="00D16539" w:rsidP="002D0497">
      <w:pPr>
        <w:rPr>
          <w:i/>
          <w:iCs/>
          <w:sz w:val="24"/>
          <w:szCs w:val="24"/>
          <w:lang w:val="en-GB"/>
        </w:rPr>
      </w:pPr>
    </w:p>
    <w:p w14:paraId="62D9123F" w14:textId="77777777" w:rsidR="00D16539" w:rsidRDefault="00D16539" w:rsidP="002D0497">
      <w:pPr>
        <w:rPr>
          <w:i/>
          <w:iCs/>
          <w:sz w:val="24"/>
          <w:szCs w:val="24"/>
          <w:lang w:val="en-GB"/>
        </w:rPr>
      </w:pPr>
    </w:p>
    <w:p w14:paraId="116C0D6A" w14:textId="77777777" w:rsidR="00D16539" w:rsidRDefault="00D16539" w:rsidP="002D0497">
      <w:pPr>
        <w:rPr>
          <w:i/>
          <w:iCs/>
          <w:sz w:val="24"/>
          <w:szCs w:val="24"/>
          <w:lang w:val="en-GB"/>
        </w:rPr>
      </w:pPr>
    </w:p>
    <w:p w14:paraId="589231AF" w14:textId="77777777" w:rsidR="00D16539" w:rsidRDefault="00D16539" w:rsidP="002D0497">
      <w:pPr>
        <w:rPr>
          <w:i/>
          <w:iCs/>
          <w:sz w:val="24"/>
          <w:szCs w:val="24"/>
          <w:lang w:val="en-GB"/>
        </w:rPr>
      </w:pPr>
    </w:p>
    <w:p w14:paraId="4F26FC62" w14:textId="77777777" w:rsidR="00D16539" w:rsidRDefault="00D16539" w:rsidP="002D0497">
      <w:pPr>
        <w:rPr>
          <w:i/>
          <w:iCs/>
          <w:sz w:val="24"/>
          <w:szCs w:val="24"/>
          <w:lang w:val="en-GB"/>
        </w:rPr>
      </w:pPr>
    </w:p>
    <w:p w14:paraId="7D69D2B8" w14:textId="77777777" w:rsidR="00D16539" w:rsidRDefault="00D16539" w:rsidP="002D0497">
      <w:pPr>
        <w:rPr>
          <w:i/>
          <w:iCs/>
          <w:sz w:val="24"/>
          <w:szCs w:val="24"/>
          <w:lang w:val="en-GB"/>
        </w:rPr>
      </w:pPr>
    </w:p>
    <w:p w14:paraId="42064667" w14:textId="77777777" w:rsidR="00D16539" w:rsidRDefault="00D16539" w:rsidP="002D0497">
      <w:pPr>
        <w:rPr>
          <w:i/>
          <w:iCs/>
          <w:sz w:val="24"/>
          <w:szCs w:val="24"/>
          <w:lang w:val="en-GB"/>
        </w:rPr>
      </w:pPr>
    </w:p>
    <w:p w14:paraId="5AC285A8" w14:textId="77777777" w:rsidR="00D16539" w:rsidRDefault="00D16539" w:rsidP="002D0497">
      <w:pPr>
        <w:rPr>
          <w:i/>
          <w:iCs/>
          <w:sz w:val="24"/>
          <w:szCs w:val="24"/>
          <w:lang w:val="en-GB"/>
        </w:rPr>
      </w:pPr>
    </w:p>
    <w:p w14:paraId="35FC0120" w14:textId="77777777" w:rsidR="00D16539" w:rsidRDefault="00D16539" w:rsidP="002D0497">
      <w:pPr>
        <w:rPr>
          <w:i/>
          <w:iCs/>
          <w:sz w:val="24"/>
          <w:szCs w:val="24"/>
          <w:lang w:val="en-GB"/>
        </w:rPr>
      </w:pPr>
    </w:p>
    <w:p w14:paraId="4AD26895" w14:textId="2DE088C9" w:rsidR="00D16539" w:rsidRPr="008379AB" w:rsidRDefault="00D16539" w:rsidP="00D16539">
      <w:pPr>
        <w:rPr>
          <w:i/>
          <w:iCs/>
          <w:sz w:val="24"/>
          <w:szCs w:val="24"/>
          <w:lang w:val="en-GB"/>
        </w:rPr>
      </w:pPr>
      <w:r>
        <w:rPr>
          <w:b/>
          <w:bCs/>
          <w:i/>
          <w:iCs/>
          <w:sz w:val="24"/>
          <w:szCs w:val="24"/>
          <w:lang w:val="en-GB"/>
        </w:rPr>
        <w:lastRenderedPageBreak/>
        <w:t>Table 1,</w:t>
      </w:r>
      <w:r>
        <w:rPr>
          <w:i/>
          <w:iCs/>
          <w:sz w:val="24"/>
          <w:szCs w:val="24"/>
          <w:lang w:val="en-GB"/>
        </w:rPr>
        <w:t xml:space="preserve"> complete list of functions.</w:t>
      </w:r>
    </w:p>
    <w:tbl>
      <w:tblPr>
        <w:tblStyle w:val="TableGrid"/>
        <w:tblW w:w="0" w:type="auto"/>
        <w:tblLook w:val="04A0" w:firstRow="1" w:lastRow="0" w:firstColumn="1" w:lastColumn="0" w:noHBand="0" w:noVBand="1"/>
      </w:tblPr>
      <w:tblGrid>
        <w:gridCol w:w="2830"/>
        <w:gridCol w:w="993"/>
        <w:gridCol w:w="5193"/>
      </w:tblGrid>
      <w:tr w:rsidR="000C47D0" w14:paraId="61EA5E91" w14:textId="77777777" w:rsidTr="00740BC5">
        <w:tc>
          <w:tcPr>
            <w:tcW w:w="2830" w:type="dxa"/>
          </w:tcPr>
          <w:p w14:paraId="3ECE6639" w14:textId="79F34D38" w:rsidR="000C47D0" w:rsidRPr="008D378C" w:rsidRDefault="000C47D0" w:rsidP="002D0497">
            <w:pPr>
              <w:rPr>
                <w:b/>
                <w:bCs/>
                <w:i/>
                <w:iCs/>
                <w:sz w:val="24"/>
                <w:szCs w:val="24"/>
                <w:lang w:val="en-GB"/>
              </w:rPr>
            </w:pPr>
            <w:r w:rsidRPr="008D378C">
              <w:rPr>
                <w:b/>
                <w:bCs/>
                <w:i/>
                <w:iCs/>
                <w:sz w:val="24"/>
                <w:szCs w:val="24"/>
                <w:lang w:val="en-GB"/>
              </w:rPr>
              <w:t>Function</w:t>
            </w:r>
            <w:r w:rsidR="00D100AA" w:rsidRPr="008D378C">
              <w:rPr>
                <w:b/>
                <w:bCs/>
                <w:i/>
                <w:iCs/>
                <w:sz w:val="24"/>
                <w:szCs w:val="24"/>
                <w:lang w:val="en-GB"/>
              </w:rPr>
              <w:t xml:space="preserve"> name</w:t>
            </w:r>
          </w:p>
        </w:tc>
        <w:tc>
          <w:tcPr>
            <w:tcW w:w="993" w:type="dxa"/>
          </w:tcPr>
          <w:p w14:paraId="0F348069" w14:textId="47B8D1EE" w:rsidR="000C47D0" w:rsidRPr="008D378C" w:rsidRDefault="00D100AA" w:rsidP="002D0497">
            <w:pPr>
              <w:rPr>
                <w:b/>
                <w:bCs/>
                <w:i/>
                <w:iCs/>
                <w:sz w:val="24"/>
                <w:szCs w:val="24"/>
                <w:lang w:val="en-GB"/>
              </w:rPr>
            </w:pPr>
            <w:r w:rsidRPr="008D378C">
              <w:rPr>
                <w:b/>
                <w:bCs/>
                <w:i/>
                <w:iCs/>
                <w:sz w:val="24"/>
                <w:szCs w:val="24"/>
                <w:lang w:val="en-GB"/>
              </w:rPr>
              <w:t>Return type</w:t>
            </w:r>
          </w:p>
        </w:tc>
        <w:tc>
          <w:tcPr>
            <w:tcW w:w="5193" w:type="dxa"/>
          </w:tcPr>
          <w:p w14:paraId="6C2EFE9B" w14:textId="44ECFCA8" w:rsidR="000C47D0" w:rsidRPr="008D378C" w:rsidRDefault="008D378C" w:rsidP="002D0497">
            <w:pPr>
              <w:rPr>
                <w:b/>
                <w:bCs/>
                <w:i/>
                <w:iCs/>
                <w:sz w:val="24"/>
                <w:szCs w:val="24"/>
                <w:lang w:val="en-GB"/>
              </w:rPr>
            </w:pPr>
            <w:r w:rsidRPr="008D378C">
              <w:rPr>
                <w:b/>
                <w:bCs/>
                <w:i/>
                <w:iCs/>
                <w:sz w:val="24"/>
                <w:szCs w:val="24"/>
                <w:lang w:val="en-GB"/>
              </w:rPr>
              <w:t>description</w:t>
            </w:r>
          </w:p>
        </w:tc>
      </w:tr>
      <w:tr w:rsidR="000C47D0" w14:paraId="505D34A3" w14:textId="77777777" w:rsidTr="00740BC5">
        <w:tc>
          <w:tcPr>
            <w:tcW w:w="2830" w:type="dxa"/>
          </w:tcPr>
          <w:p w14:paraId="773ACDFE" w14:textId="4065AFBD" w:rsidR="000C47D0" w:rsidRPr="002C0944" w:rsidRDefault="002C0944" w:rsidP="002D0497">
            <w:pPr>
              <w:rPr>
                <w:sz w:val="24"/>
                <w:szCs w:val="24"/>
                <w:lang w:val="en-GB"/>
              </w:rPr>
            </w:pPr>
            <w:r w:rsidRPr="002C0944">
              <w:rPr>
                <w:sz w:val="24"/>
                <w:szCs w:val="24"/>
                <w:lang w:val="en-GB"/>
              </w:rPr>
              <w:t>Setup()</w:t>
            </w:r>
          </w:p>
        </w:tc>
        <w:tc>
          <w:tcPr>
            <w:tcW w:w="993" w:type="dxa"/>
          </w:tcPr>
          <w:p w14:paraId="25FD8A01" w14:textId="0B1184F3" w:rsidR="000C47D0" w:rsidRPr="002C0944" w:rsidRDefault="00811F88" w:rsidP="002D0497">
            <w:pPr>
              <w:rPr>
                <w:sz w:val="24"/>
                <w:szCs w:val="24"/>
                <w:lang w:val="en-GB"/>
              </w:rPr>
            </w:pPr>
            <w:r>
              <w:rPr>
                <w:sz w:val="24"/>
                <w:szCs w:val="24"/>
                <w:lang w:val="en-GB"/>
              </w:rPr>
              <w:t>Void</w:t>
            </w:r>
          </w:p>
        </w:tc>
        <w:tc>
          <w:tcPr>
            <w:tcW w:w="5193" w:type="dxa"/>
          </w:tcPr>
          <w:p w14:paraId="0AA3FE3E" w14:textId="57087A80" w:rsidR="000C47D0" w:rsidRPr="002C0944" w:rsidRDefault="00AF2257" w:rsidP="002D0497">
            <w:pPr>
              <w:rPr>
                <w:sz w:val="24"/>
                <w:szCs w:val="24"/>
                <w:lang w:val="en-GB"/>
              </w:rPr>
            </w:pPr>
            <w:r>
              <w:rPr>
                <w:sz w:val="24"/>
                <w:szCs w:val="24"/>
                <w:lang w:val="en-GB"/>
              </w:rPr>
              <w:t>Set up I/O pins</w:t>
            </w:r>
          </w:p>
        </w:tc>
      </w:tr>
      <w:tr w:rsidR="000C47D0" w14:paraId="74085C0D" w14:textId="77777777" w:rsidTr="00740BC5">
        <w:tc>
          <w:tcPr>
            <w:tcW w:w="2830" w:type="dxa"/>
          </w:tcPr>
          <w:p w14:paraId="22B94030" w14:textId="5CD04B87" w:rsidR="000C47D0" w:rsidRPr="002C0944" w:rsidRDefault="00DD74F1" w:rsidP="002D0497">
            <w:pPr>
              <w:rPr>
                <w:sz w:val="24"/>
                <w:szCs w:val="24"/>
                <w:lang w:val="en-GB"/>
              </w:rPr>
            </w:pPr>
            <w:proofErr w:type="spellStart"/>
            <w:r>
              <w:rPr>
                <w:sz w:val="24"/>
                <w:szCs w:val="24"/>
                <w:lang w:val="en-GB"/>
              </w:rPr>
              <w:t>ExternalLedBlink</w:t>
            </w:r>
            <w:proofErr w:type="spellEnd"/>
            <w:r>
              <w:rPr>
                <w:sz w:val="24"/>
                <w:szCs w:val="24"/>
                <w:lang w:val="en-GB"/>
              </w:rPr>
              <w:t>()</w:t>
            </w:r>
          </w:p>
        </w:tc>
        <w:tc>
          <w:tcPr>
            <w:tcW w:w="993" w:type="dxa"/>
          </w:tcPr>
          <w:p w14:paraId="37E0254A" w14:textId="5F712682" w:rsidR="000C47D0" w:rsidRPr="002C0944" w:rsidRDefault="009C125C" w:rsidP="002D0497">
            <w:pPr>
              <w:rPr>
                <w:sz w:val="24"/>
                <w:szCs w:val="24"/>
                <w:lang w:val="en-GB"/>
              </w:rPr>
            </w:pPr>
            <w:r>
              <w:rPr>
                <w:sz w:val="24"/>
                <w:szCs w:val="24"/>
                <w:lang w:val="en-GB"/>
              </w:rPr>
              <w:t>Void</w:t>
            </w:r>
          </w:p>
        </w:tc>
        <w:tc>
          <w:tcPr>
            <w:tcW w:w="5193" w:type="dxa"/>
          </w:tcPr>
          <w:p w14:paraId="2D035609" w14:textId="060296ED" w:rsidR="000C47D0" w:rsidRPr="002C0944" w:rsidRDefault="00CB4CAB" w:rsidP="002D0497">
            <w:pPr>
              <w:rPr>
                <w:sz w:val="24"/>
                <w:szCs w:val="24"/>
                <w:lang w:val="en-GB"/>
              </w:rPr>
            </w:pPr>
            <w:r>
              <w:rPr>
                <w:sz w:val="24"/>
                <w:szCs w:val="24"/>
                <w:lang w:val="en-GB"/>
              </w:rPr>
              <w:t>Blink</w:t>
            </w:r>
            <w:r w:rsidR="00C9284A">
              <w:rPr>
                <w:sz w:val="24"/>
                <w:szCs w:val="24"/>
                <w:lang w:val="en-GB"/>
              </w:rPr>
              <w:t xml:space="preserve">s </w:t>
            </w:r>
            <w:r w:rsidR="00090426">
              <w:rPr>
                <w:sz w:val="24"/>
                <w:szCs w:val="24"/>
                <w:lang w:val="en-GB"/>
              </w:rPr>
              <w:t>external green LED on the breadboard.</w:t>
            </w:r>
          </w:p>
        </w:tc>
      </w:tr>
      <w:tr w:rsidR="000C47D0" w14:paraId="39F7CDA2" w14:textId="77777777" w:rsidTr="00740BC5">
        <w:tc>
          <w:tcPr>
            <w:tcW w:w="2830" w:type="dxa"/>
          </w:tcPr>
          <w:p w14:paraId="74589A86" w14:textId="77777777" w:rsidR="007463E6" w:rsidRDefault="00111F34" w:rsidP="002D0497">
            <w:pPr>
              <w:rPr>
                <w:sz w:val="24"/>
                <w:szCs w:val="24"/>
                <w:lang w:val="en-GB"/>
              </w:rPr>
            </w:pPr>
            <w:proofErr w:type="spellStart"/>
            <w:r>
              <w:rPr>
                <w:sz w:val="24"/>
                <w:szCs w:val="24"/>
                <w:lang w:val="en-GB"/>
              </w:rPr>
              <w:t>BtnLed</w:t>
            </w:r>
            <w:r w:rsidR="0088161C">
              <w:rPr>
                <w:sz w:val="24"/>
                <w:szCs w:val="24"/>
                <w:lang w:val="en-GB"/>
              </w:rPr>
              <w:t>OnOrOff</w:t>
            </w:r>
            <w:proofErr w:type="spellEnd"/>
          </w:p>
          <w:p w14:paraId="7FC0552E" w14:textId="053D8295" w:rsidR="000C47D0" w:rsidRPr="002C0944" w:rsidRDefault="007463E6" w:rsidP="002D0497">
            <w:pPr>
              <w:rPr>
                <w:sz w:val="24"/>
                <w:szCs w:val="24"/>
                <w:lang w:val="en-GB"/>
              </w:rPr>
            </w:pPr>
            <w:r>
              <w:rPr>
                <w:sz w:val="24"/>
                <w:szCs w:val="24"/>
                <w:lang w:val="en-GB"/>
              </w:rPr>
              <w:t xml:space="preserve">(bool </w:t>
            </w:r>
            <w:proofErr w:type="spellStart"/>
            <w:r>
              <w:rPr>
                <w:sz w:val="24"/>
                <w:szCs w:val="24"/>
                <w:lang w:val="en-GB"/>
              </w:rPr>
              <w:t>btnState</w:t>
            </w:r>
            <w:proofErr w:type="spellEnd"/>
            <w:r>
              <w:rPr>
                <w:sz w:val="24"/>
                <w:szCs w:val="24"/>
                <w:lang w:val="en-GB"/>
              </w:rPr>
              <w:t>)</w:t>
            </w:r>
          </w:p>
        </w:tc>
        <w:tc>
          <w:tcPr>
            <w:tcW w:w="993" w:type="dxa"/>
          </w:tcPr>
          <w:p w14:paraId="1090CCA9" w14:textId="7E44F134" w:rsidR="000C47D0" w:rsidRPr="002C0944" w:rsidRDefault="003B0FEB" w:rsidP="002D0497">
            <w:pPr>
              <w:rPr>
                <w:sz w:val="24"/>
                <w:szCs w:val="24"/>
                <w:lang w:val="en-GB"/>
              </w:rPr>
            </w:pPr>
            <w:r>
              <w:rPr>
                <w:sz w:val="24"/>
                <w:szCs w:val="24"/>
                <w:lang w:val="en-GB"/>
              </w:rPr>
              <w:t>Void</w:t>
            </w:r>
          </w:p>
        </w:tc>
        <w:tc>
          <w:tcPr>
            <w:tcW w:w="5193" w:type="dxa"/>
          </w:tcPr>
          <w:p w14:paraId="1E08281E" w14:textId="35529150" w:rsidR="000C47D0" w:rsidRPr="002C0944" w:rsidRDefault="00AB7805" w:rsidP="002D0497">
            <w:pPr>
              <w:rPr>
                <w:sz w:val="24"/>
                <w:szCs w:val="24"/>
                <w:lang w:val="en-GB"/>
              </w:rPr>
            </w:pPr>
            <w:r>
              <w:rPr>
                <w:sz w:val="24"/>
                <w:szCs w:val="24"/>
                <w:lang w:val="en-GB"/>
              </w:rPr>
              <w:t>Turns t</w:t>
            </w:r>
            <w:r w:rsidR="00BC3B5F">
              <w:rPr>
                <w:sz w:val="24"/>
                <w:szCs w:val="24"/>
                <w:lang w:val="en-GB"/>
              </w:rPr>
              <w:t xml:space="preserve">he </w:t>
            </w:r>
            <w:proofErr w:type="spellStart"/>
            <w:r w:rsidR="00BC3B5F">
              <w:rPr>
                <w:sz w:val="24"/>
                <w:szCs w:val="24"/>
                <w:lang w:val="en-GB"/>
              </w:rPr>
              <w:t>builtin</w:t>
            </w:r>
            <w:proofErr w:type="spellEnd"/>
            <w:r w:rsidR="00BC3B5F">
              <w:rPr>
                <w:sz w:val="24"/>
                <w:szCs w:val="24"/>
                <w:lang w:val="en-GB"/>
              </w:rPr>
              <w:t xml:space="preserve"> LED on the Arduino on or off, depending </w:t>
            </w:r>
            <w:r w:rsidR="005306D9">
              <w:rPr>
                <w:sz w:val="24"/>
                <w:szCs w:val="24"/>
                <w:lang w:val="en-GB"/>
              </w:rPr>
              <w:t>on button state.</w:t>
            </w:r>
          </w:p>
        </w:tc>
      </w:tr>
      <w:tr w:rsidR="000C47D0" w14:paraId="430E0CA5" w14:textId="77777777" w:rsidTr="00740BC5">
        <w:tc>
          <w:tcPr>
            <w:tcW w:w="2830" w:type="dxa"/>
          </w:tcPr>
          <w:p w14:paraId="7298854F" w14:textId="63E1BC8D" w:rsidR="000C47D0" w:rsidRPr="002C0944" w:rsidRDefault="009A1975" w:rsidP="002D0497">
            <w:pPr>
              <w:rPr>
                <w:sz w:val="24"/>
                <w:szCs w:val="24"/>
                <w:lang w:val="en-GB"/>
              </w:rPr>
            </w:pPr>
            <w:proofErr w:type="spellStart"/>
            <w:r>
              <w:rPr>
                <w:sz w:val="24"/>
                <w:szCs w:val="24"/>
                <w:lang w:val="en-GB"/>
              </w:rPr>
              <w:t>ButtonDebouncePartA</w:t>
            </w:r>
            <w:proofErr w:type="spellEnd"/>
            <w:r>
              <w:rPr>
                <w:sz w:val="24"/>
                <w:szCs w:val="24"/>
                <w:lang w:val="en-GB"/>
              </w:rPr>
              <w:t>()</w:t>
            </w:r>
          </w:p>
        </w:tc>
        <w:tc>
          <w:tcPr>
            <w:tcW w:w="993" w:type="dxa"/>
          </w:tcPr>
          <w:p w14:paraId="603F1026" w14:textId="4B4BF206" w:rsidR="000C47D0" w:rsidRPr="002C0944" w:rsidRDefault="003B0FEB" w:rsidP="002D0497">
            <w:pPr>
              <w:rPr>
                <w:sz w:val="24"/>
                <w:szCs w:val="24"/>
                <w:lang w:val="en-GB"/>
              </w:rPr>
            </w:pPr>
            <w:r>
              <w:rPr>
                <w:sz w:val="24"/>
                <w:szCs w:val="24"/>
                <w:lang w:val="en-GB"/>
              </w:rPr>
              <w:t>Bool</w:t>
            </w:r>
          </w:p>
        </w:tc>
        <w:tc>
          <w:tcPr>
            <w:tcW w:w="5193" w:type="dxa"/>
          </w:tcPr>
          <w:p w14:paraId="6E5B63BC" w14:textId="50E49E20" w:rsidR="000C47D0" w:rsidRPr="002C0944" w:rsidRDefault="007F54BC" w:rsidP="002D0497">
            <w:pPr>
              <w:rPr>
                <w:sz w:val="24"/>
                <w:szCs w:val="24"/>
                <w:lang w:val="en-GB"/>
              </w:rPr>
            </w:pPr>
            <w:r>
              <w:rPr>
                <w:sz w:val="24"/>
                <w:szCs w:val="24"/>
                <w:lang w:val="en-GB"/>
              </w:rPr>
              <w:t>Simple debounce function for button used in part A.</w:t>
            </w:r>
          </w:p>
        </w:tc>
      </w:tr>
      <w:tr w:rsidR="000C47D0" w14:paraId="601FD30F" w14:textId="77777777" w:rsidTr="00740BC5">
        <w:tc>
          <w:tcPr>
            <w:tcW w:w="2830" w:type="dxa"/>
          </w:tcPr>
          <w:p w14:paraId="7E8797F4" w14:textId="77777777" w:rsidR="004055E7" w:rsidRDefault="005579A1" w:rsidP="002D0497">
            <w:pPr>
              <w:rPr>
                <w:sz w:val="24"/>
                <w:szCs w:val="24"/>
                <w:lang w:val="en-GB"/>
              </w:rPr>
            </w:pPr>
            <w:proofErr w:type="spellStart"/>
            <w:r>
              <w:rPr>
                <w:sz w:val="24"/>
                <w:szCs w:val="24"/>
                <w:lang w:val="en-GB"/>
              </w:rPr>
              <w:t>SweepA</w:t>
            </w:r>
            <w:proofErr w:type="spellEnd"/>
          </w:p>
          <w:p w14:paraId="0D07FEC5" w14:textId="2A28E936" w:rsidR="000C47D0" w:rsidRPr="002C0944" w:rsidRDefault="005579A1" w:rsidP="002D0497">
            <w:pPr>
              <w:rPr>
                <w:sz w:val="24"/>
                <w:szCs w:val="24"/>
                <w:lang w:val="en-GB"/>
              </w:rPr>
            </w:pPr>
            <w:r>
              <w:rPr>
                <w:sz w:val="24"/>
                <w:szCs w:val="24"/>
                <w:lang w:val="en-GB"/>
              </w:rPr>
              <w:t>(</w:t>
            </w:r>
            <w:r w:rsidR="004055E7">
              <w:rPr>
                <w:sz w:val="24"/>
                <w:szCs w:val="24"/>
                <w:lang w:val="en-GB"/>
              </w:rPr>
              <w:t xml:space="preserve">int </w:t>
            </w:r>
            <w:proofErr w:type="spellStart"/>
            <w:r w:rsidR="004055E7">
              <w:rPr>
                <w:sz w:val="24"/>
                <w:szCs w:val="24"/>
                <w:lang w:val="en-GB"/>
              </w:rPr>
              <w:t>statesSweepA</w:t>
            </w:r>
            <w:proofErr w:type="spellEnd"/>
            <w:r>
              <w:rPr>
                <w:sz w:val="24"/>
                <w:szCs w:val="24"/>
                <w:lang w:val="en-GB"/>
              </w:rPr>
              <w:t>)</w:t>
            </w:r>
          </w:p>
        </w:tc>
        <w:tc>
          <w:tcPr>
            <w:tcW w:w="993" w:type="dxa"/>
          </w:tcPr>
          <w:p w14:paraId="06C58377" w14:textId="5C88B37E" w:rsidR="000C47D0" w:rsidRPr="002C0944" w:rsidRDefault="004F4735" w:rsidP="002D0497">
            <w:pPr>
              <w:rPr>
                <w:sz w:val="24"/>
                <w:szCs w:val="24"/>
                <w:lang w:val="en-GB"/>
              </w:rPr>
            </w:pPr>
            <w:r>
              <w:rPr>
                <w:sz w:val="24"/>
                <w:szCs w:val="24"/>
                <w:lang w:val="en-GB"/>
              </w:rPr>
              <w:t>Void</w:t>
            </w:r>
          </w:p>
        </w:tc>
        <w:tc>
          <w:tcPr>
            <w:tcW w:w="5193" w:type="dxa"/>
          </w:tcPr>
          <w:p w14:paraId="62513309" w14:textId="4CA89D06" w:rsidR="000C47D0" w:rsidRPr="002C0944" w:rsidRDefault="005A167A" w:rsidP="002D0497">
            <w:pPr>
              <w:rPr>
                <w:sz w:val="24"/>
                <w:szCs w:val="24"/>
                <w:lang w:val="en-GB"/>
              </w:rPr>
            </w:pPr>
            <w:r>
              <w:rPr>
                <w:sz w:val="24"/>
                <w:szCs w:val="24"/>
                <w:lang w:val="en-GB"/>
              </w:rPr>
              <w:t xml:space="preserve">Function that goes through all the LEDs </w:t>
            </w:r>
            <w:r w:rsidR="001A3327">
              <w:rPr>
                <w:sz w:val="24"/>
                <w:szCs w:val="24"/>
                <w:lang w:val="en-GB"/>
              </w:rPr>
              <w:t>with the effect of Sweep A.</w:t>
            </w:r>
          </w:p>
        </w:tc>
      </w:tr>
      <w:tr w:rsidR="000C47D0" w14:paraId="6ED4A96E" w14:textId="77777777" w:rsidTr="00740BC5">
        <w:tc>
          <w:tcPr>
            <w:tcW w:w="2830" w:type="dxa"/>
          </w:tcPr>
          <w:p w14:paraId="3FF0CAC7" w14:textId="69A11739" w:rsidR="000C47D0" w:rsidRPr="002C0944" w:rsidRDefault="0086741A" w:rsidP="002D0497">
            <w:pPr>
              <w:rPr>
                <w:sz w:val="24"/>
                <w:szCs w:val="24"/>
                <w:lang w:val="en-GB"/>
              </w:rPr>
            </w:pPr>
            <w:proofErr w:type="spellStart"/>
            <w:r>
              <w:rPr>
                <w:sz w:val="24"/>
                <w:szCs w:val="24"/>
                <w:lang w:val="en-GB"/>
              </w:rPr>
              <w:t>LedReset</w:t>
            </w:r>
            <w:proofErr w:type="spellEnd"/>
            <w:r>
              <w:rPr>
                <w:sz w:val="24"/>
                <w:szCs w:val="24"/>
                <w:lang w:val="en-GB"/>
              </w:rPr>
              <w:t>()</w:t>
            </w:r>
          </w:p>
        </w:tc>
        <w:tc>
          <w:tcPr>
            <w:tcW w:w="993" w:type="dxa"/>
          </w:tcPr>
          <w:p w14:paraId="13A01674" w14:textId="7EA15240" w:rsidR="000C47D0" w:rsidRPr="002C0944" w:rsidRDefault="004F4735" w:rsidP="002D0497">
            <w:pPr>
              <w:rPr>
                <w:sz w:val="24"/>
                <w:szCs w:val="24"/>
                <w:lang w:val="en-GB"/>
              </w:rPr>
            </w:pPr>
            <w:r>
              <w:rPr>
                <w:sz w:val="24"/>
                <w:szCs w:val="24"/>
                <w:lang w:val="en-GB"/>
              </w:rPr>
              <w:t>Void</w:t>
            </w:r>
          </w:p>
        </w:tc>
        <w:tc>
          <w:tcPr>
            <w:tcW w:w="5193" w:type="dxa"/>
          </w:tcPr>
          <w:p w14:paraId="7F8A11AA" w14:textId="5E2AEC61" w:rsidR="000C47D0" w:rsidRPr="002C0944" w:rsidRDefault="00C3516D" w:rsidP="002D0497">
            <w:pPr>
              <w:rPr>
                <w:sz w:val="24"/>
                <w:szCs w:val="24"/>
                <w:lang w:val="en-GB"/>
              </w:rPr>
            </w:pPr>
            <w:r>
              <w:rPr>
                <w:sz w:val="24"/>
                <w:szCs w:val="24"/>
                <w:lang w:val="en-GB"/>
              </w:rPr>
              <w:t>Function that turns off all LEDs.</w:t>
            </w:r>
          </w:p>
        </w:tc>
      </w:tr>
      <w:tr w:rsidR="000C47D0" w14:paraId="5DE2A48C" w14:textId="77777777" w:rsidTr="00740BC5">
        <w:tc>
          <w:tcPr>
            <w:tcW w:w="2830" w:type="dxa"/>
          </w:tcPr>
          <w:p w14:paraId="6F74D8C5" w14:textId="07C024A8" w:rsidR="000C47D0" w:rsidRPr="002C0944" w:rsidRDefault="00954F2C" w:rsidP="002D0497">
            <w:pPr>
              <w:rPr>
                <w:sz w:val="24"/>
                <w:szCs w:val="24"/>
                <w:lang w:val="en-GB"/>
              </w:rPr>
            </w:pPr>
            <w:proofErr w:type="spellStart"/>
            <w:r>
              <w:rPr>
                <w:sz w:val="24"/>
                <w:szCs w:val="24"/>
                <w:lang w:val="en-GB"/>
              </w:rPr>
              <w:t>SweepB</w:t>
            </w:r>
            <w:proofErr w:type="spellEnd"/>
            <w:r>
              <w:rPr>
                <w:sz w:val="24"/>
                <w:szCs w:val="24"/>
                <w:lang w:val="en-GB"/>
              </w:rPr>
              <w:t>()</w:t>
            </w:r>
          </w:p>
        </w:tc>
        <w:tc>
          <w:tcPr>
            <w:tcW w:w="993" w:type="dxa"/>
          </w:tcPr>
          <w:p w14:paraId="70ACE87D" w14:textId="57CA2043" w:rsidR="000C47D0" w:rsidRPr="002C0944" w:rsidRDefault="004F4735" w:rsidP="002D0497">
            <w:pPr>
              <w:rPr>
                <w:sz w:val="24"/>
                <w:szCs w:val="24"/>
                <w:lang w:val="en-GB"/>
              </w:rPr>
            </w:pPr>
            <w:r>
              <w:rPr>
                <w:sz w:val="24"/>
                <w:szCs w:val="24"/>
                <w:lang w:val="en-GB"/>
              </w:rPr>
              <w:t>Void</w:t>
            </w:r>
          </w:p>
        </w:tc>
        <w:tc>
          <w:tcPr>
            <w:tcW w:w="5193" w:type="dxa"/>
          </w:tcPr>
          <w:p w14:paraId="345FE50B" w14:textId="77777777" w:rsidR="000C47D0" w:rsidRPr="002C0944" w:rsidRDefault="000C47D0" w:rsidP="002D0497">
            <w:pPr>
              <w:rPr>
                <w:sz w:val="24"/>
                <w:szCs w:val="24"/>
                <w:lang w:val="en-GB"/>
              </w:rPr>
            </w:pPr>
          </w:p>
        </w:tc>
      </w:tr>
      <w:tr w:rsidR="000C47D0" w14:paraId="5242CEE5" w14:textId="77777777" w:rsidTr="00740BC5">
        <w:tc>
          <w:tcPr>
            <w:tcW w:w="2830" w:type="dxa"/>
          </w:tcPr>
          <w:p w14:paraId="5ACF689F" w14:textId="445FA721" w:rsidR="000C47D0" w:rsidRPr="002C0944" w:rsidRDefault="00CF5B1A" w:rsidP="002D0497">
            <w:pPr>
              <w:rPr>
                <w:sz w:val="24"/>
                <w:szCs w:val="24"/>
                <w:lang w:val="en-GB"/>
              </w:rPr>
            </w:pPr>
            <w:proofErr w:type="spellStart"/>
            <w:r>
              <w:rPr>
                <w:sz w:val="24"/>
                <w:szCs w:val="24"/>
                <w:lang w:val="en-GB"/>
              </w:rPr>
              <w:t>ButtonDebouncePartB</w:t>
            </w:r>
            <w:proofErr w:type="spellEnd"/>
            <w:r w:rsidR="00925361">
              <w:rPr>
                <w:sz w:val="24"/>
                <w:szCs w:val="24"/>
                <w:lang w:val="en-GB"/>
              </w:rPr>
              <w:t>()</w:t>
            </w:r>
          </w:p>
        </w:tc>
        <w:tc>
          <w:tcPr>
            <w:tcW w:w="993" w:type="dxa"/>
          </w:tcPr>
          <w:p w14:paraId="61ED8CD4" w14:textId="7701BA54" w:rsidR="000C47D0" w:rsidRPr="002C0944" w:rsidRDefault="004F4735" w:rsidP="002D0497">
            <w:pPr>
              <w:rPr>
                <w:sz w:val="24"/>
                <w:szCs w:val="24"/>
                <w:lang w:val="en-GB"/>
              </w:rPr>
            </w:pPr>
            <w:r>
              <w:rPr>
                <w:sz w:val="24"/>
                <w:szCs w:val="24"/>
                <w:lang w:val="en-GB"/>
              </w:rPr>
              <w:t>Bool</w:t>
            </w:r>
          </w:p>
        </w:tc>
        <w:tc>
          <w:tcPr>
            <w:tcW w:w="5193" w:type="dxa"/>
          </w:tcPr>
          <w:p w14:paraId="71407E86" w14:textId="4162A805" w:rsidR="000C47D0" w:rsidRPr="002C0944" w:rsidRDefault="007F54BC" w:rsidP="002D0497">
            <w:pPr>
              <w:rPr>
                <w:sz w:val="24"/>
                <w:szCs w:val="24"/>
                <w:lang w:val="en-GB"/>
              </w:rPr>
            </w:pPr>
            <w:r>
              <w:rPr>
                <w:sz w:val="24"/>
                <w:szCs w:val="24"/>
                <w:lang w:val="en-GB"/>
              </w:rPr>
              <w:t>Simple debounce function for button used in part B.</w:t>
            </w:r>
          </w:p>
        </w:tc>
      </w:tr>
      <w:tr w:rsidR="000C47D0" w14:paraId="0AFFA45F" w14:textId="77777777" w:rsidTr="00740BC5">
        <w:tc>
          <w:tcPr>
            <w:tcW w:w="2830" w:type="dxa"/>
          </w:tcPr>
          <w:p w14:paraId="6807F68A" w14:textId="76B9FCA3" w:rsidR="000C47D0" w:rsidRPr="002C0944" w:rsidRDefault="00EE584E" w:rsidP="002D0497">
            <w:pPr>
              <w:rPr>
                <w:sz w:val="24"/>
                <w:szCs w:val="24"/>
                <w:lang w:val="en-GB"/>
              </w:rPr>
            </w:pPr>
            <w:r>
              <w:rPr>
                <w:sz w:val="24"/>
                <w:szCs w:val="24"/>
                <w:lang w:val="en-GB"/>
              </w:rPr>
              <w:t>Loop()</w:t>
            </w:r>
          </w:p>
        </w:tc>
        <w:tc>
          <w:tcPr>
            <w:tcW w:w="993" w:type="dxa"/>
          </w:tcPr>
          <w:p w14:paraId="1489F3B0" w14:textId="046061CA" w:rsidR="000C47D0" w:rsidRPr="002C0944" w:rsidRDefault="00740BC5" w:rsidP="002D0497">
            <w:pPr>
              <w:rPr>
                <w:sz w:val="24"/>
                <w:szCs w:val="24"/>
                <w:lang w:val="en-GB"/>
              </w:rPr>
            </w:pPr>
            <w:r>
              <w:rPr>
                <w:sz w:val="24"/>
                <w:szCs w:val="24"/>
                <w:lang w:val="en-GB"/>
              </w:rPr>
              <w:t>Void</w:t>
            </w:r>
          </w:p>
        </w:tc>
        <w:tc>
          <w:tcPr>
            <w:tcW w:w="5193" w:type="dxa"/>
          </w:tcPr>
          <w:p w14:paraId="0B565B77" w14:textId="4400334F" w:rsidR="000C47D0" w:rsidRPr="002C0944" w:rsidRDefault="000760D7" w:rsidP="002D0497">
            <w:pPr>
              <w:rPr>
                <w:sz w:val="24"/>
                <w:szCs w:val="24"/>
                <w:lang w:val="en-GB"/>
              </w:rPr>
            </w:pPr>
            <w:r>
              <w:rPr>
                <w:sz w:val="24"/>
                <w:szCs w:val="24"/>
                <w:lang w:val="en-GB"/>
              </w:rPr>
              <w:t xml:space="preserve">This function it holds </w:t>
            </w:r>
            <w:r w:rsidR="004F6EAC">
              <w:rPr>
                <w:sz w:val="24"/>
                <w:szCs w:val="24"/>
                <w:lang w:val="en-GB"/>
              </w:rPr>
              <w:t>all of t</w:t>
            </w:r>
            <w:r w:rsidR="00887CF9">
              <w:rPr>
                <w:sz w:val="24"/>
                <w:szCs w:val="24"/>
                <w:lang w:val="en-GB"/>
              </w:rPr>
              <w:t>he above functions.</w:t>
            </w:r>
          </w:p>
        </w:tc>
      </w:tr>
    </w:tbl>
    <w:p w14:paraId="4CE0D361" w14:textId="77777777" w:rsidR="006B62E4" w:rsidRDefault="006B62E4" w:rsidP="002D0497">
      <w:pPr>
        <w:rPr>
          <w:i/>
          <w:iCs/>
          <w:sz w:val="24"/>
          <w:szCs w:val="24"/>
          <w:lang w:val="en-GB"/>
        </w:rPr>
      </w:pPr>
    </w:p>
    <w:p w14:paraId="6C8C171B" w14:textId="3A404F32" w:rsidR="005B0E37" w:rsidRDefault="00426B87" w:rsidP="002D0497">
      <w:pPr>
        <w:rPr>
          <w:sz w:val="24"/>
          <w:szCs w:val="24"/>
          <w:lang w:val="en-GB"/>
        </w:rPr>
      </w:pPr>
      <w:r>
        <w:rPr>
          <w:sz w:val="24"/>
          <w:szCs w:val="24"/>
          <w:lang w:val="en-GB"/>
        </w:rPr>
        <w:tab/>
        <w:t xml:space="preserve">Within </w:t>
      </w:r>
      <w:r w:rsidR="00604DAA">
        <w:rPr>
          <w:sz w:val="24"/>
          <w:szCs w:val="24"/>
          <w:lang w:val="en-GB"/>
        </w:rPr>
        <w:t>two</w:t>
      </w:r>
      <w:r>
        <w:rPr>
          <w:sz w:val="24"/>
          <w:szCs w:val="24"/>
          <w:lang w:val="en-GB"/>
        </w:rPr>
        <w:t xml:space="preserve"> of those </w:t>
      </w:r>
      <w:r w:rsidR="000F7F13">
        <w:rPr>
          <w:sz w:val="24"/>
          <w:szCs w:val="24"/>
          <w:lang w:val="en-GB"/>
        </w:rPr>
        <w:t>functions we make use of a sequence state pattern</w:t>
      </w:r>
      <w:r w:rsidR="00604DAA">
        <w:rPr>
          <w:sz w:val="24"/>
          <w:szCs w:val="24"/>
          <w:lang w:val="en-GB"/>
        </w:rPr>
        <w:t>s</w:t>
      </w:r>
      <w:r w:rsidR="000F7F13">
        <w:rPr>
          <w:sz w:val="24"/>
          <w:szCs w:val="24"/>
          <w:lang w:val="en-GB"/>
        </w:rPr>
        <w:t xml:space="preserve"> to increase the program</w:t>
      </w:r>
      <w:r w:rsidR="00B57EDC">
        <w:rPr>
          <w:sz w:val="24"/>
          <w:szCs w:val="24"/>
          <w:lang w:val="en-GB"/>
        </w:rPr>
        <w:t>’</w:t>
      </w:r>
      <w:r w:rsidR="000F7F13">
        <w:rPr>
          <w:sz w:val="24"/>
          <w:szCs w:val="24"/>
          <w:lang w:val="en-GB"/>
        </w:rPr>
        <w:t xml:space="preserve">s </w:t>
      </w:r>
      <w:r w:rsidR="00B57EDC">
        <w:rPr>
          <w:sz w:val="24"/>
          <w:szCs w:val="24"/>
          <w:lang w:val="en-GB"/>
        </w:rPr>
        <w:t xml:space="preserve">speed and </w:t>
      </w:r>
      <w:r w:rsidR="000F7F13">
        <w:rPr>
          <w:sz w:val="24"/>
          <w:szCs w:val="24"/>
          <w:lang w:val="en-GB"/>
        </w:rPr>
        <w:t>efficiency.</w:t>
      </w:r>
      <w:r w:rsidR="003E51F9">
        <w:rPr>
          <w:sz w:val="24"/>
          <w:szCs w:val="24"/>
          <w:lang w:val="en-GB"/>
        </w:rPr>
        <w:t xml:space="preserve"> One for first sweep and one for the second sweep.</w:t>
      </w:r>
    </w:p>
    <w:p w14:paraId="502B078E" w14:textId="26C000A7" w:rsidR="006B5D9F" w:rsidRDefault="006B5D9F" w:rsidP="002D0497">
      <w:pPr>
        <w:rPr>
          <w:sz w:val="24"/>
          <w:szCs w:val="24"/>
          <w:lang w:val="en-GB"/>
        </w:rPr>
      </w:pPr>
    </w:p>
    <w:p w14:paraId="2EE5CDB4" w14:textId="2E47034A" w:rsidR="00E56681" w:rsidRDefault="00E56681" w:rsidP="00E56681">
      <w:pPr>
        <w:pStyle w:val="Heading2"/>
        <w:rPr>
          <w:lang w:val="en-GB"/>
        </w:rPr>
      </w:pPr>
      <w:bookmarkStart w:id="8" w:name="_Toc132322304"/>
      <w:r>
        <w:rPr>
          <w:lang w:val="en-GB"/>
        </w:rPr>
        <w:t>Blinking LED:</w:t>
      </w:r>
      <w:bookmarkEnd w:id="8"/>
    </w:p>
    <w:p w14:paraId="6415AC20" w14:textId="48F925A1" w:rsidR="00CB60A2" w:rsidRPr="0073231E" w:rsidRDefault="007D114E" w:rsidP="00E56681">
      <w:pPr>
        <w:rPr>
          <w:sz w:val="24"/>
          <w:szCs w:val="24"/>
          <w:lang w:val="en-GB"/>
        </w:rPr>
      </w:pPr>
      <w:r w:rsidRPr="0073231E">
        <w:rPr>
          <w:sz w:val="24"/>
          <w:szCs w:val="24"/>
          <w:lang w:val="en-GB"/>
        </w:rPr>
        <w:t xml:space="preserve">The blinking LED is implemented </w:t>
      </w:r>
      <w:r w:rsidR="00E70713" w:rsidRPr="0073231E">
        <w:rPr>
          <w:sz w:val="24"/>
          <w:szCs w:val="24"/>
          <w:lang w:val="en-GB"/>
        </w:rPr>
        <w:t xml:space="preserve">by </w:t>
      </w:r>
      <w:r w:rsidR="002D7E58" w:rsidRPr="0073231E">
        <w:rPr>
          <w:sz w:val="24"/>
          <w:szCs w:val="24"/>
          <w:lang w:val="en-GB"/>
        </w:rPr>
        <w:t xml:space="preserve">using the void function to continuously turn the </w:t>
      </w:r>
      <w:r w:rsidR="003512E6" w:rsidRPr="0073231E">
        <w:rPr>
          <w:sz w:val="24"/>
          <w:szCs w:val="24"/>
          <w:lang w:val="en-GB"/>
        </w:rPr>
        <w:t xml:space="preserve">external </w:t>
      </w:r>
      <w:r w:rsidR="002D7E58" w:rsidRPr="0073231E">
        <w:rPr>
          <w:sz w:val="24"/>
          <w:szCs w:val="24"/>
          <w:lang w:val="en-GB"/>
        </w:rPr>
        <w:t>LED on and off by changing its state using the Millis function</w:t>
      </w:r>
      <w:r w:rsidR="0093383F" w:rsidRPr="0073231E">
        <w:rPr>
          <w:sz w:val="24"/>
          <w:szCs w:val="24"/>
          <w:lang w:val="en-GB"/>
        </w:rPr>
        <w:t>.</w:t>
      </w:r>
      <w:r w:rsidR="00625FF2" w:rsidRPr="0073231E">
        <w:rPr>
          <w:sz w:val="24"/>
          <w:szCs w:val="24"/>
          <w:lang w:val="en-GB"/>
        </w:rPr>
        <w:t xml:space="preserve"> Next to this</w:t>
      </w:r>
      <w:r w:rsidR="00EE601F" w:rsidRPr="0073231E">
        <w:rPr>
          <w:sz w:val="24"/>
          <w:szCs w:val="24"/>
          <w:lang w:val="en-GB"/>
        </w:rPr>
        <w:t xml:space="preserve">, we also implement a button that makes use of the PULL-UP feature in the Arduino. </w:t>
      </w:r>
      <w:r w:rsidR="003512E6" w:rsidRPr="0073231E">
        <w:rPr>
          <w:sz w:val="24"/>
          <w:szCs w:val="24"/>
          <w:lang w:val="en-GB"/>
        </w:rPr>
        <w:t>When this button is pressed, the built-in LED will stay o</w:t>
      </w:r>
      <w:r w:rsidR="001311CC" w:rsidRPr="0073231E">
        <w:rPr>
          <w:sz w:val="24"/>
          <w:szCs w:val="24"/>
          <w:lang w:val="en-GB"/>
        </w:rPr>
        <w:t>n and when released it will stay off.</w:t>
      </w:r>
    </w:p>
    <w:p w14:paraId="7555E6C0" w14:textId="7CE12357" w:rsidR="00E56681" w:rsidRPr="00E56681" w:rsidRDefault="006C7D27" w:rsidP="00E56681">
      <w:pPr>
        <w:rPr>
          <w:lang w:val="en-GB"/>
        </w:rPr>
      </w:pPr>
      <w:r>
        <w:rPr>
          <w:lang w:val="en-GB"/>
        </w:rPr>
        <w:t xml:space="preserve"> </w:t>
      </w:r>
    </w:p>
    <w:p w14:paraId="51A48323" w14:textId="70C2D58C" w:rsidR="00EE5275" w:rsidRDefault="006B5D9F" w:rsidP="00BA2DAA">
      <w:pPr>
        <w:pStyle w:val="Heading2"/>
        <w:rPr>
          <w:lang w:val="en-GB"/>
        </w:rPr>
      </w:pPr>
      <w:bookmarkStart w:id="9" w:name="_Toc132322305"/>
      <w:r>
        <w:rPr>
          <w:lang w:val="en-GB"/>
        </w:rPr>
        <w:t>Sweep A:</w:t>
      </w:r>
      <w:bookmarkEnd w:id="9"/>
    </w:p>
    <w:p w14:paraId="7D875936" w14:textId="65B8F404" w:rsidR="00BA2DAA" w:rsidRPr="0073231E" w:rsidRDefault="00FE2701" w:rsidP="00BA2DAA">
      <w:pPr>
        <w:rPr>
          <w:sz w:val="24"/>
          <w:szCs w:val="24"/>
          <w:lang w:val="en-GB"/>
        </w:rPr>
      </w:pPr>
      <w:r w:rsidRPr="0073231E">
        <w:rPr>
          <w:sz w:val="24"/>
          <w:szCs w:val="24"/>
          <w:lang w:val="en-GB"/>
        </w:rPr>
        <w:t>The way sweep A works is that you have a sequence state pattern</w:t>
      </w:r>
      <w:r w:rsidR="00FC644A" w:rsidRPr="0073231E">
        <w:rPr>
          <w:sz w:val="24"/>
          <w:szCs w:val="24"/>
          <w:lang w:val="en-GB"/>
        </w:rPr>
        <w:t xml:space="preserve"> with 6 states. </w:t>
      </w:r>
      <w:r w:rsidR="00E33AF6" w:rsidRPr="0073231E">
        <w:rPr>
          <w:sz w:val="24"/>
          <w:szCs w:val="24"/>
          <w:lang w:val="en-GB"/>
        </w:rPr>
        <w:t>Each state would turn an LED off and another LED on</w:t>
      </w:r>
      <w:r w:rsidR="009E4161" w:rsidRPr="0073231E">
        <w:rPr>
          <w:sz w:val="24"/>
          <w:szCs w:val="24"/>
          <w:lang w:val="en-GB"/>
        </w:rPr>
        <w:t>. When the program reaches the final state, it will then go to the first state and start this process all over again.</w:t>
      </w:r>
      <w:r w:rsidR="00D736E7" w:rsidRPr="0073231E">
        <w:rPr>
          <w:sz w:val="24"/>
          <w:szCs w:val="24"/>
          <w:lang w:val="en-GB"/>
        </w:rPr>
        <w:t xml:space="preserve"> </w:t>
      </w:r>
      <w:r w:rsidR="006B3DC7" w:rsidRPr="0073231E">
        <w:rPr>
          <w:sz w:val="24"/>
          <w:szCs w:val="24"/>
          <w:lang w:val="en-GB"/>
        </w:rPr>
        <w:t xml:space="preserve">Here is an example line of code </w:t>
      </w:r>
      <w:r w:rsidR="00C0453C" w:rsidRPr="0073231E">
        <w:rPr>
          <w:sz w:val="24"/>
          <w:szCs w:val="24"/>
          <w:lang w:val="en-GB"/>
        </w:rPr>
        <w:t xml:space="preserve">of one of the states </w:t>
      </w:r>
      <w:r w:rsidR="006B3DC7" w:rsidRPr="0073231E">
        <w:rPr>
          <w:sz w:val="24"/>
          <w:szCs w:val="24"/>
          <w:lang w:val="en-GB"/>
        </w:rPr>
        <w:t>that turns on the first LED</w:t>
      </w:r>
      <w:r w:rsidR="000C237A" w:rsidRPr="0073231E">
        <w:rPr>
          <w:sz w:val="24"/>
          <w:szCs w:val="24"/>
          <w:lang w:val="en-GB"/>
        </w:rPr>
        <w:t xml:space="preserve"> and turns the second LED off:</w:t>
      </w:r>
    </w:p>
    <w:p w14:paraId="5EF277FB" w14:textId="77777777" w:rsidR="00D736E7" w:rsidRPr="0073231E" w:rsidRDefault="00D736E7" w:rsidP="00C95D07">
      <w:pPr>
        <w:shd w:val="clear" w:color="auto" w:fill="FFFFFE"/>
        <w:spacing w:line="285" w:lineRule="atLeast"/>
        <w:rPr>
          <w:rFonts w:ascii="Consolas" w:eastAsia="Times New Roman" w:hAnsi="Consolas" w:cs="Times New Roman"/>
          <w:color w:val="FFFFFF" w:themeColor="background1"/>
          <w:sz w:val="24"/>
          <w:szCs w:val="24"/>
        </w:rPr>
      </w:pPr>
      <w:r w:rsidRPr="0073231E">
        <w:rPr>
          <w:rFonts w:ascii="Consolas" w:eastAsia="Times New Roman" w:hAnsi="Consolas" w:cs="Times New Roman"/>
          <w:color w:val="FFFFFF" w:themeColor="background1"/>
          <w:sz w:val="24"/>
          <w:szCs w:val="24"/>
          <w:highlight w:val="black"/>
        </w:rPr>
        <w:t>PORTB = (PORTB | PIN1_MASK) &amp; ~PIN2_MASK;</w:t>
      </w:r>
    </w:p>
    <w:p w14:paraId="4A415048" w14:textId="77777777" w:rsidR="005305B0" w:rsidRPr="0073231E" w:rsidRDefault="004D4D29" w:rsidP="00BA2DAA">
      <w:pPr>
        <w:rPr>
          <w:sz w:val="24"/>
          <w:szCs w:val="24"/>
          <w:lang w:val="en-GB"/>
        </w:rPr>
      </w:pPr>
      <w:r w:rsidRPr="0073231E">
        <w:rPr>
          <w:sz w:val="24"/>
          <w:szCs w:val="24"/>
          <w:lang w:val="en-GB"/>
        </w:rPr>
        <w:t>It turns on the first LED by</w:t>
      </w:r>
      <w:r w:rsidR="00401895" w:rsidRPr="0073231E">
        <w:rPr>
          <w:sz w:val="24"/>
          <w:szCs w:val="24"/>
          <w:lang w:val="en-GB"/>
        </w:rPr>
        <w:t xml:space="preserve"> applying </w:t>
      </w:r>
      <w:r w:rsidR="00AA2C69" w:rsidRPr="0073231E">
        <w:rPr>
          <w:sz w:val="24"/>
          <w:szCs w:val="24"/>
          <w:lang w:val="en-GB"/>
        </w:rPr>
        <w:t xml:space="preserve">LED1’s mask with an </w:t>
      </w:r>
      <w:r w:rsidR="00401895" w:rsidRPr="0073231E">
        <w:rPr>
          <w:sz w:val="24"/>
          <w:szCs w:val="24"/>
          <w:lang w:val="en-GB"/>
        </w:rPr>
        <w:t>OR-operator</w:t>
      </w:r>
      <w:r w:rsidR="00AA2C69" w:rsidRPr="0073231E">
        <w:rPr>
          <w:sz w:val="24"/>
          <w:szCs w:val="24"/>
          <w:lang w:val="en-GB"/>
        </w:rPr>
        <w:t>. Regardless of the value it will turn</w:t>
      </w:r>
      <w:r w:rsidR="007E772D" w:rsidRPr="0073231E">
        <w:rPr>
          <w:sz w:val="24"/>
          <w:szCs w:val="24"/>
          <w:lang w:val="en-GB"/>
        </w:rPr>
        <w:t xml:space="preserve"> of PORTB it will turn on then. It also turns off LED2 by applying its mask </w:t>
      </w:r>
      <w:r w:rsidR="00F51E14" w:rsidRPr="0073231E">
        <w:rPr>
          <w:sz w:val="24"/>
          <w:szCs w:val="24"/>
          <w:lang w:val="en-GB"/>
        </w:rPr>
        <w:t xml:space="preserve">with an AND-operator. However in this case </w:t>
      </w:r>
      <w:r w:rsidR="003345B4" w:rsidRPr="0073231E">
        <w:rPr>
          <w:sz w:val="24"/>
          <w:szCs w:val="24"/>
          <w:lang w:val="en-GB"/>
        </w:rPr>
        <w:t>it would always turn off since you are applying NOT-operator to the mask.</w:t>
      </w:r>
      <w:r w:rsidR="005305B0" w:rsidRPr="0073231E">
        <w:rPr>
          <w:sz w:val="24"/>
          <w:szCs w:val="24"/>
          <w:lang w:val="en-GB"/>
        </w:rPr>
        <w:t xml:space="preserve"> </w:t>
      </w:r>
    </w:p>
    <w:p w14:paraId="008054C5" w14:textId="03C7CF24" w:rsidR="00D736E7" w:rsidRPr="0073231E" w:rsidRDefault="005305B0" w:rsidP="00BA2DAA">
      <w:pPr>
        <w:rPr>
          <w:sz w:val="24"/>
          <w:szCs w:val="24"/>
          <w:lang w:val="en-GB"/>
        </w:rPr>
      </w:pPr>
      <w:r w:rsidRPr="0073231E">
        <w:rPr>
          <w:sz w:val="24"/>
          <w:szCs w:val="24"/>
          <w:lang w:val="en-GB"/>
        </w:rPr>
        <w:tab/>
        <w:t>The rest of the states look almost exactly like the one above</w:t>
      </w:r>
      <w:r w:rsidR="00F51E14" w:rsidRPr="0073231E">
        <w:rPr>
          <w:sz w:val="24"/>
          <w:szCs w:val="24"/>
          <w:lang w:val="en-GB"/>
        </w:rPr>
        <w:t xml:space="preserve"> </w:t>
      </w:r>
      <w:r w:rsidR="00E35320" w:rsidRPr="0073231E">
        <w:rPr>
          <w:sz w:val="24"/>
          <w:szCs w:val="24"/>
          <w:lang w:val="en-GB"/>
        </w:rPr>
        <w:t>example and they are modified to their respective LEDs.</w:t>
      </w:r>
    </w:p>
    <w:p w14:paraId="23623BE5" w14:textId="0A64C37D" w:rsidR="00DD2019" w:rsidRPr="0073231E" w:rsidRDefault="00DD2019" w:rsidP="00BA2DAA">
      <w:pPr>
        <w:rPr>
          <w:sz w:val="24"/>
          <w:szCs w:val="24"/>
          <w:lang w:val="en-GB"/>
        </w:rPr>
      </w:pPr>
      <w:r w:rsidRPr="0073231E">
        <w:rPr>
          <w:sz w:val="24"/>
          <w:szCs w:val="24"/>
          <w:lang w:val="en-GB"/>
        </w:rPr>
        <w:lastRenderedPageBreak/>
        <w:tab/>
      </w:r>
      <w:r w:rsidR="00B031EC" w:rsidRPr="0073231E">
        <w:rPr>
          <w:sz w:val="24"/>
          <w:szCs w:val="24"/>
          <w:lang w:val="en-GB"/>
        </w:rPr>
        <w:t xml:space="preserve">When you take a look at the void function, you will notice that that’s </w:t>
      </w:r>
      <w:r w:rsidR="00832B61" w:rsidRPr="0073231E">
        <w:rPr>
          <w:sz w:val="24"/>
          <w:szCs w:val="24"/>
          <w:lang w:val="en-GB"/>
        </w:rPr>
        <w:t>where the states are changed by incrementing the state. When t</w:t>
      </w:r>
      <w:r w:rsidR="00A126C1" w:rsidRPr="0073231E">
        <w:rPr>
          <w:sz w:val="24"/>
          <w:szCs w:val="24"/>
          <w:lang w:val="en-GB"/>
        </w:rPr>
        <w:t>he state reaches the value of 6, it will start back from the start. This is to avoid any additional states.</w:t>
      </w:r>
    </w:p>
    <w:p w14:paraId="7B80D44A" w14:textId="65E69874" w:rsidR="003A2C69" w:rsidRPr="004D4D29" w:rsidRDefault="003A4186" w:rsidP="00BA2DAA">
      <w:pPr>
        <w:rPr>
          <w:lang w:val="en-GB"/>
        </w:rPr>
      </w:pPr>
      <w:r>
        <w:rPr>
          <w:lang w:val="en-GB"/>
        </w:rPr>
        <w:tab/>
      </w:r>
    </w:p>
    <w:p w14:paraId="72AF5CAC" w14:textId="160431C0" w:rsidR="004C4B40" w:rsidRDefault="006B5D9F" w:rsidP="00764B54">
      <w:pPr>
        <w:pStyle w:val="Heading2"/>
        <w:rPr>
          <w:lang w:val="en-GB"/>
        </w:rPr>
      </w:pPr>
      <w:bookmarkStart w:id="10" w:name="_Toc132322306"/>
      <w:r>
        <w:rPr>
          <w:lang w:val="en-GB"/>
        </w:rPr>
        <w:t>Sweep B:</w:t>
      </w:r>
      <w:bookmarkEnd w:id="10"/>
    </w:p>
    <w:p w14:paraId="39F558CF" w14:textId="4F071B5A" w:rsidR="001873AA" w:rsidRDefault="001873AA" w:rsidP="001873AA">
      <w:pPr>
        <w:rPr>
          <w:sz w:val="24"/>
          <w:szCs w:val="24"/>
          <w:lang w:val="en-GB"/>
        </w:rPr>
      </w:pPr>
      <w:r>
        <w:rPr>
          <w:sz w:val="24"/>
          <w:szCs w:val="24"/>
          <w:lang w:val="en-GB"/>
        </w:rPr>
        <w:t>The</w:t>
      </w:r>
      <w:r w:rsidR="00F279EC">
        <w:rPr>
          <w:sz w:val="24"/>
          <w:szCs w:val="24"/>
          <w:lang w:val="en-GB"/>
        </w:rPr>
        <w:t xml:space="preserve"> way sweep B works is almost similar to sweep A where you have states and each state has a specific functionality. </w:t>
      </w:r>
      <w:r w:rsidR="00E57D86">
        <w:rPr>
          <w:sz w:val="24"/>
          <w:szCs w:val="24"/>
          <w:lang w:val="en-GB"/>
        </w:rPr>
        <w:t>The difference between sweep A and B is that in sweep A, we turn the LEDs on and off directly using the registers assigned to them. For sweep B we make use of a 2 masks. One that is a constant and is used to control</w:t>
      </w:r>
      <w:r w:rsidR="000557EB">
        <w:rPr>
          <w:sz w:val="24"/>
          <w:szCs w:val="24"/>
          <w:lang w:val="en-GB"/>
        </w:rPr>
        <w:t xml:space="preserve"> which LED gets turned on. The other is shifted around as we change states. These 2 masks are then compared to one another to create a new 16 BIT </w:t>
      </w:r>
      <w:r w:rsidR="00E70DB6">
        <w:rPr>
          <w:sz w:val="24"/>
          <w:szCs w:val="24"/>
          <w:lang w:val="en-GB"/>
        </w:rPr>
        <w:t>value. This value is what we use to turn the LEDs on and off.</w:t>
      </w:r>
    </w:p>
    <w:p w14:paraId="5EB139B0" w14:textId="3768BE23" w:rsidR="0083421F" w:rsidRDefault="00D80CB0" w:rsidP="001873AA">
      <w:pPr>
        <w:rPr>
          <w:sz w:val="24"/>
          <w:szCs w:val="24"/>
          <w:lang w:val="en-GB"/>
        </w:rPr>
      </w:pPr>
      <w:r>
        <w:rPr>
          <w:sz w:val="24"/>
          <w:szCs w:val="24"/>
          <w:lang w:val="en-GB"/>
        </w:rPr>
        <w:tab/>
        <w:t xml:space="preserve">Within sweep B we have 2 different types of </w:t>
      </w:r>
      <w:r w:rsidR="00691741">
        <w:rPr>
          <w:sz w:val="24"/>
          <w:szCs w:val="24"/>
          <w:lang w:val="en-GB"/>
        </w:rPr>
        <w:t xml:space="preserve">shifts. One that shifts </w:t>
      </w:r>
      <w:r w:rsidR="008E6193">
        <w:rPr>
          <w:sz w:val="24"/>
          <w:szCs w:val="24"/>
          <w:lang w:val="en-GB"/>
        </w:rPr>
        <w:t xml:space="preserve">the state mask around and another that determines whether we should be sweeping left or sweeping right. </w:t>
      </w:r>
      <w:r w:rsidR="00107721">
        <w:rPr>
          <w:sz w:val="24"/>
          <w:szCs w:val="24"/>
          <w:lang w:val="en-GB"/>
        </w:rPr>
        <w:t xml:space="preserve">The second shift is dependant on the first one. When the first shift reaches a certain threshold (in our case, after 6 shifts), it will change directions. Meaning that after 6 shifts to the left, the direction of the sweep will change and now go 6 shifts to the right. </w:t>
      </w:r>
      <w:r w:rsidR="00157D8A">
        <w:rPr>
          <w:sz w:val="24"/>
          <w:szCs w:val="24"/>
          <w:lang w:val="en-GB"/>
        </w:rPr>
        <w:t>It repeats this process until the button has been pressed.</w:t>
      </w:r>
    </w:p>
    <w:p w14:paraId="4853254C" w14:textId="38CAB39F" w:rsidR="00157D8A" w:rsidRDefault="00157D8A" w:rsidP="001873AA">
      <w:pPr>
        <w:rPr>
          <w:sz w:val="24"/>
          <w:szCs w:val="24"/>
          <w:lang w:val="en-GB"/>
        </w:rPr>
      </w:pPr>
    </w:p>
    <w:p w14:paraId="53599A86" w14:textId="6BA62436" w:rsidR="00157D8A" w:rsidRDefault="00157D8A" w:rsidP="00157D8A">
      <w:pPr>
        <w:pStyle w:val="Heading2"/>
        <w:rPr>
          <w:lang w:val="en-GB"/>
        </w:rPr>
      </w:pPr>
      <w:r>
        <w:rPr>
          <w:lang w:val="en-GB"/>
        </w:rPr>
        <w:t>Notable anomaly</w:t>
      </w:r>
      <w:r w:rsidR="009D7D23">
        <w:rPr>
          <w:lang w:val="en-GB"/>
        </w:rPr>
        <w:t>:</w:t>
      </w:r>
    </w:p>
    <w:p w14:paraId="5FC82513" w14:textId="790B5ACC" w:rsidR="009D7D23" w:rsidRDefault="009D7D23" w:rsidP="009D7D23">
      <w:pPr>
        <w:rPr>
          <w:sz w:val="24"/>
          <w:szCs w:val="24"/>
          <w:lang w:val="en-GB"/>
        </w:rPr>
      </w:pPr>
      <w:r>
        <w:rPr>
          <w:sz w:val="24"/>
          <w:szCs w:val="24"/>
          <w:lang w:val="en-GB"/>
        </w:rPr>
        <w:t xml:space="preserve">When we finished developing sweep B, it was on the code the button that would change </w:t>
      </w:r>
      <w:r w:rsidR="00C3389C">
        <w:rPr>
          <w:sz w:val="24"/>
          <w:szCs w:val="24"/>
          <w:lang w:val="en-GB"/>
        </w:rPr>
        <w:t>modes between sweep A and B. Reading and using the values of the button were quite simple. Our problem arose when we</w:t>
      </w:r>
      <w:r w:rsidR="00065DD4">
        <w:rPr>
          <w:sz w:val="24"/>
          <w:szCs w:val="24"/>
          <w:lang w:val="en-GB"/>
        </w:rPr>
        <w:t xml:space="preserve"> actually pushed the button and the change between the modes had an unusual behaviour.</w:t>
      </w:r>
      <w:r w:rsidR="00F7230F" w:rsidRPr="00F7230F">
        <w:rPr>
          <w:sz w:val="24"/>
          <w:szCs w:val="24"/>
          <w:lang w:val="en-GB"/>
        </w:rPr>
        <w:t xml:space="preserve"> </w:t>
      </w:r>
      <w:r w:rsidR="00F7230F">
        <w:rPr>
          <w:sz w:val="24"/>
          <w:szCs w:val="24"/>
          <w:lang w:val="en-GB"/>
        </w:rPr>
        <w:t>It functioned perfectly. It began to perform sweep A,</w:t>
      </w:r>
      <w:r w:rsidR="00065DD4">
        <w:rPr>
          <w:sz w:val="24"/>
          <w:szCs w:val="24"/>
          <w:lang w:val="en-GB"/>
        </w:rPr>
        <w:t xml:space="preserve"> </w:t>
      </w:r>
      <w:r w:rsidR="00691F1A">
        <w:rPr>
          <w:sz w:val="24"/>
          <w:szCs w:val="24"/>
          <w:lang w:val="en-GB"/>
        </w:rPr>
        <w:t>w</w:t>
      </w:r>
      <w:r w:rsidR="00065DD4">
        <w:rPr>
          <w:sz w:val="24"/>
          <w:szCs w:val="24"/>
          <w:lang w:val="en-GB"/>
        </w:rPr>
        <w:t>hen we pushed to button to go from sweep B to A</w:t>
      </w:r>
      <w:r w:rsidR="0090458D">
        <w:rPr>
          <w:sz w:val="24"/>
          <w:szCs w:val="24"/>
          <w:lang w:val="en-GB"/>
        </w:rPr>
        <w:t>. However</w:t>
      </w:r>
      <w:r w:rsidR="0046099F">
        <w:rPr>
          <w:sz w:val="24"/>
          <w:szCs w:val="24"/>
          <w:lang w:val="en-GB"/>
        </w:rPr>
        <w:t>,</w:t>
      </w:r>
      <w:r w:rsidR="0090458D">
        <w:rPr>
          <w:sz w:val="24"/>
          <w:szCs w:val="24"/>
          <w:lang w:val="en-GB"/>
        </w:rPr>
        <w:t xml:space="preserve"> when we released </w:t>
      </w:r>
      <w:r w:rsidR="00F7230F">
        <w:rPr>
          <w:sz w:val="24"/>
          <w:szCs w:val="24"/>
          <w:lang w:val="en-GB"/>
        </w:rPr>
        <w:t>the button</w:t>
      </w:r>
      <w:r w:rsidR="00CA4CC9">
        <w:rPr>
          <w:sz w:val="24"/>
          <w:szCs w:val="24"/>
          <w:lang w:val="en-GB"/>
        </w:rPr>
        <w:t xml:space="preserve"> to go back to sweep B, it would not start from the beginning like sweep A but at where sweep A left off. This would cause that the LED of which you stopped at to be permanently on</w:t>
      </w:r>
      <w:r w:rsidR="00844BC2">
        <w:rPr>
          <w:sz w:val="24"/>
          <w:szCs w:val="24"/>
          <w:lang w:val="en-GB"/>
        </w:rPr>
        <w:t xml:space="preserve">. An LED next to the permanently </w:t>
      </w:r>
      <w:r w:rsidR="00231A77">
        <w:rPr>
          <w:sz w:val="24"/>
          <w:szCs w:val="24"/>
          <w:lang w:val="en-GB"/>
        </w:rPr>
        <w:t xml:space="preserve">on one would also not function in this circumstance. </w:t>
      </w:r>
    </w:p>
    <w:p w14:paraId="43A72CC9" w14:textId="6CBCBA45" w:rsidR="00FA1B85" w:rsidRPr="009D7D23" w:rsidRDefault="00FA1B85" w:rsidP="009D7D23">
      <w:pPr>
        <w:rPr>
          <w:sz w:val="24"/>
          <w:szCs w:val="24"/>
          <w:lang w:val="en-GB"/>
        </w:rPr>
      </w:pPr>
      <w:r>
        <w:rPr>
          <w:sz w:val="24"/>
          <w:szCs w:val="24"/>
          <w:lang w:val="en-GB"/>
        </w:rPr>
        <w:tab/>
        <w:t xml:space="preserve">What we did to solve this problem is by adding a new variable that checks if the state of sweep B. We would use this variable to always start from the beginning with sweep B. The second part of this solution was to add a new function that would turn off all of the LEDs before proceeding with the sweep. </w:t>
      </w:r>
      <w:r w:rsidR="00C061E0">
        <w:rPr>
          <w:sz w:val="24"/>
          <w:szCs w:val="24"/>
          <w:lang w:val="en-GB"/>
        </w:rPr>
        <w:t>So all of the LEDs work flawlessly, we don’t have the issue where the LED is always on</w:t>
      </w:r>
      <w:r w:rsidR="00F25C25">
        <w:rPr>
          <w:sz w:val="24"/>
          <w:szCs w:val="24"/>
          <w:lang w:val="en-GB"/>
        </w:rPr>
        <w:t xml:space="preserve"> and we always start from the beginning</w:t>
      </w:r>
      <w:r w:rsidR="00C061E0">
        <w:rPr>
          <w:sz w:val="24"/>
          <w:szCs w:val="24"/>
          <w:lang w:val="en-GB"/>
        </w:rPr>
        <w:t>.</w:t>
      </w:r>
    </w:p>
    <w:p w14:paraId="425E08C6" w14:textId="77777777" w:rsidR="00764B54" w:rsidRPr="00764B54" w:rsidRDefault="00764B54" w:rsidP="00764B54">
      <w:pPr>
        <w:rPr>
          <w:lang w:val="en-GB"/>
        </w:rPr>
      </w:pPr>
    </w:p>
    <w:p w14:paraId="44302267" w14:textId="0F2AA958" w:rsidR="000412E8" w:rsidRPr="00AC6CD7" w:rsidRDefault="00176B90" w:rsidP="00021236">
      <w:pPr>
        <w:pStyle w:val="Heading1"/>
        <w:rPr>
          <w:rFonts w:ascii="Arial" w:hAnsi="Arial" w:cs="Arial"/>
          <w:sz w:val="24"/>
          <w:szCs w:val="24"/>
          <w:lang w:val="en-GB"/>
        </w:rPr>
      </w:pPr>
      <w:bookmarkStart w:id="11" w:name="_Toc132322307"/>
      <w:r w:rsidRPr="00AC6CD7">
        <w:rPr>
          <w:rFonts w:ascii="Arial" w:hAnsi="Arial" w:cs="Arial"/>
          <w:sz w:val="24"/>
          <w:szCs w:val="24"/>
          <w:lang w:val="en-GB"/>
        </w:rPr>
        <w:t>Research Questions answers</w:t>
      </w:r>
      <w:bookmarkEnd w:id="11"/>
    </w:p>
    <w:p w14:paraId="4A93E3FF" w14:textId="52322771" w:rsidR="00CB4E3B" w:rsidRDefault="00251201" w:rsidP="0083664C">
      <w:pPr>
        <w:pStyle w:val="Heading2"/>
        <w:rPr>
          <w:lang w:val="en-GB"/>
        </w:rPr>
      </w:pPr>
      <w:bookmarkStart w:id="12" w:name="_Toc132322308"/>
      <w:r>
        <w:rPr>
          <w:lang w:val="en-GB"/>
        </w:rPr>
        <w:t>Main question:</w:t>
      </w:r>
      <w:bookmarkEnd w:id="12"/>
    </w:p>
    <w:p w14:paraId="0F29DA76" w14:textId="4715F796" w:rsidR="008950DD" w:rsidRDefault="00EB5276" w:rsidP="00BC1AAF">
      <w:pPr>
        <w:rPr>
          <w:sz w:val="24"/>
          <w:szCs w:val="24"/>
          <w:lang w:val="en-GB"/>
        </w:rPr>
      </w:pPr>
      <w:r>
        <w:rPr>
          <w:sz w:val="24"/>
          <w:szCs w:val="24"/>
          <w:lang w:val="en-GB"/>
        </w:rPr>
        <w:t>In order to efficiently use the I/O pins on the Arduino</w:t>
      </w:r>
      <w:r w:rsidR="004C7F1F">
        <w:rPr>
          <w:sz w:val="24"/>
          <w:szCs w:val="24"/>
          <w:lang w:val="en-GB"/>
        </w:rPr>
        <w:t xml:space="preserve"> We make use of </w:t>
      </w:r>
      <w:r w:rsidR="005D4D22">
        <w:rPr>
          <w:sz w:val="24"/>
          <w:szCs w:val="24"/>
          <w:lang w:val="en-GB"/>
        </w:rPr>
        <w:t>the hardware registers of the Arduino</w:t>
      </w:r>
      <w:r w:rsidR="00626CD1">
        <w:rPr>
          <w:sz w:val="24"/>
          <w:szCs w:val="24"/>
          <w:lang w:val="en-GB"/>
        </w:rPr>
        <w:t xml:space="preserve"> in our program</w:t>
      </w:r>
      <w:r w:rsidR="005D4D22">
        <w:rPr>
          <w:sz w:val="24"/>
          <w:szCs w:val="24"/>
          <w:lang w:val="en-GB"/>
        </w:rPr>
        <w:t>.</w:t>
      </w:r>
    </w:p>
    <w:p w14:paraId="691FFC94" w14:textId="3B1E19B3" w:rsidR="00D704E7" w:rsidRDefault="00D57B78" w:rsidP="008950DD">
      <w:pPr>
        <w:pStyle w:val="ListParagraph"/>
        <w:numPr>
          <w:ilvl w:val="0"/>
          <w:numId w:val="7"/>
        </w:numPr>
        <w:rPr>
          <w:sz w:val="24"/>
          <w:szCs w:val="24"/>
          <w:lang w:val="en-GB"/>
        </w:rPr>
      </w:pPr>
      <w:r w:rsidRPr="008950DD">
        <w:rPr>
          <w:sz w:val="24"/>
          <w:szCs w:val="24"/>
          <w:lang w:val="en-GB"/>
        </w:rPr>
        <w:t>Data direction register (</w:t>
      </w:r>
      <w:proofErr w:type="spellStart"/>
      <w:r w:rsidRPr="008950DD">
        <w:rPr>
          <w:sz w:val="24"/>
          <w:szCs w:val="24"/>
          <w:lang w:val="en-GB"/>
        </w:rPr>
        <w:t>DDRx</w:t>
      </w:r>
      <w:proofErr w:type="spellEnd"/>
      <w:r w:rsidRPr="008950DD">
        <w:rPr>
          <w:sz w:val="24"/>
          <w:szCs w:val="24"/>
          <w:lang w:val="en-GB"/>
        </w:rPr>
        <w:t>)</w:t>
      </w:r>
      <w:r w:rsidR="008950DD">
        <w:rPr>
          <w:sz w:val="24"/>
          <w:szCs w:val="24"/>
          <w:lang w:val="en-GB"/>
        </w:rPr>
        <w:t>.</w:t>
      </w:r>
      <w:r w:rsidR="00497B85">
        <w:rPr>
          <w:sz w:val="24"/>
          <w:szCs w:val="24"/>
          <w:lang w:val="en-GB"/>
        </w:rPr>
        <w:t xml:space="preserve"> Used for</w:t>
      </w:r>
      <w:r w:rsidR="003167E8">
        <w:rPr>
          <w:sz w:val="24"/>
          <w:szCs w:val="24"/>
          <w:lang w:val="en-GB"/>
        </w:rPr>
        <w:t xml:space="preserve"> setting direction of pin.</w:t>
      </w:r>
    </w:p>
    <w:p w14:paraId="1692239B" w14:textId="5A7BC489" w:rsidR="008950DD" w:rsidRDefault="008950DD" w:rsidP="008950DD">
      <w:pPr>
        <w:pStyle w:val="ListParagraph"/>
        <w:numPr>
          <w:ilvl w:val="0"/>
          <w:numId w:val="7"/>
        </w:numPr>
        <w:rPr>
          <w:sz w:val="24"/>
          <w:szCs w:val="24"/>
          <w:lang w:val="en-GB"/>
        </w:rPr>
      </w:pPr>
      <w:r>
        <w:rPr>
          <w:sz w:val="24"/>
          <w:szCs w:val="24"/>
          <w:lang w:val="en-GB"/>
        </w:rPr>
        <w:t>Port output register (</w:t>
      </w:r>
      <w:proofErr w:type="spellStart"/>
      <w:r>
        <w:rPr>
          <w:sz w:val="24"/>
          <w:szCs w:val="24"/>
          <w:lang w:val="en-GB"/>
        </w:rPr>
        <w:t>PORTx</w:t>
      </w:r>
      <w:proofErr w:type="spellEnd"/>
      <w:r>
        <w:rPr>
          <w:sz w:val="24"/>
          <w:szCs w:val="24"/>
          <w:lang w:val="en-GB"/>
        </w:rPr>
        <w:t>).</w:t>
      </w:r>
      <w:r w:rsidR="003167E8">
        <w:rPr>
          <w:sz w:val="24"/>
          <w:szCs w:val="24"/>
          <w:lang w:val="en-GB"/>
        </w:rPr>
        <w:t xml:space="preserve"> Used to write to pin</w:t>
      </w:r>
      <w:r w:rsidR="00502E2B">
        <w:rPr>
          <w:sz w:val="24"/>
          <w:szCs w:val="24"/>
          <w:lang w:val="en-GB"/>
        </w:rPr>
        <w:t>.</w:t>
      </w:r>
    </w:p>
    <w:p w14:paraId="0E2B65BD" w14:textId="43F273DB" w:rsidR="00626CD1" w:rsidRDefault="008950DD" w:rsidP="00626CD1">
      <w:pPr>
        <w:pStyle w:val="ListParagraph"/>
        <w:numPr>
          <w:ilvl w:val="0"/>
          <w:numId w:val="7"/>
        </w:numPr>
        <w:rPr>
          <w:sz w:val="24"/>
          <w:szCs w:val="24"/>
          <w:lang w:val="en-GB"/>
        </w:rPr>
      </w:pPr>
      <w:r>
        <w:rPr>
          <w:sz w:val="24"/>
          <w:szCs w:val="24"/>
          <w:lang w:val="en-GB"/>
        </w:rPr>
        <w:lastRenderedPageBreak/>
        <w:t>Port input register (</w:t>
      </w:r>
      <w:proofErr w:type="spellStart"/>
      <w:r w:rsidR="00621286">
        <w:rPr>
          <w:sz w:val="24"/>
          <w:szCs w:val="24"/>
          <w:lang w:val="en-GB"/>
        </w:rPr>
        <w:t>PINx</w:t>
      </w:r>
      <w:proofErr w:type="spellEnd"/>
      <w:r w:rsidR="00621286">
        <w:rPr>
          <w:sz w:val="24"/>
          <w:szCs w:val="24"/>
          <w:lang w:val="en-GB"/>
        </w:rPr>
        <w:t>).</w:t>
      </w:r>
      <w:r w:rsidR="00502E2B">
        <w:rPr>
          <w:sz w:val="24"/>
          <w:szCs w:val="24"/>
          <w:lang w:val="en-GB"/>
        </w:rPr>
        <w:t xml:space="preserve"> Used to read from pin.</w:t>
      </w:r>
    </w:p>
    <w:p w14:paraId="439EAF3D" w14:textId="2B62C0A7" w:rsidR="008B56C8" w:rsidRDefault="00B473B7" w:rsidP="00626CD1">
      <w:pPr>
        <w:rPr>
          <w:sz w:val="24"/>
          <w:szCs w:val="24"/>
          <w:lang w:val="en-GB"/>
        </w:rPr>
      </w:pPr>
      <w:r>
        <w:rPr>
          <w:sz w:val="24"/>
          <w:szCs w:val="24"/>
          <w:lang w:val="en-GB"/>
        </w:rPr>
        <w:t>Registers are</w:t>
      </w:r>
      <w:r w:rsidR="00A8712D">
        <w:rPr>
          <w:sz w:val="24"/>
          <w:szCs w:val="24"/>
          <w:lang w:val="en-GB"/>
        </w:rPr>
        <w:t xml:space="preserve"> storage of values used by computational tasks. They are also a set of switches</w:t>
      </w:r>
      <w:r w:rsidR="008B56C8">
        <w:rPr>
          <w:sz w:val="24"/>
          <w:szCs w:val="24"/>
          <w:lang w:val="en-GB"/>
        </w:rPr>
        <w:t xml:space="preserve"> that are part of an internal circuit.</w:t>
      </w:r>
    </w:p>
    <w:p w14:paraId="50FFB2F8" w14:textId="7B396F8C" w:rsidR="00626CD1" w:rsidRDefault="00626CD1" w:rsidP="008B56C8">
      <w:pPr>
        <w:ind w:firstLine="720"/>
        <w:rPr>
          <w:sz w:val="24"/>
          <w:szCs w:val="24"/>
          <w:lang w:val="en-GB"/>
        </w:rPr>
      </w:pPr>
      <w:r>
        <w:rPr>
          <w:sz w:val="24"/>
          <w:szCs w:val="24"/>
          <w:lang w:val="en-GB"/>
        </w:rPr>
        <w:t>We make use of sequence state patterns in order to boost the speed and efficiency</w:t>
      </w:r>
      <w:r w:rsidR="005C0A31">
        <w:rPr>
          <w:sz w:val="24"/>
          <w:szCs w:val="24"/>
          <w:lang w:val="en-GB"/>
        </w:rPr>
        <w:t>.</w:t>
      </w:r>
      <w:r w:rsidR="003937B5">
        <w:rPr>
          <w:sz w:val="24"/>
          <w:szCs w:val="24"/>
          <w:lang w:val="en-GB"/>
        </w:rPr>
        <w:t xml:space="preserve"> Next to these, we also make use</w:t>
      </w:r>
      <w:r w:rsidR="00C50AF4">
        <w:rPr>
          <w:sz w:val="24"/>
          <w:szCs w:val="24"/>
          <w:lang w:val="en-GB"/>
        </w:rPr>
        <w:t xml:space="preserve"> the least amount of if-statements as possible in order</w:t>
      </w:r>
      <w:r w:rsidR="001A0DB9">
        <w:rPr>
          <w:sz w:val="24"/>
          <w:szCs w:val="24"/>
          <w:lang w:val="en-GB"/>
        </w:rPr>
        <w:t xml:space="preserve"> to further </w:t>
      </w:r>
      <w:r w:rsidR="0083136D">
        <w:rPr>
          <w:sz w:val="24"/>
          <w:szCs w:val="24"/>
          <w:lang w:val="en-GB"/>
        </w:rPr>
        <w:t>the program’s efficiency.</w:t>
      </w:r>
    </w:p>
    <w:p w14:paraId="65794332" w14:textId="77777777" w:rsidR="00F12CF9" w:rsidRPr="00626CD1" w:rsidRDefault="00F12CF9" w:rsidP="00626CD1">
      <w:pPr>
        <w:rPr>
          <w:sz w:val="24"/>
          <w:szCs w:val="24"/>
          <w:lang w:val="en-GB"/>
        </w:rPr>
      </w:pPr>
    </w:p>
    <w:p w14:paraId="63540D0C" w14:textId="3384C1EB" w:rsidR="00251201" w:rsidRDefault="00251201" w:rsidP="0083664C">
      <w:pPr>
        <w:pStyle w:val="Heading2"/>
        <w:rPr>
          <w:lang w:val="en-GB"/>
        </w:rPr>
      </w:pPr>
      <w:bookmarkStart w:id="13" w:name="_Toc132322309"/>
      <w:r>
        <w:rPr>
          <w:lang w:val="en-GB"/>
        </w:rPr>
        <w:t>Sub-question:</w:t>
      </w:r>
      <w:bookmarkEnd w:id="13"/>
    </w:p>
    <w:p w14:paraId="07101377" w14:textId="0D77D9EC" w:rsidR="00BE530C" w:rsidRDefault="00BE530C" w:rsidP="00BC1AAF">
      <w:pPr>
        <w:rPr>
          <w:sz w:val="24"/>
          <w:szCs w:val="24"/>
          <w:lang w:val="en-GB"/>
        </w:rPr>
      </w:pPr>
      <w:r>
        <w:rPr>
          <w:sz w:val="24"/>
          <w:szCs w:val="24"/>
          <w:lang w:val="en-GB"/>
        </w:rPr>
        <w:t>We can do</w:t>
      </w:r>
      <w:r w:rsidR="00592C10">
        <w:rPr>
          <w:sz w:val="24"/>
          <w:szCs w:val="24"/>
          <w:lang w:val="en-GB"/>
        </w:rPr>
        <w:t xml:space="preserve"> by applying bitmasks to these registers by bit manipulation. In other words, we can apply masks to these registers using bit operators. </w:t>
      </w:r>
    </w:p>
    <w:p w14:paraId="49EFFBF0" w14:textId="337AAD16" w:rsidR="00603B6A" w:rsidRDefault="00603B6A" w:rsidP="00603B6A">
      <w:pPr>
        <w:pStyle w:val="ListParagraph"/>
        <w:numPr>
          <w:ilvl w:val="0"/>
          <w:numId w:val="7"/>
        </w:numPr>
        <w:rPr>
          <w:sz w:val="24"/>
          <w:szCs w:val="24"/>
          <w:lang w:val="en-GB"/>
        </w:rPr>
      </w:pPr>
      <w:r>
        <w:rPr>
          <w:sz w:val="24"/>
          <w:szCs w:val="24"/>
          <w:lang w:val="en-GB"/>
        </w:rPr>
        <w:t>AND-operator (&amp;).</w:t>
      </w:r>
    </w:p>
    <w:p w14:paraId="044F03B5" w14:textId="21D001AB" w:rsidR="00603B6A" w:rsidRDefault="00603B6A" w:rsidP="00603B6A">
      <w:pPr>
        <w:pStyle w:val="ListParagraph"/>
        <w:numPr>
          <w:ilvl w:val="0"/>
          <w:numId w:val="7"/>
        </w:numPr>
        <w:rPr>
          <w:sz w:val="24"/>
          <w:szCs w:val="24"/>
          <w:lang w:val="en-GB"/>
        </w:rPr>
      </w:pPr>
      <w:r>
        <w:rPr>
          <w:sz w:val="24"/>
          <w:szCs w:val="24"/>
          <w:lang w:val="en-GB"/>
        </w:rPr>
        <w:t>OR-operator (|).</w:t>
      </w:r>
    </w:p>
    <w:p w14:paraId="4B5B5519" w14:textId="6FC8312C" w:rsidR="00603B6A" w:rsidRDefault="00603B6A" w:rsidP="00603B6A">
      <w:pPr>
        <w:pStyle w:val="ListParagraph"/>
        <w:numPr>
          <w:ilvl w:val="0"/>
          <w:numId w:val="7"/>
        </w:numPr>
        <w:rPr>
          <w:sz w:val="24"/>
          <w:szCs w:val="24"/>
          <w:lang w:val="en-GB"/>
        </w:rPr>
      </w:pPr>
      <w:r>
        <w:rPr>
          <w:sz w:val="24"/>
          <w:szCs w:val="24"/>
          <w:lang w:val="en-GB"/>
        </w:rPr>
        <w:t>NOT-operator (~).</w:t>
      </w:r>
    </w:p>
    <w:p w14:paraId="3E05FC4B" w14:textId="77777777" w:rsidR="00347CFE" w:rsidRDefault="002A5A56" w:rsidP="00F16B11">
      <w:pPr>
        <w:rPr>
          <w:sz w:val="24"/>
          <w:szCs w:val="24"/>
          <w:lang w:val="en-GB"/>
        </w:rPr>
      </w:pPr>
      <w:r>
        <w:rPr>
          <w:sz w:val="24"/>
          <w:szCs w:val="24"/>
          <w:lang w:val="en-GB"/>
        </w:rPr>
        <w:t>Bit manipulation is the practice of</w:t>
      </w:r>
      <w:r w:rsidR="009217C9">
        <w:rPr>
          <w:sz w:val="24"/>
          <w:szCs w:val="24"/>
          <w:lang w:val="en-GB"/>
        </w:rPr>
        <w:t xml:space="preserve"> using operations on bits that make I/O programming efficient, fast, small and more accurate.</w:t>
      </w:r>
      <w:r w:rsidR="008D57F5">
        <w:rPr>
          <w:sz w:val="24"/>
          <w:szCs w:val="24"/>
          <w:lang w:val="en-GB"/>
        </w:rPr>
        <w:t xml:space="preserve"> </w:t>
      </w:r>
    </w:p>
    <w:p w14:paraId="1BFCF0C1" w14:textId="4C8EE753" w:rsidR="008D57F5" w:rsidRDefault="008D57F5" w:rsidP="00347CFE">
      <w:pPr>
        <w:ind w:firstLine="720"/>
        <w:rPr>
          <w:sz w:val="24"/>
          <w:szCs w:val="24"/>
          <w:lang w:val="en-GB"/>
        </w:rPr>
      </w:pPr>
      <w:r>
        <w:rPr>
          <w:sz w:val="24"/>
          <w:szCs w:val="24"/>
          <w:lang w:val="en-GB"/>
        </w:rPr>
        <w:t xml:space="preserve">With this we eliminate the unnecessary </w:t>
      </w:r>
      <w:r w:rsidR="00347CFE">
        <w:rPr>
          <w:sz w:val="24"/>
          <w:szCs w:val="24"/>
          <w:lang w:val="en-GB"/>
        </w:rPr>
        <w:t>of instructions or native code i.e. no waste.</w:t>
      </w:r>
    </w:p>
    <w:p w14:paraId="214D390A" w14:textId="04E26672" w:rsidR="000775A0" w:rsidRPr="002A5A56" w:rsidRDefault="000775A0" w:rsidP="00347CFE">
      <w:pPr>
        <w:ind w:firstLine="720"/>
        <w:rPr>
          <w:sz w:val="24"/>
          <w:szCs w:val="24"/>
          <w:lang w:val="en-GB"/>
        </w:rPr>
      </w:pPr>
      <w:r>
        <w:rPr>
          <w:sz w:val="24"/>
          <w:szCs w:val="24"/>
          <w:lang w:val="en-GB"/>
        </w:rPr>
        <w:t>We also make efficient use of the computers architecture</w:t>
      </w:r>
      <w:r w:rsidR="00A1059D">
        <w:rPr>
          <w:sz w:val="24"/>
          <w:szCs w:val="24"/>
          <w:lang w:val="en-GB"/>
        </w:rPr>
        <w:t>.</w:t>
      </w:r>
    </w:p>
    <w:p w14:paraId="00BF1268" w14:textId="2EA228E7" w:rsidR="00EC09FD" w:rsidRDefault="006D61D4" w:rsidP="00F16B11">
      <w:pPr>
        <w:ind w:firstLine="720"/>
        <w:rPr>
          <w:sz w:val="24"/>
          <w:szCs w:val="24"/>
          <w:lang w:val="en-GB"/>
        </w:rPr>
      </w:pPr>
      <w:r>
        <w:rPr>
          <w:sz w:val="24"/>
          <w:szCs w:val="24"/>
          <w:lang w:val="en-GB"/>
        </w:rPr>
        <w:t xml:space="preserve">See Sweep A section for </w:t>
      </w:r>
      <w:r w:rsidR="006B6285">
        <w:rPr>
          <w:sz w:val="24"/>
          <w:szCs w:val="24"/>
          <w:lang w:val="en-GB"/>
        </w:rPr>
        <w:t xml:space="preserve">an </w:t>
      </w:r>
      <w:r w:rsidR="00CB1A4B">
        <w:rPr>
          <w:sz w:val="24"/>
          <w:szCs w:val="24"/>
          <w:lang w:val="en-GB"/>
        </w:rPr>
        <w:t xml:space="preserve">example code on how we </w:t>
      </w:r>
      <w:r w:rsidR="00E450B7">
        <w:rPr>
          <w:sz w:val="24"/>
          <w:szCs w:val="24"/>
          <w:lang w:val="en-GB"/>
        </w:rPr>
        <w:t xml:space="preserve">use bit manipulation </w:t>
      </w:r>
      <w:r w:rsidR="00CB1A4B">
        <w:rPr>
          <w:sz w:val="24"/>
          <w:szCs w:val="24"/>
          <w:lang w:val="en-GB"/>
        </w:rPr>
        <w:t>write to a pin to turn an LED on and another LED off</w:t>
      </w:r>
      <w:r w:rsidR="00EA0CF4">
        <w:rPr>
          <w:sz w:val="24"/>
          <w:szCs w:val="24"/>
          <w:lang w:val="en-GB"/>
        </w:rPr>
        <w:t>.</w:t>
      </w:r>
      <w:r w:rsidR="006B6285">
        <w:rPr>
          <w:sz w:val="24"/>
          <w:szCs w:val="24"/>
          <w:lang w:val="en-GB"/>
        </w:rPr>
        <w:t xml:space="preserve"> </w:t>
      </w:r>
    </w:p>
    <w:p w14:paraId="65A92875" w14:textId="6DBDC60C" w:rsidR="00DE27BD" w:rsidRPr="00AC6CD7" w:rsidRDefault="00DE27BD" w:rsidP="00313219">
      <w:pPr>
        <w:spacing w:line="259" w:lineRule="auto"/>
        <w:rPr>
          <w:bCs/>
          <w:sz w:val="24"/>
          <w:szCs w:val="24"/>
          <w:lang w:val="en-GB"/>
        </w:rPr>
      </w:pPr>
    </w:p>
    <w:p w14:paraId="269A2372" w14:textId="0E476D61" w:rsidR="002028B3" w:rsidRDefault="00BE18EA" w:rsidP="00B85998">
      <w:pPr>
        <w:pStyle w:val="Heading1"/>
        <w:spacing w:before="0"/>
        <w:rPr>
          <w:rFonts w:ascii="Arial" w:hAnsi="Arial" w:cs="Arial"/>
          <w:sz w:val="24"/>
          <w:szCs w:val="24"/>
          <w:lang w:val="en-GB"/>
        </w:rPr>
      </w:pPr>
      <w:bookmarkStart w:id="14" w:name="_Toc132322310"/>
      <w:r w:rsidRPr="00AC6CD7">
        <w:rPr>
          <w:rFonts w:ascii="Arial" w:hAnsi="Arial" w:cs="Arial"/>
          <w:sz w:val="24"/>
          <w:szCs w:val="24"/>
          <w:lang w:val="en-GB"/>
        </w:rPr>
        <w:t>Conclusion</w:t>
      </w:r>
      <w:bookmarkEnd w:id="14"/>
    </w:p>
    <w:p w14:paraId="4A6B7341" w14:textId="77777777" w:rsidR="00701429" w:rsidRDefault="00150A94" w:rsidP="00150A94">
      <w:pPr>
        <w:rPr>
          <w:sz w:val="24"/>
          <w:szCs w:val="24"/>
          <w:lang w:val="en-GB"/>
        </w:rPr>
      </w:pPr>
      <w:r w:rsidRPr="00FB4EB8">
        <w:rPr>
          <w:sz w:val="24"/>
          <w:szCs w:val="24"/>
          <w:lang w:val="en-GB"/>
        </w:rPr>
        <w:t xml:space="preserve">In conclusion, </w:t>
      </w:r>
      <w:r w:rsidR="0001310C" w:rsidRPr="00FB4EB8">
        <w:rPr>
          <w:sz w:val="24"/>
          <w:szCs w:val="24"/>
          <w:lang w:val="en-GB"/>
        </w:rPr>
        <w:t>you will notice a significant decrease in bytes used</w:t>
      </w:r>
      <w:r w:rsidR="002F14C0" w:rsidRPr="00FB4EB8">
        <w:rPr>
          <w:sz w:val="24"/>
          <w:szCs w:val="24"/>
          <w:lang w:val="en-GB"/>
        </w:rPr>
        <w:t xml:space="preserve"> when the code has been run. You will also notice that the </w:t>
      </w:r>
      <w:r w:rsidR="000B6FA6" w:rsidRPr="00FB4EB8">
        <w:rPr>
          <w:sz w:val="24"/>
          <w:szCs w:val="24"/>
          <w:lang w:val="en-GB"/>
        </w:rPr>
        <w:t>compile time is also less than what it would be if you would do it with Arduino’s API functions.</w:t>
      </w:r>
      <w:r w:rsidR="009634E2">
        <w:rPr>
          <w:sz w:val="24"/>
          <w:szCs w:val="24"/>
          <w:lang w:val="en-GB"/>
        </w:rPr>
        <w:t xml:space="preserve"> </w:t>
      </w:r>
      <w:r w:rsidR="005E5B1E">
        <w:rPr>
          <w:sz w:val="24"/>
          <w:szCs w:val="24"/>
          <w:lang w:val="en-GB"/>
        </w:rPr>
        <w:t>This is a rather difficult to grasp, but very efficient</w:t>
      </w:r>
      <w:r w:rsidR="006220BB">
        <w:rPr>
          <w:sz w:val="24"/>
          <w:szCs w:val="24"/>
          <w:lang w:val="en-GB"/>
        </w:rPr>
        <w:t>,</w:t>
      </w:r>
      <w:r w:rsidR="005E5B1E">
        <w:rPr>
          <w:sz w:val="24"/>
          <w:szCs w:val="24"/>
          <w:lang w:val="en-GB"/>
        </w:rPr>
        <w:t xml:space="preserve"> method in terms of memory saved and compile time. </w:t>
      </w:r>
    </w:p>
    <w:p w14:paraId="36CEF83D" w14:textId="64F89A23" w:rsidR="0093521C" w:rsidRPr="00FB4EB8" w:rsidRDefault="0093521C" w:rsidP="00701429">
      <w:pPr>
        <w:ind w:firstLine="720"/>
        <w:rPr>
          <w:sz w:val="24"/>
          <w:szCs w:val="24"/>
          <w:lang w:val="en-GB"/>
        </w:rPr>
      </w:pPr>
      <w:r>
        <w:rPr>
          <w:sz w:val="24"/>
          <w:szCs w:val="24"/>
          <w:lang w:val="en-GB"/>
        </w:rPr>
        <w:t>For now all we needed to develop was a small program that would blink and sweep LEDs</w:t>
      </w:r>
      <w:r w:rsidR="008344C0">
        <w:rPr>
          <w:sz w:val="24"/>
          <w:szCs w:val="24"/>
          <w:lang w:val="en-GB"/>
        </w:rPr>
        <w:t xml:space="preserve">. </w:t>
      </w:r>
      <w:r w:rsidR="00640734">
        <w:rPr>
          <w:sz w:val="24"/>
          <w:szCs w:val="24"/>
          <w:lang w:val="en-GB"/>
        </w:rPr>
        <w:t>W</w:t>
      </w:r>
      <w:r w:rsidR="00E944D2">
        <w:rPr>
          <w:sz w:val="24"/>
          <w:szCs w:val="24"/>
          <w:lang w:val="en-GB"/>
        </w:rPr>
        <w:t>e can make use of this method</w:t>
      </w:r>
      <w:r w:rsidR="00640734">
        <w:rPr>
          <w:sz w:val="24"/>
          <w:szCs w:val="24"/>
          <w:lang w:val="en-GB"/>
        </w:rPr>
        <w:t xml:space="preserve"> </w:t>
      </w:r>
      <w:r w:rsidR="008344C0">
        <w:rPr>
          <w:sz w:val="24"/>
          <w:szCs w:val="24"/>
          <w:lang w:val="en-GB"/>
        </w:rPr>
        <w:t>later on when we are developing bigger programs that require more bytes to be used.</w:t>
      </w:r>
      <w:r w:rsidR="00007590">
        <w:rPr>
          <w:sz w:val="24"/>
          <w:szCs w:val="24"/>
          <w:lang w:val="en-GB"/>
        </w:rPr>
        <w:t xml:space="preserve"> This way we can make them more memory efficient.</w:t>
      </w:r>
    </w:p>
    <w:p w14:paraId="0B9FF424" w14:textId="561DC936" w:rsidR="001273D4" w:rsidRPr="00AC6CD7" w:rsidRDefault="001273D4" w:rsidP="00313219">
      <w:pPr>
        <w:pStyle w:val="Heading1"/>
        <w:spacing w:before="0"/>
        <w:rPr>
          <w:rFonts w:ascii="Arial" w:hAnsi="Arial" w:cs="Arial"/>
          <w:sz w:val="24"/>
          <w:szCs w:val="24"/>
          <w:lang w:val="en-GB"/>
        </w:rPr>
      </w:pPr>
    </w:p>
    <w:p w14:paraId="5B3AB099" w14:textId="77777777" w:rsidR="001273D4" w:rsidRPr="00AC6CD7" w:rsidRDefault="001273D4" w:rsidP="00313219">
      <w:pPr>
        <w:rPr>
          <w:sz w:val="24"/>
          <w:szCs w:val="24"/>
          <w:lang w:val="en-GB"/>
        </w:rPr>
      </w:pPr>
    </w:p>
    <w:p w14:paraId="2C078E63" w14:textId="77777777" w:rsidR="001804F9" w:rsidRPr="00AC6CD7" w:rsidRDefault="001804F9" w:rsidP="00313219">
      <w:pPr>
        <w:rPr>
          <w:sz w:val="24"/>
          <w:szCs w:val="24"/>
          <w:lang w:val="en-GB"/>
        </w:rPr>
      </w:pPr>
    </w:p>
    <w:sectPr w:rsidR="001804F9" w:rsidRPr="00AC6C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723C" w14:textId="77777777" w:rsidR="00DD25E7" w:rsidRDefault="00DD25E7" w:rsidP="00D82E89">
      <w:pPr>
        <w:spacing w:line="240" w:lineRule="auto"/>
      </w:pPr>
      <w:r>
        <w:separator/>
      </w:r>
    </w:p>
  </w:endnote>
  <w:endnote w:type="continuationSeparator" w:id="0">
    <w:p w14:paraId="6CA350E8" w14:textId="77777777" w:rsidR="00DD25E7" w:rsidRDefault="00DD25E7" w:rsidP="00D82E89">
      <w:pPr>
        <w:spacing w:line="240" w:lineRule="auto"/>
      </w:pPr>
      <w:r>
        <w:continuationSeparator/>
      </w:r>
    </w:p>
  </w:endnote>
  <w:endnote w:type="continuationNotice" w:id="1">
    <w:p w14:paraId="210968BA" w14:textId="77777777" w:rsidR="00DD25E7" w:rsidRDefault="00DD2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19339"/>
      <w:docPartObj>
        <w:docPartGallery w:val="Page Numbers (Bottom of Page)"/>
        <w:docPartUnique/>
      </w:docPartObj>
    </w:sdtPr>
    <w:sdtEndPr>
      <w:rPr>
        <w:noProof/>
      </w:rPr>
    </w:sdtEndPr>
    <w:sdtContent>
      <w:p w14:paraId="014806E4" w14:textId="7709F646" w:rsidR="00D82E89" w:rsidRDefault="00D82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6D366" w14:textId="77777777" w:rsidR="00D82E89" w:rsidRDefault="00D8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42B7" w14:textId="77777777" w:rsidR="00DD25E7" w:rsidRDefault="00DD25E7" w:rsidP="00D82E89">
      <w:pPr>
        <w:spacing w:line="240" w:lineRule="auto"/>
      </w:pPr>
      <w:r>
        <w:separator/>
      </w:r>
    </w:p>
  </w:footnote>
  <w:footnote w:type="continuationSeparator" w:id="0">
    <w:p w14:paraId="59F6310A" w14:textId="77777777" w:rsidR="00DD25E7" w:rsidRDefault="00DD25E7" w:rsidP="00D82E89">
      <w:pPr>
        <w:spacing w:line="240" w:lineRule="auto"/>
      </w:pPr>
      <w:r>
        <w:continuationSeparator/>
      </w:r>
    </w:p>
  </w:footnote>
  <w:footnote w:type="continuationNotice" w:id="1">
    <w:p w14:paraId="085A4FB6" w14:textId="77777777" w:rsidR="00DD25E7" w:rsidRDefault="00DD25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519A"/>
    <w:multiLevelType w:val="multilevel"/>
    <w:tmpl w:val="A19EBE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B953C54"/>
    <w:multiLevelType w:val="hybridMultilevel"/>
    <w:tmpl w:val="B7305354"/>
    <w:lvl w:ilvl="0" w:tplc="94AE731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FC4BB5"/>
    <w:multiLevelType w:val="hybridMultilevel"/>
    <w:tmpl w:val="B11AC79A"/>
    <w:lvl w:ilvl="0" w:tplc="BFB4F05C">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540670"/>
    <w:multiLevelType w:val="multilevel"/>
    <w:tmpl w:val="6D9A1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8F06FD"/>
    <w:multiLevelType w:val="hybridMultilevel"/>
    <w:tmpl w:val="63402C2A"/>
    <w:lvl w:ilvl="0" w:tplc="58541254">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ADA30FD"/>
    <w:multiLevelType w:val="hybridMultilevel"/>
    <w:tmpl w:val="CF64CA64"/>
    <w:lvl w:ilvl="0" w:tplc="F656E7F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1201CBA"/>
    <w:multiLevelType w:val="hybridMultilevel"/>
    <w:tmpl w:val="21EA50FA"/>
    <w:lvl w:ilvl="0" w:tplc="16AE9600">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2660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50207">
    <w:abstractNumId w:val="3"/>
  </w:num>
  <w:num w:numId="3" w16cid:durableId="940533364">
    <w:abstractNumId w:val="1"/>
  </w:num>
  <w:num w:numId="4" w16cid:durableId="2080249505">
    <w:abstractNumId w:val="2"/>
  </w:num>
  <w:num w:numId="5" w16cid:durableId="1118375352">
    <w:abstractNumId w:val="6"/>
  </w:num>
  <w:num w:numId="6" w16cid:durableId="133450480">
    <w:abstractNumId w:val="4"/>
  </w:num>
  <w:num w:numId="7" w16cid:durableId="1581522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1ADC3"/>
    <w:rsid w:val="00002A72"/>
    <w:rsid w:val="00006C47"/>
    <w:rsid w:val="00007590"/>
    <w:rsid w:val="000078D2"/>
    <w:rsid w:val="0001306B"/>
    <w:rsid w:val="0001310C"/>
    <w:rsid w:val="00016DEC"/>
    <w:rsid w:val="00020247"/>
    <w:rsid w:val="0002067D"/>
    <w:rsid w:val="00021236"/>
    <w:rsid w:val="000216D0"/>
    <w:rsid w:val="00022519"/>
    <w:rsid w:val="000260A7"/>
    <w:rsid w:val="0003237B"/>
    <w:rsid w:val="000324C4"/>
    <w:rsid w:val="00032905"/>
    <w:rsid w:val="00035DE7"/>
    <w:rsid w:val="000372C8"/>
    <w:rsid w:val="000412E8"/>
    <w:rsid w:val="00042CB6"/>
    <w:rsid w:val="00043C60"/>
    <w:rsid w:val="00045EFD"/>
    <w:rsid w:val="00046DA9"/>
    <w:rsid w:val="0004766F"/>
    <w:rsid w:val="000557EB"/>
    <w:rsid w:val="0006187A"/>
    <w:rsid w:val="00062E65"/>
    <w:rsid w:val="00065CC5"/>
    <w:rsid w:val="00065DD4"/>
    <w:rsid w:val="000714E6"/>
    <w:rsid w:val="00072675"/>
    <w:rsid w:val="000737A7"/>
    <w:rsid w:val="000760D7"/>
    <w:rsid w:val="000775A0"/>
    <w:rsid w:val="000814E2"/>
    <w:rsid w:val="00083431"/>
    <w:rsid w:val="0008369E"/>
    <w:rsid w:val="000841C3"/>
    <w:rsid w:val="000858EA"/>
    <w:rsid w:val="00090426"/>
    <w:rsid w:val="00090584"/>
    <w:rsid w:val="000A0D6D"/>
    <w:rsid w:val="000A1BF1"/>
    <w:rsid w:val="000A2E46"/>
    <w:rsid w:val="000A315D"/>
    <w:rsid w:val="000A3CF1"/>
    <w:rsid w:val="000A4F96"/>
    <w:rsid w:val="000B01A1"/>
    <w:rsid w:val="000B051D"/>
    <w:rsid w:val="000B529E"/>
    <w:rsid w:val="000B56B6"/>
    <w:rsid w:val="000B681B"/>
    <w:rsid w:val="000B6EDA"/>
    <w:rsid w:val="000B6FA6"/>
    <w:rsid w:val="000C113A"/>
    <w:rsid w:val="000C1890"/>
    <w:rsid w:val="000C237A"/>
    <w:rsid w:val="000C47D0"/>
    <w:rsid w:val="000C7314"/>
    <w:rsid w:val="000D0AC2"/>
    <w:rsid w:val="000D686E"/>
    <w:rsid w:val="000D6C64"/>
    <w:rsid w:val="000D6FE4"/>
    <w:rsid w:val="000E20F9"/>
    <w:rsid w:val="000E21CA"/>
    <w:rsid w:val="000E353A"/>
    <w:rsid w:val="000E4344"/>
    <w:rsid w:val="000E642A"/>
    <w:rsid w:val="000E72A5"/>
    <w:rsid w:val="000F1FFA"/>
    <w:rsid w:val="000F3756"/>
    <w:rsid w:val="000F7F13"/>
    <w:rsid w:val="00101369"/>
    <w:rsid w:val="00103CC0"/>
    <w:rsid w:val="00104575"/>
    <w:rsid w:val="00105E42"/>
    <w:rsid w:val="00107721"/>
    <w:rsid w:val="00110B3D"/>
    <w:rsid w:val="00111ED0"/>
    <w:rsid w:val="00111F34"/>
    <w:rsid w:val="001125F2"/>
    <w:rsid w:val="001146D2"/>
    <w:rsid w:val="00115D30"/>
    <w:rsid w:val="00116748"/>
    <w:rsid w:val="00116ABA"/>
    <w:rsid w:val="00116C00"/>
    <w:rsid w:val="00117565"/>
    <w:rsid w:val="0012298F"/>
    <w:rsid w:val="00122FD8"/>
    <w:rsid w:val="001260BB"/>
    <w:rsid w:val="001269B1"/>
    <w:rsid w:val="001273D4"/>
    <w:rsid w:val="001311CC"/>
    <w:rsid w:val="00144108"/>
    <w:rsid w:val="001463AF"/>
    <w:rsid w:val="0015019D"/>
    <w:rsid w:val="00150358"/>
    <w:rsid w:val="00150A94"/>
    <w:rsid w:val="00154C14"/>
    <w:rsid w:val="00157543"/>
    <w:rsid w:val="00157D8A"/>
    <w:rsid w:val="0016222F"/>
    <w:rsid w:val="00162B74"/>
    <w:rsid w:val="0016513D"/>
    <w:rsid w:val="0016577B"/>
    <w:rsid w:val="00170265"/>
    <w:rsid w:val="0017156E"/>
    <w:rsid w:val="00172B68"/>
    <w:rsid w:val="00173E3D"/>
    <w:rsid w:val="00176535"/>
    <w:rsid w:val="00176B90"/>
    <w:rsid w:val="00176E7B"/>
    <w:rsid w:val="00177B23"/>
    <w:rsid w:val="001801F7"/>
    <w:rsid w:val="001804F9"/>
    <w:rsid w:val="00180C09"/>
    <w:rsid w:val="001819AE"/>
    <w:rsid w:val="00183B28"/>
    <w:rsid w:val="00185C49"/>
    <w:rsid w:val="00186BA2"/>
    <w:rsid w:val="00186C97"/>
    <w:rsid w:val="001873AA"/>
    <w:rsid w:val="0019006A"/>
    <w:rsid w:val="001907B2"/>
    <w:rsid w:val="00193BEA"/>
    <w:rsid w:val="001945EC"/>
    <w:rsid w:val="001A0DB9"/>
    <w:rsid w:val="001A3327"/>
    <w:rsid w:val="001A6EA9"/>
    <w:rsid w:val="001B0CDF"/>
    <w:rsid w:val="001B1FC1"/>
    <w:rsid w:val="001B2C64"/>
    <w:rsid w:val="001B4B85"/>
    <w:rsid w:val="001B72BF"/>
    <w:rsid w:val="001C35A1"/>
    <w:rsid w:val="001D56CC"/>
    <w:rsid w:val="001E272A"/>
    <w:rsid w:val="001E2758"/>
    <w:rsid w:val="001E2B04"/>
    <w:rsid w:val="001E3BE7"/>
    <w:rsid w:val="001E49E1"/>
    <w:rsid w:val="001F145E"/>
    <w:rsid w:val="001F3EC7"/>
    <w:rsid w:val="001F7FE2"/>
    <w:rsid w:val="00200EF0"/>
    <w:rsid w:val="002028B3"/>
    <w:rsid w:val="002030A6"/>
    <w:rsid w:val="002035A3"/>
    <w:rsid w:val="002053A3"/>
    <w:rsid w:val="0020600C"/>
    <w:rsid w:val="00206337"/>
    <w:rsid w:val="00206392"/>
    <w:rsid w:val="00214229"/>
    <w:rsid w:val="002168B9"/>
    <w:rsid w:val="00222EB5"/>
    <w:rsid w:val="0022620B"/>
    <w:rsid w:val="00226A0B"/>
    <w:rsid w:val="00227274"/>
    <w:rsid w:val="0023044A"/>
    <w:rsid w:val="00231A77"/>
    <w:rsid w:val="00234E9A"/>
    <w:rsid w:val="00235E09"/>
    <w:rsid w:val="002370E6"/>
    <w:rsid w:val="0023723E"/>
    <w:rsid w:val="00241C9C"/>
    <w:rsid w:val="00247178"/>
    <w:rsid w:val="00247D53"/>
    <w:rsid w:val="00250646"/>
    <w:rsid w:val="00251201"/>
    <w:rsid w:val="00252885"/>
    <w:rsid w:val="002546AB"/>
    <w:rsid w:val="00254B0C"/>
    <w:rsid w:val="00260AD5"/>
    <w:rsid w:val="00261CEA"/>
    <w:rsid w:val="0026305B"/>
    <w:rsid w:val="0026432E"/>
    <w:rsid w:val="00273988"/>
    <w:rsid w:val="002755D8"/>
    <w:rsid w:val="002763A9"/>
    <w:rsid w:val="00281453"/>
    <w:rsid w:val="00281AE7"/>
    <w:rsid w:val="002826FC"/>
    <w:rsid w:val="0028368B"/>
    <w:rsid w:val="002842D9"/>
    <w:rsid w:val="002872E8"/>
    <w:rsid w:val="00287AB7"/>
    <w:rsid w:val="00287F7E"/>
    <w:rsid w:val="00290922"/>
    <w:rsid w:val="0029243B"/>
    <w:rsid w:val="00296D32"/>
    <w:rsid w:val="002A5A56"/>
    <w:rsid w:val="002A72A3"/>
    <w:rsid w:val="002C0542"/>
    <w:rsid w:val="002C0944"/>
    <w:rsid w:val="002C190C"/>
    <w:rsid w:val="002C1DA5"/>
    <w:rsid w:val="002C295B"/>
    <w:rsid w:val="002C4804"/>
    <w:rsid w:val="002C7924"/>
    <w:rsid w:val="002C7BC2"/>
    <w:rsid w:val="002D0497"/>
    <w:rsid w:val="002D195F"/>
    <w:rsid w:val="002D3084"/>
    <w:rsid w:val="002D3C78"/>
    <w:rsid w:val="002D3FBB"/>
    <w:rsid w:val="002D41DE"/>
    <w:rsid w:val="002D588D"/>
    <w:rsid w:val="002D6E9A"/>
    <w:rsid w:val="002D7E58"/>
    <w:rsid w:val="002E6320"/>
    <w:rsid w:val="002E6D33"/>
    <w:rsid w:val="002E747B"/>
    <w:rsid w:val="002F0FED"/>
    <w:rsid w:val="002F14C0"/>
    <w:rsid w:val="002F382B"/>
    <w:rsid w:val="002F3F6F"/>
    <w:rsid w:val="002F6B9F"/>
    <w:rsid w:val="003012E5"/>
    <w:rsid w:val="00304F9B"/>
    <w:rsid w:val="00305798"/>
    <w:rsid w:val="00310B63"/>
    <w:rsid w:val="00311E83"/>
    <w:rsid w:val="00313219"/>
    <w:rsid w:val="003158B0"/>
    <w:rsid w:val="003167E8"/>
    <w:rsid w:val="0032139E"/>
    <w:rsid w:val="0032427D"/>
    <w:rsid w:val="00325976"/>
    <w:rsid w:val="00331554"/>
    <w:rsid w:val="003345B4"/>
    <w:rsid w:val="00340C7A"/>
    <w:rsid w:val="00344794"/>
    <w:rsid w:val="00344B95"/>
    <w:rsid w:val="00345DFE"/>
    <w:rsid w:val="00347CFE"/>
    <w:rsid w:val="003512E6"/>
    <w:rsid w:val="0035276F"/>
    <w:rsid w:val="00354422"/>
    <w:rsid w:val="0035502C"/>
    <w:rsid w:val="003560B7"/>
    <w:rsid w:val="00361F3B"/>
    <w:rsid w:val="00367FE0"/>
    <w:rsid w:val="00375A3B"/>
    <w:rsid w:val="00380BDE"/>
    <w:rsid w:val="00381D9E"/>
    <w:rsid w:val="00384840"/>
    <w:rsid w:val="00390E8D"/>
    <w:rsid w:val="003919A5"/>
    <w:rsid w:val="003937B5"/>
    <w:rsid w:val="003A1716"/>
    <w:rsid w:val="003A2C69"/>
    <w:rsid w:val="003A4186"/>
    <w:rsid w:val="003A59E9"/>
    <w:rsid w:val="003B0FEB"/>
    <w:rsid w:val="003B797A"/>
    <w:rsid w:val="003C4A47"/>
    <w:rsid w:val="003C684C"/>
    <w:rsid w:val="003C6A8A"/>
    <w:rsid w:val="003D115D"/>
    <w:rsid w:val="003D6E74"/>
    <w:rsid w:val="003E17F7"/>
    <w:rsid w:val="003E1D7F"/>
    <w:rsid w:val="003E1EA1"/>
    <w:rsid w:val="003E51F9"/>
    <w:rsid w:val="003E73B9"/>
    <w:rsid w:val="00400C0A"/>
    <w:rsid w:val="00401895"/>
    <w:rsid w:val="00403AEF"/>
    <w:rsid w:val="00403D01"/>
    <w:rsid w:val="00404BA9"/>
    <w:rsid w:val="00404D37"/>
    <w:rsid w:val="004055E7"/>
    <w:rsid w:val="004126AB"/>
    <w:rsid w:val="00413832"/>
    <w:rsid w:val="0041487B"/>
    <w:rsid w:val="004174EE"/>
    <w:rsid w:val="004208D0"/>
    <w:rsid w:val="00421271"/>
    <w:rsid w:val="0042224E"/>
    <w:rsid w:val="00423181"/>
    <w:rsid w:val="00426B87"/>
    <w:rsid w:val="0042782F"/>
    <w:rsid w:val="004308F7"/>
    <w:rsid w:val="004328D6"/>
    <w:rsid w:val="00432A25"/>
    <w:rsid w:val="00434E31"/>
    <w:rsid w:val="00442686"/>
    <w:rsid w:val="00447337"/>
    <w:rsid w:val="00456E12"/>
    <w:rsid w:val="0045737B"/>
    <w:rsid w:val="00460217"/>
    <w:rsid w:val="0046032C"/>
    <w:rsid w:val="00460710"/>
    <w:rsid w:val="0046099F"/>
    <w:rsid w:val="0046644B"/>
    <w:rsid w:val="00470405"/>
    <w:rsid w:val="00472526"/>
    <w:rsid w:val="0047584B"/>
    <w:rsid w:val="00476061"/>
    <w:rsid w:val="00477534"/>
    <w:rsid w:val="0047771C"/>
    <w:rsid w:val="00477F26"/>
    <w:rsid w:val="00480438"/>
    <w:rsid w:val="004811BA"/>
    <w:rsid w:val="00481BA0"/>
    <w:rsid w:val="00482032"/>
    <w:rsid w:val="00482450"/>
    <w:rsid w:val="00482882"/>
    <w:rsid w:val="00485826"/>
    <w:rsid w:val="00485E43"/>
    <w:rsid w:val="00486E22"/>
    <w:rsid w:val="00490CA9"/>
    <w:rsid w:val="00491945"/>
    <w:rsid w:val="004920DF"/>
    <w:rsid w:val="00493F9B"/>
    <w:rsid w:val="00495E89"/>
    <w:rsid w:val="00497B85"/>
    <w:rsid w:val="004A18A3"/>
    <w:rsid w:val="004A200D"/>
    <w:rsid w:val="004A4A1F"/>
    <w:rsid w:val="004A4E9E"/>
    <w:rsid w:val="004B0C6C"/>
    <w:rsid w:val="004B5BF0"/>
    <w:rsid w:val="004B74AB"/>
    <w:rsid w:val="004C0A64"/>
    <w:rsid w:val="004C3039"/>
    <w:rsid w:val="004C3A88"/>
    <w:rsid w:val="004C4B40"/>
    <w:rsid w:val="004C72F1"/>
    <w:rsid w:val="004C7F1F"/>
    <w:rsid w:val="004D0C80"/>
    <w:rsid w:val="004D4D29"/>
    <w:rsid w:val="004E28C3"/>
    <w:rsid w:val="004E5939"/>
    <w:rsid w:val="004F4735"/>
    <w:rsid w:val="004F6EAC"/>
    <w:rsid w:val="00502081"/>
    <w:rsid w:val="00502E2B"/>
    <w:rsid w:val="005046B8"/>
    <w:rsid w:val="00523BB6"/>
    <w:rsid w:val="00526CD3"/>
    <w:rsid w:val="005305B0"/>
    <w:rsid w:val="005306D9"/>
    <w:rsid w:val="00530CCB"/>
    <w:rsid w:val="00531EDD"/>
    <w:rsid w:val="00533D4C"/>
    <w:rsid w:val="00533EEE"/>
    <w:rsid w:val="005345C1"/>
    <w:rsid w:val="005433AB"/>
    <w:rsid w:val="00543BB2"/>
    <w:rsid w:val="00550DDB"/>
    <w:rsid w:val="005524B1"/>
    <w:rsid w:val="00555AC4"/>
    <w:rsid w:val="00555C0D"/>
    <w:rsid w:val="005579A1"/>
    <w:rsid w:val="005739DB"/>
    <w:rsid w:val="00575945"/>
    <w:rsid w:val="0057795B"/>
    <w:rsid w:val="00577F99"/>
    <w:rsid w:val="00581235"/>
    <w:rsid w:val="0058225C"/>
    <w:rsid w:val="00582656"/>
    <w:rsid w:val="005835BD"/>
    <w:rsid w:val="005842B9"/>
    <w:rsid w:val="005848FD"/>
    <w:rsid w:val="00591EB1"/>
    <w:rsid w:val="00592C10"/>
    <w:rsid w:val="005A167A"/>
    <w:rsid w:val="005A269B"/>
    <w:rsid w:val="005A41CE"/>
    <w:rsid w:val="005B0E37"/>
    <w:rsid w:val="005B4515"/>
    <w:rsid w:val="005C0A31"/>
    <w:rsid w:val="005C0CCB"/>
    <w:rsid w:val="005C22DD"/>
    <w:rsid w:val="005C3C40"/>
    <w:rsid w:val="005C63B5"/>
    <w:rsid w:val="005C6E19"/>
    <w:rsid w:val="005D3278"/>
    <w:rsid w:val="005D4B0B"/>
    <w:rsid w:val="005D4D22"/>
    <w:rsid w:val="005D521B"/>
    <w:rsid w:val="005D5F86"/>
    <w:rsid w:val="005D6BC4"/>
    <w:rsid w:val="005E0F9B"/>
    <w:rsid w:val="005E134F"/>
    <w:rsid w:val="005E2803"/>
    <w:rsid w:val="005E480D"/>
    <w:rsid w:val="005E58CA"/>
    <w:rsid w:val="005E5B1E"/>
    <w:rsid w:val="005E5ECC"/>
    <w:rsid w:val="005E6573"/>
    <w:rsid w:val="005E6DA9"/>
    <w:rsid w:val="005F1B54"/>
    <w:rsid w:val="005F4D02"/>
    <w:rsid w:val="005F72EE"/>
    <w:rsid w:val="006009B5"/>
    <w:rsid w:val="006014E6"/>
    <w:rsid w:val="0060188F"/>
    <w:rsid w:val="00603B6A"/>
    <w:rsid w:val="00604DAA"/>
    <w:rsid w:val="0061085A"/>
    <w:rsid w:val="00612FB3"/>
    <w:rsid w:val="00613FAE"/>
    <w:rsid w:val="00614785"/>
    <w:rsid w:val="00616563"/>
    <w:rsid w:val="0062122C"/>
    <w:rsid w:val="00621286"/>
    <w:rsid w:val="006220BB"/>
    <w:rsid w:val="0062224B"/>
    <w:rsid w:val="00623251"/>
    <w:rsid w:val="00623675"/>
    <w:rsid w:val="00623FDB"/>
    <w:rsid w:val="00625FF2"/>
    <w:rsid w:val="00626767"/>
    <w:rsid w:val="00626CD1"/>
    <w:rsid w:val="00632097"/>
    <w:rsid w:val="00635368"/>
    <w:rsid w:val="00635553"/>
    <w:rsid w:val="00635C59"/>
    <w:rsid w:val="00636F6D"/>
    <w:rsid w:val="006378D6"/>
    <w:rsid w:val="006404B3"/>
    <w:rsid w:val="00640734"/>
    <w:rsid w:val="0064123F"/>
    <w:rsid w:val="006476F5"/>
    <w:rsid w:val="006527D0"/>
    <w:rsid w:val="00653070"/>
    <w:rsid w:val="00653C3B"/>
    <w:rsid w:val="006565F9"/>
    <w:rsid w:val="00657660"/>
    <w:rsid w:val="00657BBD"/>
    <w:rsid w:val="0066293E"/>
    <w:rsid w:val="00663C0D"/>
    <w:rsid w:val="00664FF4"/>
    <w:rsid w:val="006703E4"/>
    <w:rsid w:val="00670B3C"/>
    <w:rsid w:val="006711A7"/>
    <w:rsid w:val="00673486"/>
    <w:rsid w:val="00681121"/>
    <w:rsid w:val="00681B30"/>
    <w:rsid w:val="006832B4"/>
    <w:rsid w:val="00685673"/>
    <w:rsid w:val="0068574E"/>
    <w:rsid w:val="0069021D"/>
    <w:rsid w:val="00691251"/>
    <w:rsid w:val="00691741"/>
    <w:rsid w:val="00691F1A"/>
    <w:rsid w:val="00694452"/>
    <w:rsid w:val="006966EC"/>
    <w:rsid w:val="0069728D"/>
    <w:rsid w:val="006A0BEB"/>
    <w:rsid w:val="006A1448"/>
    <w:rsid w:val="006A2C53"/>
    <w:rsid w:val="006A32A6"/>
    <w:rsid w:val="006A49F2"/>
    <w:rsid w:val="006A4BA9"/>
    <w:rsid w:val="006B1E94"/>
    <w:rsid w:val="006B3DC7"/>
    <w:rsid w:val="006B4E7C"/>
    <w:rsid w:val="006B5D9F"/>
    <w:rsid w:val="006B6285"/>
    <w:rsid w:val="006B62E4"/>
    <w:rsid w:val="006B6424"/>
    <w:rsid w:val="006B68A7"/>
    <w:rsid w:val="006B7831"/>
    <w:rsid w:val="006C27C2"/>
    <w:rsid w:val="006C54A0"/>
    <w:rsid w:val="006C560F"/>
    <w:rsid w:val="006C7AB8"/>
    <w:rsid w:val="006C7D27"/>
    <w:rsid w:val="006D3DB5"/>
    <w:rsid w:val="006D3E72"/>
    <w:rsid w:val="006D561E"/>
    <w:rsid w:val="006D61D4"/>
    <w:rsid w:val="006D628C"/>
    <w:rsid w:val="006E38DB"/>
    <w:rsid w:val="006F0CE7"/>
    <w:rsid w:val="006F4336"/>
    <w:rsid w:val="006F489C"/>
    <w:rsid w:val="006F578F"/>
    <w:rsid w:val="006F6566"/>
    <w:rsid w:val="00700369"/>
    <w:rsid w:val="0070084F"/>
    <w:rsid w:val="007013EA"/>
    <w:rsid w:val="00701429"/>
    <w:rsid w:val="00705DFC"/>
    <w:rsid w:val="007072C4"/>
    <w:rsid w:val="00711D8C"/>
    <w:rsid w:val="007152A9"/>
    <w:rsid w:val="00717F4E"/>
    <w:rsid w:val="0072587C"/>
    <w:rsid w:val="00731C58"/>
    <w:rsid w:val="0073231E"/>
    <w:rsid w:val="00735B55"/>
    <w:rsid w:val="00735C9B"/>
    <w:rsid w:val="00736F8D"/>
    <w:rsid w:val="00737064"/>
    <w:rsid w:val="00740BC5"/>
    <w:rsid w:val="007426C4"/>
    <w:rsid w:val="00742E08"/>
    <w:rsid w:val="00744AF8"/>
    <w:rsid w:val="007463E6"/>
    <w:rsid w:val="007473EC"/>
    <w:rsid w:val="0074783B"/>
    <w:rsid w:val="007523D5"/>
    <w:rsid w:val="00756F8C"/>
    <w:rsid w:val="007637DF"/>
    <w:rsid w:val="00764B54"/>
    <w:rsid w:val="00767B8D"/>
    <w:rsid w:val="00770808"/>
    <w:rsid w:val="00771F09"/>
    <w:rsid w:val="00774A8E"/>
    <w:rsid w:val="00774C17"/>
    <w:rsid w:val="0077736C"/>
    <w:rsid w:val="0078119F"/>
    <w:rsid w:val="00783481"/>
    <w:rsid w:val="007839C7"/>
    <w:rsid w:val="00784994"/>
    <w:rsid w:val="007871BA"/>
    <w:rsid w:val="00790CF4"/>
    <w:rsid w:val="00791159"/>
    <w:rsid w:val="007927C7"/>
    <w:rsid w:val="00793600"/>
    <w:rsid w:val="0079430C"/>
    <w:rsid w:val="00794637"/>
    <w:rsid w:val="007964A0"/>
    <w:rsid w:val="007A140D"/>
    <w:rsid w:val="007A3A6A"/>
    <w:rsid w:val="007A3AAE"/>
    <w:rsid w:val="007A4024"/>
    <w:rsid w:val="007A4980"/>
    <w:rsid w:val="007B202C"/>
    <w:rsid w:val="007B2474"/>
    <w:rsid w:val="007B24E1"/>
    <w:rsid w:val="007B32F8"/>
    <w:rsid w:val="007B3CD8"/>
    <w:rsid w:val="007B6863"/>
    <w:rsid w:val="007C0FFC"/>
    <w:rsid w:val="007C14FD"/>
    <w:rsid w:val="007D114E"/>
    <w:rsid w:val="007D1EA5"/>
    <w:rsid w:val="007D5C5E"/>
    <w:rsid w:val="007D5EDB"/>
    <w:rsid w:val="007E21B0"/>
    <w:rsid w:val="007E40B9"/>
    <w:rsid w:val="007E6693"/>
    <w:rsid w:val="007E772D"/>
    <w:rsid w:val="007F15C4"/>
    <w:rsid w:val="007F2191"/>
    <w:rsid w:val="007F54BC"/>
    <w:rsid w:val="007F70FF"/>
    <w:rsid w:val="0080335B"/>
    <w:rsid w:val="00803FD0"/>
    <w:rsid w:val="008044E1"/>
    <w:rsid w:val="00806D34"/>
    <w:rsid w:val="008116FF"/>
    <w:rsid w:val="00811F88"/>
    <w:rsid w:val="00812513"/>
    <w:rsid w:val="0081391F"/>
    <w:rsid w:val="0081424E"/>
    <w:rsid w:val="0081768D"/>
    <w:rsid w:val="00824D97"/>
    <w:rsid w:val="00825475"/>
    <w:rsid w:val="00825D8B"/>
    <w:rsid w:val="0082665A"/>
    <w:rsid w:val="0083136D"/>
    <w:rsid w:val="00832B61"/>
    <w:rsid w:val="00833FF4"/>
    <w:rsid w:val="0083421F"/>
    <w:rsid w:val="008344C0"/>
    <w:rsid w:val="008358D7"/>
    <w:rsid w:val="0083664C"/>
    <w:rsid w:val="00836A27"/>
    <w:rsid w:val="00837781"/>
    <w:rsid w:val="008379AB"/>
    <w:rsid w:val="00841429"/>
    <w:rsid w:val="00841C75"/>
    <w:rsid w:val="00841D9C"/>
    <w:rsid w:val="0084331A"/>
    <w:rsid w:val="00843322"/>
    <w:rsid w:val="00844A7D"/>
    <w:rsid w:val="00844BC2"/>
    <w:rsid w:val="00845877"/>
    <w:rsid w:val="0084678F"/>
    <w:rsid w:val="0085401B"/>
    <w:rsid w:val="00862DD3"/>
    <w:rsid w:val="008643DA"/>
    <w:rsid w:val="0086741A"/>
    <w:rsid w:val="00867E17"/>
    <w:rsid w:val="00867FA5"/>
    <w:rsid w:val="0087442C"/>
    <w:rsid w:val="0088161C"/>
    <w:rsid w:val="00881935"/>
    <w:rsid w:val="00886D88"/>
    <w:rsid w:val="00887CF9"/>
    <w:rsid w:val="00891C09"/>
    <w:rsid w:val="008950DD"/>
    <w:rsid w:val="00897482"/>
    <w:rsid w:val="008A42F8"/>
    <w:rsid w:val="008A794C"/>
    <w:rsid w:val="008B0759"/>
    <w:rsid w:val="008B1303"/>
    <w:rsid w:val="008B346E"/>
    <w:rsid w:val="008B46E4"/>
    <w:rsid w:val="008B56C8"/>
    <w:rsid w:val="008B59C4"/>
    <w:rsid w:val="008B64B9"/>
    <w:rsid w:val="008B6B2D"/>
    <w:rsid w:val="008C0872"/>
    <w:rsid w:val="008C3F29"/>
    <w:rsid w:val="008C4C06"/>
    <w:rsid w:val="008C6DEE"/>
    <w:rsid w:val="008D0EB1"/>
    <w:rsid w:val="008D230E"/>
    <w:rsid w:val="008D2DDD"/>
    <w:rsid w:val="008D378C"/>
    <w:rsid w:val="008D43A7"/>
    <w:rsid w:val="008D4CA6"/>
    <w:rsid w:val="008D57EF"/>
    <w:rsid w:val="008D57F5"/>
    <w:rsid w:val="008E2EF9"/>
    <w:rsid w:val="008E3D10"/>
    <w:rsid w:val="008E6193"/>
    <w:rsid w:val="008E76B1"/>
    <w:rsid w:val="008F41A8"/>
    <w:rsid w:val="008F608E"/>
    <w:rsid w:val="008F7FD8"/>
    <w:rsid w:val="00900193"/>
    <w:rsid w:val="00900BAB"/>
    <w:rsid w:val="00902DC8"/>
    <w:rsid w:val="0090458D"/>
    <w:rsid w:val="00904894"/>
    <w:rsid w:val="00911643"/>
    <w:rsid w:val="00914B8F"/>
    <w:rsid w:val="0091571E"/>
    <w:rsid w:val="009173F3"/>
    <w:rsid w:val="0091760C"/>
    <w:rsid w:val="009217C9"/>
    <w:rsid w:val="00923817"/>
    <w:rsid w:val="00923C54"/>
    <w:rsid w:val="00925361"/>
    <w:rsid w:val="009253A3"/>
    <w:rsid w:val="00925AF6"/>
    <w:rsid w:val="00926253"/>
    <w:rsid w:val="00927348"/>
    <w:rsid w:val="0093383F"/>
    <w:rsid w:val="009347E1"/>
    <w:rsid w:val="0093521C"/>
    <w:rsid w:val="009360B8"/>
    <w:rsid w:val="009375DD"/>
    <w:rsid w:val="00945062"/>
    <w:rsid w:val="009469DC"/>
    <w:rsid w:val="00951E5D"/>
    <w:rsid w:val="00953D54"/>
    <w:rsid w:val="00954192"/>
    <w:rsid w:val="00954BB2"/>
    <w:rsid w:val="00954F2C"/>
    <w:rsid w:val="00955096"/>
    <w:rsid w:val="00955A25"/>
    <w:rsid w:val="00956B0E"/>
    <w:rsid w:val="009634E2"/>
    <w:rsid w:val="00970B94"/>
    <w:rsid w:val="00970C97"/>
    <w:rsid w:val="00973745"/>
    <w:rsid w:val="00974526"/>
    <w:rsid w:val="00976041"/>
    <w:rsid w:val="00977B53"/>
    <w:rsid w:val="009808F4"/>
    <w:rsid w:val="009826C6"/>
    <w:rsid w:val="009832B6"/>
    <w:rsid w:val="009841D9"/>
    <w:rsid w:val="00987481"/>
    <w:rsid w:val="009874A7"/>
    <w:rsid w:val="0099027C"/>
    <w:rsid w:val="00990994"/>
    <w:rsid w:val="00993BCB"/>
    <w:rsid w:val="009A02A6"/>
    <w:rsid w:val="009A1975"/>
    <w:rsid w:val="009A4128"/>
    <w:rsid w:val="009A79B9"/>
    <w:rsid w:val="009B3F31"/>
    <w:rsid w:val="009B44F5"/>
    <w:rsid w:val="009B798B"/>
    <w:rsid w:val="009C0378"/>
    <w:rsid w:val="009C125C"/>
    <w:rsid w:val="009C23E3"/>
    <w:rsid w:val="009C4428"/>
    <w:rsid w:val="009C4998"/>
    <w:rsid w:val="009C536C"/>
    <w:rsid w:val="009C5E0A"/>
    <w:rsid w:val="009C7D09"/>
    <w:rsid w:val="009D7D23"/>
    <w:rsid w:val="009E12C0"/>
    <w:rsid w:val="009E4161"/>
    <w:rsid w:val="009E70DD"/>
    <w:rsid w:val="009F0C38"/>
    <w:rsid w:val="009F10A0"/>
    <w:rsid w:val="009F1350"/>
    <w:rsid w:val="009F4BAA"/>
    <w:rsid w:val="009F7466"/>
    <w:rsid w:val="00A020EE"/>
    <w:rsid w:val="00A063E2"/>
    <w:rsid w:val="00A07919"/>
    <w:rsid w:val="00A1059D"/>
    <w:rsid w:val="00A126C1"/>
    <w:rsid w:val="00A13561"/>
    <w:rsid w:val="00A1516B"/>
    <w:rsid w:val="00A1636B"/>
    <w:rsid w:val="00A20338"/>
    <w:rsid w:val="00A21586"/>
    <w:rsid w:val="00A21F44"/>
    <w:rsid w:val="00A31A74"/>
    <w:rsid w:val="00A337A3"/>
    <w:rsid w:val="00A34F52"/>
    <w:rsid w:val="00A40AE8"/>
    <w:rsid w:val="00A41950"/>
    <w:rsid w:val="00A43554"/>
    <w:rsid w:val="00A45905"/>
    <w:rsid w:val="00A50C8D"/>
    <w:rsid w:val="00A55C50"/>
    <w:rsid w:val="00A560FF"/>
    <w:rsid w:val="00A65C70"/>
    <w:rsid w:val="00A7054B"/>
    <w:rsid w:val="00A70623"/>
    <w:rsid w:val="00A72745"/>
    <w:rsid w:val="00A74AF4"/>
    <w:rsid w:val="00A75C83"/>
    <w:rsid w:val="00A86D77"/>
    <w:rsid w:val="00A8712D"/>
    <w:rsid w:val="00A9166B"/>
    <w:rsid w:val="00A93718"/>
    <w:rsid w:val="00A97945"/>
    <w:rsid w:val="00AA0F19"/>
    <w:rsid w:val="00AA2189"/>
    <w:rsid w:val="00AA2989"/>
    <w:rsid w:val="00AA2C69"/>
    <w:rsid w:val="00AA492F"/>
    <w:rsid w:val="00AA4F3F"/>
    <w:rsid w:val="00AA56CD"/>
    <w:rsid w:val="00AB3244"/>
    <w:rsid w:val="00AB5520"/>
    <w:rsid w:val="00AB5F02"/>
    <w:rsid w:val="00AB70A5"/>
    <w:rsid w:val="00AB72A0"/>
    <w:rsid w:val="00AB7805"/>
    <w:rsid w:val="00AC0619"/>
    <w:rsid w:val="00AC3C1E"/>
    <w:rsid w:val="00AC4B12"/>
    <w:rsid w:val="00AC6CD7"/>
    <w:rsid w:val="00AD3B61"/>
    <w:rsid w:val="00AD4A50"/>
    <w:rsid w:val="00AE0463"/>
    <w:rsid w:val="00AE088E"/>
    <w:rsid w:val="00AE3AFA"/>
    <w:rsid w:val="00AE4780"/>
    <w:rsid w:val="00AF2257"/>
    <w:rsid w:val="00AF2568"/>
    <w:rsid w:val="00AF4466"/>
    <w:rsid w:val="00AF5ABB"/>
    <w:rsid w:val="00B00385"/>
    <w:rsid w:val="00B01D3A"/>
    <w:rsid w:val="00B031EC"/>
    <w:rsid w:val="00B06D38"/>
    <w:rsid w:val="00B0732C"/>
    <w:rsid w:val="00B11414"/>
    <w:rsid w:val="00B11F86"/>
    <w:rsid w:val="00B13B55"/>
    <w:rsid w:val="00B22BA1"/>
    <w:rsid w:val="00B245BB"/>
    <w:rsid w:val="00B31CBA"/>
    <w:rsid w:val="00B40B19"/>
    <w:rsid w:val="00B46810"/>
    <w:rsid w:val="00B473B7"/>
    <w:rsid w:val="00B51E7B"/>
    <w:rsid w:val="00B51FE7"/>
    <w:rsid w:val="00B520D6"/>
    <w:rsid w:val="00B52643"/>
    <w:rsid w:val="00B57EDC"/>
    <w:rsid w:val="00B61057"/>
    <w:rsid w:val="00B62D25"/>
    <w:rsid w:val="00B633F2"/>
    <w:rsid w:val="00B65883"/>
    <w:rsid w:val="00B74F79"/>
    <w:rsid w:val="00B76ABF"/>
    <w:rsid w:val="00B7732C"/>
    <w:rsid w:val="00B80EE1"/>
    <w:rsid w:val="00B810DC"/>
    <w:rsid w:val="00B82F27"/>
    <w:rsid w:val="00B83080"/>
    <w:rsid w:val="00B834C0"/>
    <w:rsid w:val="00B845AC"/>
    <w:rsid w:val="00B85998"/>
    <w:rsid w:val="00B871D9"/>
    <w:rsid w:val="00B87DEF"/>
    <w:rsid w:val="00B95F28"/>
    <w:rsid w:val="00B96000"/>
    <w:rsid w:val="00BA1068"/>
    <w:rsid w:val="00BA2DAA"/>
    <w:rsid w:val="00BA661D"/>
    <w:rsid w:val="00BA784F"/>
    <w:rsid w:val="00BA7881"/>
    <w:rsid w:val="00BB32D3"/>
    <w:rsid w:val="00BB33C7"/>
    <w:rsid w:val="00BB522D"/>
    <w:rsid w:val="00BB5496"/>
    <w:rsid w:val="00BB570C"/>
    <w:rsid w:val="00BB7C54"/>
    <w:rsid w:val="00BC1AAF"/>
    <w:rsid w:val="00BC1C3B"/>
    <w:rsid w:val="00BC2A3E"/>
    <w:rsid w:val="00BC3B5F"/>
    <w:rsid w:val="00BC44BA"/>
    <w:rsid w:val="00BC60A0"/>
    <w:rsid w:val="00BC6550"/>
    <w:rsid w:val="00BC6CAE"/>
    <w:rsid w:val="00BE05BD"/>
    <w:rsid w:val="00BE0976"/>
    <w:rsid w:val="00BE143C"/>
    <w:rsid w:val="00BE18EA"/>
    <w:rsid w:val="00BE530C"/>
    <w:rsid w:val="00BE73E8"/>
    <w:rsid w:val="00BF0A30"/>
    <w:rsid w:val="00BF1ED8"/>
    <w:rsid w:val="00C01759"/>
    <w:rsid w:val="00C0316B"/>
    <w:rsid w:val="00C04123"/>
    <w:rsid w:val="00C0453C"/>
    <w:rsid w:val="00C05D45"/>
    <w:rsid w:val="00C061E0"/>
    <w:rsid w:val="00C11305"/>
    <w:rsid w:val="00C1222B"/>
    <w:rsid w:val="00C145A9"/>
    <w:rsid w:val="00C231CB"/>
    <w:rsid w:val="00C316D2"/>
    <w:rsid w:val="00C3389C"/>
    <w:rsid w:val="00C33E35"/>
    <w:rsid w:val="00C347A5"/>
    <w:rsid w:val="00C349B5"/>
    <w:rsid w:val="00C3516D"/>
    <w:rsid w:val="00C46FCB"/>
    <w:rsid w:val="00C50AF4"/>
    <w:rsid w:val="00C54586"/>
    <w:rsid w:val="00C55DEA"/>
    <w:rsid w:val="00C57D53"/>
    <w:rsid w:val="00C60617"/>
    <w:rsid w:val="00C60D28"/>
    <w:rsid w:val="00C615F9"/>
    <w:rsid w:val="00C61A80"/>
    <w:rsid w:val="00C63208"/>
    <w:rsid w:val="00C66B75"/>
    <w:rsid w:val="00C74658"/>
    <w:rsid w:val="00C75A32"/>
    <w:rsid w:val="00C76BA7"/>
    <w:rsid w:val="00C8066F"/>
    <w:rsid w:val="00C82568"/>
    <w:rsid w:val="00C83D4B"/>
    <w:rsid w:val="00C86541"/>
    <w:rsid w:val="00C87471"/>
    <w:rsid w:val="00C9158F"/>
    <w:rsid w:val="00C9284A"/>
    <w:rsid w:val="00C929AB"/>
    <w:rsid w:val="00C95D07"/>
    <w:rsid w:val="00C96CB3"/>
    <w:rsid w:val="00C9700C"/>
    <w:rsid w:val="00CA0247"/>
    <w:rsid w:val="00CA27E3"/>
    <w:rsid w:val="00CA4CC9"/>
    <w:rsid w:val="00CA6871"/>
    <w:rsid w:val="00CA743C"/>
    <w:rsid w:val="00CA77D7"/>
    <w:rsid w:val="00CA7E7D"/>
    <w:rsid w:val="00CB1A4B"/>
    <w:rsid w:val="00CB4CAB"/>
    <w:rsid w:val="00CB4E3B"/>
    <w:rsid w:val="00CB60A2"/>
    <w:rsid w:val="00CC15E1"/>
    <w:rsid w:val="00CC432E"/>
    <w:rsid w:val="00CC4588"/>
    <w:rsid w:val="00CC60B6"/>
    <w:rsid w:val="00CC643D"/>
    <w:rsid w:val="00CD10EB"/>
    <w:rsid w:val="00CD3B9E"/>
    <w:rsid w:val="00CD6AFB"/>
    <w:rsid w:val="00CD6FB4"/>
    <w:rsid w:val="00CD7F27"/>
    <w:rsid w:val="00CE1664"/>
    <w:rsid w:val="00CE6A40"/>
    <w:rsid w:val="00CF06DE"/>
    <w:rsid w:val="00CF072E"/>
    <w:rsid w:val="00CF5B1A"/>
    <w:rsid w:val="00D01C66"/>
    <w:rsid w:val="00D03CFA"/>
    <w:rsid w:val="00D042CF"/>
    <w:rsid w:val="00D071D4"/>
    <w:rsid w:val="00D07C01"/>
    <w:rsid w:val="00D100AA"/>
    <w:rsid w:val="00D1427E"/>
    <w:rsid w:val="00D15241"/>
    <w:rsid w:val="00D15BC4"/>
    <w:rsid w:val="00D15FD7"/>
    <w:rsid w:val="00D1632A"/>
    <w:rsid w:val="00D16539"/>
    <w:rsid w:val="00D1761E"/>
    <w:rsid w:val="00D21147"/>
    <w:rsid w:val="00D23B46"/>
    <w:rsid w:val="00D259BE"/>
    <w:rsid w:val="00D3071F"/>
    <w:rsid w:val="00D30913"/>
    <w:rsid w:val="00D30FA8"/>
    <w:rsid w:val="00D3113A"/>
    <w:rsid w:val="00D32437"/>
    <w:rsid w:val="00D36BC7"/>
    <w:rsid w:val="00D423DE"/>
    <w:rsid w:val="00D425BE"/>
    <w:rsid w:val="00D4260C"/>
    <w:rsid w:val="00D43224"/>
    <w:rsid w:val="00D44D27"/>
    <w:rsid w:val="00D457A3"/>
    <w:rsid w:val="00D464ED"/>
    <w:rsid w:val="00D55149"/>
    <w:rsid w:val="00D5549A"/>
    <w:rsid w:val="00D57B78"/>
    <w:rsid w:val="00D60276"/>
    <w:rsid w:val="00D62AEE"/>
    <w:rsid w:val="00D6450B"/>
    <w:rsid w:val="00D65940"/>
    <w:rsid w:val="00D704E7"/>
    <w:rsid w:val="00D7201C"/>
    <w:rsid w:val="00D736E7"/>
    <w:rsid w:val="00D779C1"/>
    <w:rsid w:val="00D8005E"/>
    <w:rsid w:val="00D80CB0"/>
    <w:rsid w:val="00D82E89"/>
    <w:rsid w:val="00D84B22"/>
    <w:rsid w:val="00D85F7C"/>
    <w:rsid w:val="00D86E01"/>
    <w:rsid w:val="00D86F03"/>
    <w:rsid w:val="00D9250D"/>
    <w:rsid w:val="00DA6D2E"/>
    <w:rsid w:val="00DB03D6"/>
    <w:rsid w:val="00DB08B9"/>
    <w:rsid w:val="00DB4EA3"/>
    <w:rsid w:val="00DC255D"/>
    <w:rsid w:val="00DC414A"/>
    <w:rsid w:val="00DD2019"/>
    <w:rsid w:val="00DD25E7"/>
    <w:rsid w:val="00DD3490"/>
    <w:rsid w:val="00DD36D3"/>
    <w:rsid w:val="00DD4440"/>
    <w:rsid w:val="00DD55E4"/>
    <w:rsid w:val="00DD74F1"/>
    <w:rsid w:val="00DE27BD"/>
    <w:rsid w:val="00DE3A1D"/>
    <w:rsid w:val="00DE4A22"/>
    <w:rsid w:val="00DE52E0"/>
    <w:rsid w:val="00DF2FF9"/>
    <w:rsid w:val="00DF52F2"/>
    <w:rsid w:val="00DF604E"/>
    <w:rsid w:val="00E01066"/>
    <w:rsid w:val="00E0152C"/>
    <w:rsid w:val="00E030B6"/>
    <w:rsid w:val="00E055C5"/>
    <w:rsid w:val="00E11666"/>
    <w:rsid w:val="00E15641"/>
    <w:rsid w:val="00E17E35"/>
    <w:rsid w:val="00E201BC"/>
    <w:rsid w:val="00E23FA4"/>
    <w:rsid w:val="00E2403A"/>
    <w:rsid w:val="00E2560A"/>
    <w:rsid w:val="00E27C4D"/>
    <w:rsid w:val="00E33AF6"/>
    <w:rsid w:val="00E34C75"/>
    <w:rsid w:val="00E35320"/>
    <w:rsid w:val="00E41547"/>
    <w:rsid w:val="00E41E11"/>
    <w:rsid w:val="00E41F5A"/>
    <w:rsid w:val="00E42EEA"/>
    <w:rsid w:val="00E43842"/>
    <w:rsid w:val="00E43CA0"/>
    <w:rsid w:val="00E44088"/>
    <w:rsid w:val="00E4487F"/>
    <w:rsid w:val="00E450B7"/>
    <w:rsid w:val="00E4562C"/>
    <w:rsid w:val="00E46272"/>
    <w:rsid w:val="00E546B7"/>
    <w:rsid w:val="00E56681"/>
    <w:rsid w:val="00E57D86"/>
    <w:rsid w:val="00E6191B"/>
    <w:rsid w:val="00E61949"/>
    <w:rsid w:val="00E62444"/>
    <w:rsid w:val="00E62B8B"/>
    <w:rsid w:val="00E66333"/>
    <w:rsid w:val="00E66B9D"/>
    <w:rsid w:val="00E66FE1"/>
    <w:rsid w:val="00E675A8"/>
    <w:rsid w:val="00E67BBA"/>
    <w:rsid w:val="00E70077"/>
    <w:rsid w:val="00E70713"/>
    <w:rsid w:val="00E70DB6"/>
    <w:rsid w:val="00E71386"/>
    <w:rsid w:val="00E80C34"/>
    <w:rsid w:val="00E90315"/>
    <w:rsid w:val="00E9424F"/>
    <w:rsid w:val="00E944D2"/>
    <w:rsid w:val="00E96CF5"/>
    <w:rsid w:val="00EA0729"/>
    <w:rsid w:val="00EA0833"/>
    <w:rsid w:val="00EA0CB5"/>
    <w:rsid w:val="00EA0CF4"/>
    <w:rsid w:val="00EA125F"/>
    <w:rsid w:val="00EA1A75"/>
    <w:rsid w:val="00EA2323"/>
    <w:rsid w:val="00EA2CF2"/>
    <w:rsid w:val="00EA4558"/>
    <w:rsid w:val="00EB1721"/>
    <w:rsid w:val="00EB236A"/>
    <w:rsid w:val="00EB460E"/>
    <w:rsid w:val="00EB5276"/>
    <w:rsid w:val="00EC09FD"/>
    <w:rsid w:val="00EC1759"/>
    <w:rsid w:val="00EC2680"/>
    <w:rsid w:val="00EC3EEE"/>
    <w:rsid w:val="00EC7794"/>
    <w:rsid w:val="00ED09B2"/>
    <w:rsid w:val="00ED0E4D"/>
    <w:rsid w:val="00ED10DB"/>
    <w:rsid w:val="00ED4804"/>
    <w:rsid w:val="00ED4DFC"/>
    <w:rsid w:val="00ED5B0A"/>
    <w:rsid w:val="00ED6A3C"/>
    <w:rsid w:val="00EE00F8"/>
    <w:rsid w:val="00EE108D"/>
    <w:rsid w:val="00EE2367"/>
    <w:rsid w:val="00EE3420"/>
    <w:rsid w:val="00EE5275"/>
    <w:rsid w:val="00EE56F3"/>
    <w:rsid w:val="00EE584E"/>
    <w:rsid w:val="00EE601F"/>
    <w:rsid w:val="00EE6727"/>
    <w:rsid w:val="00EE758F"/>
    <w:rsid w:val="00EF3FF5"/>
    <w:rsid w:val="00EF69D2"/>
    <w:rsid w:val="00F01389"/>
    <w:rsid w:val="00F02A0C"/>
    <w:rsid w:val="00F06307"/>
    <w:rsid w:val="00F12CF9"/>
    <w:rsid w:val="00F16A71"/>
    <w:rsid w:val="00F16B11"/>
    <w:rsid w:val="00F223A5"/>
    <w:rsid w:val="00F228E6"/>
    <w:rsid w:val="00F243DA"/>
    <w:rsid w:val="00F246C1"/>
    <w:rsid w:val="00F25BF9"/>
    <w:rsid w:val="00F25C25"/>
    <w:rsid w:val="00F263FC"/>
    <w:rsid w:val="00F2782E"/>
    <w:rsid w:val="00F279EC"/>
    <w:rsid w:val="00F327B7"/>
    <w:rsid w:val="00F3315B"/>
    <w:rsid w:val="00F345C5"/>
    <w:rsid w:val="00F34CCD"/>
    <w:rsid w:val="00F3528A"/>
    <w:rsid w:val="00F40443"/>
    <w:rsid w:val="00F433A4"/>
    <w:rsid w:val="00F45B74"/>
    <w:rsid w:val="00F46431"/>
    <w:rsid w:val="00F46791"/>
    <w:rsid w:val="00F51E14"/>
    <w:rsid w:val="00F52A56"/>
    <w:rsid w:val="00F52CED"/>
    <w:rsid w:val="00F52DDA"/>
    <w:rsid w:val="00F55262"/>
    <w:rsid w:val="00F60DCB"/>
    <w:rsid w:val="00F65073"/>
    <w:rsid w:val="00F70DD1"/>
    <w:rsid w:val="00F7230F"/>
    <w:rsid w:val="00F72B65"/>
    <w:rsid w:val="00F72C70"/>
    <w:rsid w:val="00F7349B"/>
    <w:rsid w:val="00F75130"/>
    <w:rsid w:val="00F7669C"/>
    <w:rsid w:val="00F76DBE"/>
    <w:rsid w:val="00F77F6B"/>
    <w:rsid w:val="00F82E51"/>
    <w:rsid w:val="00F859EC"/>
    <w:rsid w:val="00F8652F"/>
    <w:rsid w:val="00F91751"/>
    <w:rsid w:val="00F9562B"/>
    <w:rsid w:val="00FA1B85"/>
    <w:rsid w:val="00FA2482"/>
    <w:rsid w:val="00FA3B7B"/>
    <w:rsid w:val="00FA3F0D"/>
    <w:rsid w:val="00FA57A3"/>
    <w:rsid w:val="00FA6DF2"/>
    <w:rsid w:val="00FA6FA9"/>
    <w:rsid w:val="00FA703C"/>
    <w:rsid w:val="00FA7A49"/>
    <w:rsid w:val="00FB3684"/>
    <w:rsid w:val="00FB4EB8"/>
    <w:rsid w:val="00FC06E7"/>
    <w:rsid w:val="00FC0F85"/>
    <w:rsid w:val="00FC3686"/>
    <w:rsid w:val="00FC37AA"/>
    <w:rsid w:val="00FC576E"/>
    <w:rsid w:val="00FC5CB1"/>
    <w:rsid w:val="00FC6257"/>
    <w:rsid w:val="00FC644A"/>
    <w:rsid w:val="00FD0994"/>
    <w:rsid w:val="00FD0D23"/>
    <w:rsid w:val="00FD206F"/>
    <w:rsid w:val="00FD48C2"/>
    <w:rsid w:val="00FD71BF"/>
    <w:rsid w:val="00FD73E8"/>
    <w:rsid w:val="00FD759A"/>
    <w:rsid w:val="00FE0010"/>
    <w:rsid w:val="00FE2701"/>
    <w:rsid w:val="00FE3800"/>
    <w:rsid w:val="00FE5FAF"/>
    <w:rsid w:val="00FF050A"/>
    <w:rsid w:val="00FF3EC3"/>
    <w:rsid w:val="00FF7BF7"/>
    <w:rsid w:val="1F464E0D"/>
    <w:rsid w:val="2641ADC3"/>
    <w:rsid w:val="445FE9D4"/>
    <w:rsid w:val="548D6FA6"/>
    <w:rsid w:val="5CB70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ADC3"/>
  <w15:chartTrackingRefBased/>
  <w15:docId w15:val="{4FA3040A-FC39-444B-B992-C6D021A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D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27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3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8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lang w:val="en" w:eastAsia="en-US"/>
    </w:rPr>
  </w:style>
  <w:style w:type="character" w:customStyle="1" w:styleId="Heading2Char">
    <w:name w:val="Heading 2 Char"/>
    <w:basedOn w:val="DefaultParagraphFont"/>
    <w:link w:val="Heading2"/>
    <w:uiPriority w:val="9"/>
    <w:rsid w:val="001273D4"/>
    <w:rPr>
      <w:rFonts w:asciiTheme="majorHAnsi" w:eastAsiaTheme="majorEastAsia" w:hAnsiTheme="majorHAnsi" w:cstheme="majorBidi"/>
      <w:color w:val="2F5496" w:themeColor="accent1" w:themeShade="BF"/>
      <w:sz w:val="26"/>
      <w:szCs w:val="26"/>
      <w:lang w:val="en" w:eastAsia="en-US"/>
    </w:rPr>
  </w:style>
  <w:style w:type="character" w:customStyle="1" w:styleId="Heading3Char">
    <w:name w:val="Heading 3 Char"/>
    <w:basedOn w:val="DefaultParagraphFont"/>
    <w:link w:val="Heading3"/>
    <w:uiPriority w:val="9"/>
    <w:rsid w:val="001273D4"/>
    <w:rPr>
      <w:rFonts w:asciiTheme="majorHAnsi" w:eastAsiaTheme="majorEastAsia" w:hAnsiTheme="majorHAnsi" w:cstheme="majorBidi"/>
      <w:color w:val="1F3763" w:themeColor="accent1" w:themeShade="7F"/>
      <w:sz w:val="24"/>
      <w:szCs w:val="24"/>
      <w:lang w:val="en" w:eastAsia="en-US"/>
    </w:rPr>
  </w:style>
  <w:style w:type="character" w:styleId="Hyperlink">
    <w:name w:val="Hyperlink"/>
    <w:basedOn w:val="DefaultParagraphFont"/>
    <w:uiPriority w:val="99"/>
    <w:unhideWhenUsed/>
    <w:rsid w:val="001273D4"/>
    <w:rPr>
      <w:color w:val="0000FF"/>
      <w:u w:val="single"/>
    </w:rPr>
  </w:style>
  <w:style w:type="paragraph" w:styleId="TOCHeading">
    <w:name w:val="TOC Heading"/>
    <w:basedOn w:val="Heading1"/>
    <w:next w:val="Normal"/>
    <w:uiPriority w:val="39"/>
    <w:unhideWhenUsed/>
    <w:qFormat/>
    <w:rsid w:val="001273D4"/>
    <w:pPr>
      <w:spacing w:line="259" w:lineRule="auto"/>
      <w:outlineLvl w:val="9"/>
    </w:pPr>
    <w:rPr>
      <w:lang w:val="en-US"/>
    </w:rPr>
  </w:style>
  <w:style w:type="paragraph" w:styleId="TOC1">
    <w:name w:val="toc 1"/>
    <w:basedOn w:val="Normal"/>
    <w:next w:val="Normal"/>
    <w:autoRedefine/>
    <w:uiPriority w:val="39"/>
    <w:unhideWhenUsed/>
    <w:rsid w:val="001273D4"/>
    <w:pPr>
      <w:spacing w:after="100"/>
    </w:pPr>
  </w:style>
  <w:style w:type="paragraph" w:styleId="TOC2">
    <w:name w:val="toc 2"/>
    <w:basedOn w:val="Normal"/>
    <w:next w:val="Normal"/>
    <w:autoRedefine/>
    <w:uiPriority w:val="39"/>
    <w:unhideWhenUsed/>
    <w:rsid w:val="001273D4"/>
    <w:pPr>
      <w:spacing w:after="100"/>
      <w:ind w:left="220"/>
    </w:pPr>
  </w:style>
  <w:style w:type="paragraph" w:styleId="TOC3">
    <w:name w:val="toc 3"/>
    <w:basedOn w:val="Normal"/>
    <w:next w:val="Normal"/>
    <w:autoRedefine/>
    <w:uiPriority w:val="39"/>
    <w:unhideWhenUsed/>
    <w:rsid w:val="001273D4"/>
    <w:pPr>
      <w:spacing w:after="100"/>
      <w:ind w:left="440"/>
    </w:pPr>
  </w:style>
  <w:style w:type="character" w:customStyle="1" w:styleId="textlayer--absolute">
    <w:name w:val="textlayer--absolute"/>
    <w:basedOn w:val="DefaultParagraphFont"/>
    <w:rsid w:val="001273D4"/>
  </w:style>
  <w:style w:type="paragraph" w:styleId="ListParagraph">
    <w:name w:val="List Paragraph"/>
    <w:basedOn w:val="Normal"/>
    <w:uiPriority w:val="34"/>
    <w:qFormat/>
    <w:rsid w:val="001273D4"/>
    <w:pPr>
      <w:ind w:left="720"/>
      <w:contextualSpacing/>
    </w:pPr>
  </w:style>
  <w:style w:type="character" w:styleId="UnresolvedMention">
    <w:name w:val="Unresolved Mention"/>
    <w:basedOn w:val="DefaultParagraphFont"/>
    <w:uiPriority w:val="99"/>
    <w:semiHidden/>
    <w:unhideWhenUsed/>
    <w:rsid w:val="001273D4"/>
    <w:rPr>
      <w:color w:val="605E5C"/>
      <w:shd w:val="clear" w:color="auto" w:fill="E1DFDD"/>
    </w:rPr>
  </w:style>
  <w:style w:type="table" w:styleId="TableGrid">
    <w:name w:val="Table Grid"/>
    <w:basedOn w:val="TableNormal"/>
    <w:uiPriority w:val="39"/>
    <w:rsid w:val="00FC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A74AF4"/>
  </w:style>
  <w:style w:type="character" w:customStyle="1" w:styleId="Heading4Char">
    <w:name w:val="Heading 4 Char"/>
    <w:basedOn w:val="DefaultParagraphFont"/>
    <w:link w:val="Heading4"/>
    <w:uiPriority w:val="9"/>
    <w:rsid w:val="00384840"/>
    <w:rPr>
      <w:rFonts w:asciiTheme="majorHAnsi" w:eastAsiaTheme="majorEastAsia" w:hAnsiTheme="majorHAnsi" w:cstheme="majorBidi"/>
      <w:i/>
      <w:iCs/>
      <w:color w:val="2F5496" w:themeColor="accent1" w:themeShade="BF"/>
      <w:lang w:val="en"/>
    </w:rPr>
  </w:style>
  <w:style w:type="paragraph" w:styleId="Header">
    <w:name w:val="header"/>
    <w:basedOn w:val="Normal"/>
    <w:link w:val="HeaderChar"/>
    <w:uiPriority w:val="99"/>
    <w:unhideWhenUsed/>
    <w:rsid w:val="00D82E89"/>
    <w:pPr>
      <w:tabs>
        <w:tab w:val="center" w:pos="4513"/>
        <w:tab w:val="right" w:pos="9026"/>
      </w:tabs>
      <w:spacing w:line="240" w:lineRule="auto"/>
    </w:pPr>
  </w:style>
  <w:style w:type="character" w:customStyle="1" w:styleId="HeaderChar">
    <w:name w:val="Header Char"/>
    <w:basedOn w:val="DefaultParagraphFont"/>
    <w:link w:val="Header"/>
    <w:uiPriority w:val="99"/>
    <w:rsid w:val="00D82E89"/>
    <w:rPr>
      <w:rFonts w:ascii="Arial" w:eastAsia="Arial" w:hAnsi="Arial" w:cs="Arial"/>
      <w:lang w:val="en"/>
    </w:rPr>
  </w:style>
  <w:style w:type="paragraph" w:styleId="Footer">
    <w:name w:val="footer"/>
    <w:basedOn w:val="Normal"/>
    <w:link w:val="FooterChar"/>
    <w:uiPriority w:val="99"/>
    <w:unhideWhenUsed/>
    <w:rsid w:val="00D82E89"/>
    <w:pPr>
      <w:tabs>
        <w:tab w:val="center" w:pos="4513"/>
        <w:tab w:val="right" w:pos="9026"/>
      </w:tabs>
      <w:spacing w:line="240" w:lineRule="auto"/>
    </w:pPr>
  </w:style>
  <w:style w:type="character" w:customStyle="1" w:styleId="FooterChar">
    <w:name w:val="Footer Char"/>
    <w:basedOn w:val="DefaultParagraphFont"/>
    <w:link w:val="Footer"/>
    <w:uiPriority w:val="99"/>
    <w:rsid w:val="00D82E89"/>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3450">
      <w:bodyDiv w:val="1"/>
      <w:marLeft w:val="0"/>
      <w:marRight w:val="0"/>
      <w:marTop w:val="0"/>
      <w:marBottom w:val="0"/>
      <w:divBdr>
        <w:top w:val="none" w:sz="0" w:space="0" w:color="auto"/>
        <w:left w:val="none" w:sz="0" w:space="0" w:color="auto"/>
        <w:bottom w:val="none" w:sz="0" w:space="0" w:color="auto"/>
        <w:right w:val="none" w:sz="0" w:space="0" w:color="auto"/>
      </w:divBdr>
      <w:divsChild>
        <w:div w:id="815150816">
          <w:marLeft w:val="0"/>
          <w:marRight w:val="0"/>
          <w:marTop w:val="0"/>
          <w:marBottom w:val="0"/>
          <w:divBdr>
            <w:top w:val="none" w:sz="0" w:space="0" w:color="auto"/>
            <w:left w:val="none" w:sz="0" w:space="0" w:color="auto"/>
            <w:bottom w:val="none" w:sz="0" w:space="0" w:color="auto"/>
            <w:right w:val="none" w:sz="0" w:space="0" w:color="auto"/>
          </w:divBdr>
          <w:divsChild>
            <w:div w:id="1677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89">
      <w:bodyDiv w:val="1"/>
      <w:marLeft w:val="0"/>
      <w:marRight w:val="0"/>
      <w:marTop w:val="0"/>
      <w:marBottom w:val="0"/>
      <w:divBdr>
        <w:top w:val="none" w:sz="0" w:space="0" w:color="auto"/>
        <w:left w:val="none" w:sz="0" w:space="0" w:color="auto"/>
        <w:bottom w:val="none" w:sz="0" w:space="0" w:color="auto"/>
        <w:right w:val="none" w:sz="0" w:space="0" w:color="auto"/>
      </w:divBdr>
      <w:divsChild>
        <w:div w:id="974332139">
          <w:marLeft w:val="0"/>
          <w:marRight w:val="0"/>
          <w:marTop w:val="0"/>
          <w:marBottom w:val="0"/>
          <w:divBdr>
            <w:top w:val="none" w:sz="0" w:space="0" w:color="auto"/>
            <w:left w:val="none" w:sz="0" w:space="0" w:color="auto"/>
            <w:bottom w:val="none" w:sz="0" w:space="0" w:color="auto"/>
            <w:right w:val="none" w:sz="0" w:space="0" w:color="auto"/>
          </w:divBdr>
          <w:divsChild>
            <w:div w:id="1747459019">
              <w:marLeft w:val="0"/>
              <w:marRight w:val="0"/>
              <w:marTop w:val="0"/>
              <w:marBottom w:val="0"/>
              <w:divBdr>
                <w:top w:val="none" w:sz="0" w:space="0" w:color="auto"/>
                <w:left w:val="none" w:sz="0" w:space="0" w:color="auto"/>
                <w:bottom w:val="none" w:sz="0" w:space="0" w:color="auto"/>
                <w:right w:val="none" w:sz="0" w:space="0" w:color="auto"/>
              </w:divBdr>
              <w:divsChild>
                <w:div w:id="11187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86459AF74FB64F98F15E979ECC1E8E" ma:contentTypeVersion="2" ma:contentTypeDescription="Een nieuw document maken." ma:contentTypeScope="" ma:versionID="2047a86a3e1eda31bd88f324a3d3154a">
  <xsd:schema xmlns:xsd="http://www.w3.org/2001/XMLSchema" xmlns:xs="http://www.w3.org/2001/XMLSchema" xmlns:p="http://schemas.microsoft.com/office/2006/metadata/properties" xmlns:ns2="fa13e27d-3957-4dd5-a528-19a743ddc73f" targetNamespace="http://schemas.microsoft.com/office/2006/metadata/properties" ma:root="true" ma:fieldsID="a6ba309468164d66d0558ba51bb15c2e" ns2:_="">
    <xsd:import namespace="fa13e27d-3957-4dd5-a528-19a743ddc7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e27d-3957-4dd5-a528-19a743dd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C23E1-8798-4BF6-B335-BEC2B101A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00CD2-A53A-4E4C-98D9-2B7277749611}">
  <ds:schemaRefs>
    <ds:schemaRef ds:uri="http://schemas.microsoft.com/sharepoint/v3/contenttype/forms"/>
  </ds:schemaRefs>
</ds:datastoreItem>
</file>

<file path=customXml/itemProps3.xml><?xml version="1.0" encoding="utf-8"?>
<ds:datastoreItem xmlns:ds="http://schemas.openxmlformats.org/officeDocument/2006/customXml" ds:itemID="{AA25E980-7C1F-4043-9A41-C9B318AC807E}">
  <ds:schemaRefs>
    <ds:schemaRef ds:uri="http://schemas.openxmlformats.org/officeDocument/2006/bibliography"/>
  </ds:schemaRefs>
</ds:datastoreItem>
</file>

<file path=customXml/itemProps4.xml><?xml version="1.0" encoding="utf-8"?>
<ds:datastoreItem xmlns:ds="http://schemas.openxmlformats.org/officeDocument/2006/customXml" ds:itemID="{0609F049-0CBB-4C9E-AC7D-B87B4965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e27d-3957-4dd5-a528-19a743ddc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Links>
    <vt:vector size="90" baseType="variant">
      <vt:variant>
        <vt:i4>1310770</vt:i4>
      </vt:variant>
      <vt:variant>
        <vt:i4>86</vt:i4>
      </vt:variant>
      <vt:variant>
        <vt:i4>0</vt:i4>
      </vt:variant>
      <vt:variant>
        <vt:i4>5</vt:i4>
      </vt:variant>
      <vt:variant>
        <vt:lpwstr/>
      </vt:variant>
      <vt:variant>
        <vt:lpwstr>_Toc132322310</vt:lpwstr>
      </vt:variant>
      <vt:variant>
        <vt:i4>1376306</vt:i4>
      </vt:variant>
      <vt:variant>
        <vt:i4>80</vt:i4>
      </vt:variant>
      <vt:variant>
        <vt:i4>0</vt:i4>
      </vt:variant>
      <vt:variant>
        <vt:i4>5</vt:i4>
      </vt:variant>
      <vt:variant>
        <vt:lpwstr/>
      </vt:variant>
      <vt:variant>
        <vt:lpwstr>_Toc132322309</vt:lpwstr>
      </vt:variant>
      <vt:variant>
        <vt:i4>1376306</vt:i4>
      </vt:variant>
      <vt:variant>
        <vt:i4>74</vt:i4>
      </vt:variant>
      <vt:variant>
        <vt:i4>0</vt:i4>
      </vt:variant>
      <vt:variant>
        <vt:i4>5</vt:i4>
      </vt:variant>
      <vt:variant>
        <vt:lpwstr/>
      </vt:variant>
      <vt:variant>
        <vt:lpwstr>_Toc132322308</vt:lpwstr>
      </vt:variant>
      <vt:variant>
        <vt:i4>1376306</vt:i4>
      </vt:variant>
      <vt:variant>
        <vt:i4>68</vt:i4>
      </vt:variant>
      <vt:variant>
        <vt:i4>0</vt:i4>
      </vt:variant>
      <vt:variant>
        <vt:i4>5</vt:i4>
      </vt:variant>
      <vt:variant>
        <vt:lpwstr/>
      </vt:variant>
      <vt:variant>
        <vt:lpwstr>_Toc132322307</vt:lpwstr>
      </vt:variant>
      <vt:variant>
        <vt:i4>1376306</vt:i4>
      </vt:variant>
      <vt:variant>
        <vt:i4>62</vt:i4>
      </vt:variant>
      <vt:variant>
        <vt:i4>0</vt:i4>
      </vt:variant>
      <vt:variant>
        <vt:i4>5</vt:i4>
      </vt:variant>
      <vt:variant>
        <vt:lpwstr/>
      </vt:variant>
      <vt:variant>
        <vt:lpwstr>_Toc132322306</vt:lpwstr>
      </vt:variant>
      <vt:variant>
        <vt:i4>1376306</vt:i4>
      </vt:variant>
      <vt:variant>
        <vt:i4>56</vt:i4>
      </vt:variant>
      <vt:variant>
        <vt:i4>0</vt:i4>
      </vt:variant>
      <vt:variant>
        <vt:i4>5</vt:i4>
      </vt:variant>
      <vt:variant>
        <vt:lpwstr/>
      </vt:variant>
      <vt:variant>
        <vt:lpwstr>_Toc132322305</vt:lpwstr>
      </vt:variant>
      <vt:variant>
        <vt:i4>1376306</vt:i4>
      </vt:variant>
      <vt:variant>
        <vt:i4>50</vt:i4>
      </vt:variant>
      <vt:variant>
        <vt:i4>0</vt:i4>
      </vt:variant>
      <vt:variant>
        <vt:i4>5</vt:i4>
      </vt:variant>
      <vt:variant>
        <vt:lpwstr/>
      </vt:variant>
      <vt:variant>
        <vt:lpwstr>_Toc132322304</vt:lpwstr>
      </vt:variant>
      <vt:variant>
        <vt:i4>1376306</vt:i4>
      </vt:variant>
      <vt:variant>
        <vt:i4>44</vt:i4>
      </vt:variant>
      <vt:variant>
        <vt:i4>0</vt:i4>
      </vt:variant>
      <vt:variant>
        <vt:i4>5</vt:i4>
      </vt:variant>
      <vt:variant>
        <vt:lpwstr/>
      </vt:variant>
      <vt:variant>
        <vt:lpwstr>_Toc132322303</vt:lpwstr>
      </vt:variant>
      <vt:variant>
        <vt:i4>1376306</vt:i4>
      </vt:variant>
      <vt:variant>
        <vt:i4>38</vt:i4>
      </vt:variant>
      <vt:variant>
        <vt:i4>0</vt:i4>
      </vt:variant>
      <vt:variant>
        <vt:i4>5</vt:i4>
      </vt:variant>
      <vt:variant>
        <vt:lpwstr/>
      </vt:variant>
      <vt:variant>
        <vt:lpwstr>_Toc132322302</vt:lpwstr>
      </vt:variant>
      <vt:variant>
        <vt:i4>1376306</vt:i4>
      </vt:variant>
      <vt:variant>
        <vt:i4>32</vt:i4>
      </vt:variant>
      <vt:variant>
        <vt:i4>0</vt:i4>
      </vt:variant>
      <vt:variant>
        <vt:i4>5</vt:i4>
      </vt:variant>
      <vt:variant>
        <vt:lpwstr/>
      </vt:variant>
      <vt:variant>
        <vt:lpwstr>_Toc132322301</vt:lpwstr>
      </vt:variant>
      <vt:variant>
        <vt:i4>1376306</vt:i4>
      </vt:variant>
      <vt:variant>
        <vt:i4>26</vt:i4>
      </vt:variant>
      <vt:variant>
        <vt:i4>0</vt:i4>
      </vt:variant>
      <vt:variant>
        <vt:i4>5</vt:i4>
      </vt:variant>
      <vt:variant>
        <vt:lpwstr/>
      </vt:variant>
      <vt:variant>
        <vt:lpwstr>_Toc132322300</vt:lpwstr>
      </vt:variant>
      <vt:variant>
        <vt:i4>1835059</vt:i4>
      </vt:variant>
      <vt:variant>
        <vt:i4>20</vt:i4>
      </vt:variant>
      <vt:variant>
        <vt:i4>0</vt:i4>
      </vt:variant>
      <vt:variant>
        <vt:i4>5</vt:i4>
      </vt:variant>
      <vt:variant>
        <vt:lpwstr/>
      </vt:variant>
      <vt:variant>
        <vt:lpwstr>_Toc132322299</vt:lpwstr>
      </vt:variant>
      <vt:variant>
        <vt:i4>1835059</vt:i4>
      </vt:variant>
      <vt:variant>
        <vt:i4>14</vt:i4>
      </vt:variant>
      <vt:variant>
        <vt:i4>0</vt:i4>
      </vt:variant>
      <vt:variant>
        <vt:i4>5</vt:i4>
      </vt:variant>
      <vt:variant>
        <vt:lpwstr/>
      </vt:variant>
      <vt:variant>
        <vt:lpwstr>_Toc132322298</vt:lpwstr>
      </vt:variant>
      <vt:variant>
        <vt:i4>1835059</vt:i4>
      </vt:variant>
      <vt:variant>
        <vt:i4>8</vt:i4>
      </vt:variant>
      <vt:variant>
        <vt:i4>0</vt:i4>
      </vt:variant>
      <vt:variant>
        <vt:i4>5</vt:i4>
      </vt:variant>
      <vt:variant>
        <vt:lpwstr/>
      </vt:variant>
      <vt:variant>
        <vt:lpwstr>_Toc132322297</vt:lpwstr>
      </vt:variant>
      <vt:variant>
        <vt:i4>1835059</vt:i4>
      </vt:variant>
      <vt:variant>
        <vt:i4>2</vt:i4>
      </vt:variant>
      <vt:variant>
        <vt:i4>0</vt:i4>
      </vt:variant>
      <vt:variant>
        <vt:i4>5</vt:i4>
      </vt:variant>
      <vt:variant>
        <vt:lpwstr/>
      </vt:variant>
      <vt:variant>
        <vt:lpwstr>_Toc13232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hoven,Vincent V.F.S. van</dc:creator>
  <cp:keywords/>
  <dc:description/>
  <cp:lastModifiedBy>Domacassé,Johnson J.H.M.</cp:lastModifiedBy>
  <cp:revision>4</cp:revision>
  <cp:lastPrinted>2023-04-19T10:08:00Z</cp:lastPrinted>
  <dcterms:created xsi:type="dcterms:W3CDTF">2023-04-19T09:22:00Z</dcterms:created>
  <dcterms:modified xsi:type="dcterms:W3CDTF">2023-04-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459AF74FB64F98F15E979ECC1E8E</vt:lpwstr>
  </property>
</Properties>
</file>